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C5" w:rsidRDefault="00270C3B" w:rsidP="00DD5ED0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A54" w:rsidRDefault="004A1A54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09" w:rsidRDefault="00E1640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09" w:rsidRDefault="00E1640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241" w:rsidRDefault="00A76241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241" w:rsidRDefault="00A76241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241" w:rsidRDefault="00A76241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09" w:rsidRDefault="00E1640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694" w:rsidRDefault="00BA4694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694" w:rsidRDefault="00BA4694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09" w:rsidRDefault="00E16409" w:rsidP="00D308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C8" w:rsidRPr="00A45BC8" w:rsidRDefault="00253A01" w:rsidP="00D30832">
      <w:pPr>
        <w:pStyle w:val="aa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45BC8">
        <w:rPr>
          <w:b/>
          <w:sz w:val="28"/>
          <w:szCs w:val="28"/>
        </w:rPr>
        <w:t>О внесении изменений в</w:t>
      </w:r>
      <w:r w:rsidR="00A45BC8" w:rsidRPr="00A45BC8">
        <w:rPr>
          <w:b/>
          <w:sz w:val="28"/>
          <w:szCs w:val="28"/>
        </w:rPr>
        <w:t xml:space="preserve"> </w:t>
      </w:r>
      <w:r w:rsidRPr="00A45BC8">
        <w:rPr>
          <w:b/>
          <w:sz w:val="28"/>
          <w:szCs w:val="28"/>
        </w:rPr>
        <w:t>приказ Генерального прокурора Российской Федерации</w:t>
      </w:r>
      <w:r w:rsidR="00DD5ED0" w:rsidRPr="00A45BC8">
        <w:rPr>
          <w:b/>
          <w:sz w:val="28"/>
          <w:szCs w:val="28"/>
        </w:rPr>
        <w:t xml:space="preserve"> </w:t>
      </w:r>
      <w:r w:rsidR="00A45BC8" w:rsidRPr="00A45BC8">
        <w:rPr>
          <w:b/>
          <w:sz w:val="28"/>
          <w:szCs w:val="28"/>
        </w:rPr>
        <w:t>от 22.12.2021 № 774</w:t>
      </w:r>
      <w:r w:rsidR="00D30832">
        <w:rPr>
          <w:b/>
          <w:sz w:val="28"/>
          <w:szCs w:val="28"/>
        </w:rPr>
        <w:t xml:space="preserve"> </w:t>
      </w:r>
      <w:r w:rsidR="00A45BC8" w:rsidRPr="00A45BC8">
        <w:rPr>
          <w:b/>
          <w:sz w:val="28"/>
          <w:szCs w:val="28"/>
        </w:rPr>
        <w:t>«О системе подготовки кадров, дополнительного профессионального образования работников органов</w:t>
      </w:r>
      <w:r w:rsidR="00344E86">
        <w:rPr>
          <w:b/>
          <w:sz w:val="28"/>
          <w:szCs w:val="28"/>
        </w:rPr>
        <w:t xml:space="preserve">  </w:t>
      </w:r>
      <w:r w:rsidR="00A45BC8" w:rsidRPr="00A45BC8">
        <w:rPr>
          <w:b/>
          <w:sz w:val="28"/>
          <w:szCs w:val="28"/>
        </w:rPr>
        <w:t xml:space="preserve"> </w:t>
      </w:r>
      <w:r w:rsidR="00D30832">
        <w:rPr>
          <w:b/>
          <w:sz w:val="28"/>
          <w:szCs w:val="28"/>
        </w:rPr>
        <w:t xml:space="preserve">                      </w:t>
      </w:r>
      <w:r w:rsidR="00A45BC8" w:rsidRPr="00A45BC8">
        <w:rPr>
          <w:b/>
          <w:sz w:val="28"/>
          <w:szCs w:val="28"/>
        </w:rPr>
        <w:t>и организаций прокуратуры Российской Федерации»</w:t>
      </w:r>
    </w:p>
    <w:p w:rsidR="00253A01" w:rsidRDefault="00253A01" w:rsidP="00253A0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53A01" w:rsidRDefault="00253A01" w:rsidP="00194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69EF" w:rsidRDefault="00253A01" w:rsidP="009C00E6">
      <w:pPr>
        <w:pStyle w:val="aa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C00E6">
        <w:rPr>
          <w:sz w:val="28"/>
          <w:szCs w:val="28"/>
        </w:rPr>
        <w:t xml:space="preserve">В целях </w:t>
      </w:r>
      <w:r w:rsidR="00A45BC8" w:rsidRPr="009C00E6">
        <w:rPr>
          <w:sz w:val="28"/>
          <w:szCs w:val="28"/>
        </w:rPr>
        <w:t>реализации положений</w:t>
      </w:r>
      <w:r w:rsidR="007A3FE8" w:rsidRPr="009C00E6">
        <w:rPr>
          <w:sz w:val="28"/>
          <w:szCs w:val="28"/>
        </w:rPr>
        <w:t xml:space="preserve"> Федерального закона от </w:t>
      </w:r>
      <w:r w:rsidR="00344E86" w:rsidRPr="00344E86">
        <w:rPr>
          <w:sz w:val="28"/>
          <w:szCs w:val="28"/>
        </w:rPr>
        <w:t>29.12.2012</w:t>
      </w:r>
      <w:r w:rsidR="00344E86">
        <w:rPr>
          <w:sz w:val="28"/>
          <w:szCs w:val="28"/>
        </w:rPr>
        <w:t xml:space="preserve">                               </w:t>
      </w:r>
      <w:r w:rsidR="00344E86" w:rsidRPr="00344E86">
        <w:rPr>
          <w:sz w:val="28"/>
          <w:szCs w:val="28"/>
        </w:rPr>
        <w:t xml:space="preserve"> </w:t>
      </w:r>
      <w:r w:rsidR="00344E86">
        <w:rPr>
          <w:sz w:val="28"/>
          <w:szCs w:val="28"/>
        </w:rPr>
        <w:t>№</w:t>
      </w:r>
      <w:r w:rsidR="00344E86" w:rsidRPr="00344E86">
        <w:rPr>
          <w:sz w:val="28"/>
          <w:szCs w:val="28"/>
        </w:rPr>
        <w:t xml:space="preserve"> 273-ФЗ </w:t>
      </w:r>
      <w:r w:rsidR="007A3FE8" w:rsidRPr="009C00E6">
        <w:rPr>
          <w:sz w:val="28"/>
          <w:szCs w:val="28"/>
        </w:rPr>
        <w:t>«</w:t>
      </w:r>
      <w:r w:rsidR="007A3FE8" w:rsidRPr="007A3FE8">
        <w:rPr>
          <w:sz w:val="28"/>
          <w:szCs w:val="28"/>
        </w:rPr>
        <w:t>Об образовании в Российской Федерации</w:t>
      </w:r>
      <w:r w:rsidR="007A3FE8" w:rsidRPr="009C00E6">
        <w:rPr>
          <w:sz w:val="28"/>
          <w:szCs w:val="28"/>
        </w:rPr>
        <w:t xml:space="preserve">» </w:t>
      </w:r>
      <w:r w:rsidR="009C00E6" w:rsidRPr="009C00E6">
        <w:rPr>
          <w:sz w:val="28"/>
          <w:szCs w:val="28"/>
        </w:rPr>
        <w:t xml:space="preserve">и </w:t>
      </w:r>
      <w:r w:rsidR="00D30832">
        <w:rPr>
          <w:sz w:val="28"/>
          <w:szCs w:val="28"/>
        </w:rPr>
        <w:t>п</w:t>
      </w:r>
      <w:r w:rsidR="007A3FE8" w:rsidRPr="009C00E6">
        <w:rPr>
          <w:sz w:val="28"/>
          <w:szCs w:val="28"/>
        </w:rPr>
        <w:t>остановлени</w:t>
      </w:r>
      <w:r w:rsidR="009C00E6" w:rsidRPr="009C00E6">
        <w:rPr>
          <w:sz w:val="28"/>
          <w:szCs w:val="28"/>
        </w:rPr>
        <w:t>я</w:t>
      </w:r>
      <w:r w:rsidR="007A3FE8" w:rsidRPr="009C00E6">
        <w:rPr>
          <w:sz w:val="28"/>
          <w:szCs w:val="28"/>
        </w:rPr>
        <w:t xml:space="preserve"> Правительства Р</w:t>
      </w:r>
      <w:r w:rsidR="009C00E6" w:rsidRPr="009C00E6">
        <w:rPr>
          <w:sz w:val="28"/>
          <w:szCs w:val="28"/>
        </w:rPr>
        <w:t>оссийской Федерации</w:t>
      </w:r>
      <w:r w:rsidR="007A3FE8" w:rsidRPr="009C00E6">
        <w:rPr>
          <w:sz w:val="28"/>
          <w:szCs w:val="28"/>
        </w:rPr>
        <w:t xml:space="preserve"> от 27.04.2024 </w:t>
      </w:r>
      <w:r w:rsidR="009C00E6" w:rsidRPr="009C00E6">
        <w:rPr>
          <w:sz w:val="28"/>
          <w:szCs w:val="28"/>
        </w:rPr>
        <w:t>№</w:t>
      </w:r>
      <w:r w:rsidR="007A3FE8" w:rsidRPr="009C00E6">
        <w:rPr>
          <w:sz w:val="28"/>
          <w:szCs w:val="28"/>
        </w:rPr>
        <w:t xml:space="preserve"> 555</w:t>
      </w:r>
      <w:r w:rsidR="009C00E6" w:rsidRPr="009C00E6">
        <w:rPr>
          <w:sz w:val="28"/>
          <w:szCs w:val="28"/>
        </w:rPr>
        <w:t xml:space="preserve"> «</w:t>
      </w:r>
      <w:r w:rsidR="007A3FE8" w:rsidRPr="007A3FE8">
        <w:rPr>
          <w:sz w:val="28"/>
          <w:szCs w:val="28"/>
        </w:rPr>
        <w:t xml:space="preserve">О целевом обучении по образовательным программам среднего профессионального </w:t>
      </w:r>
      <w:r w:rsidR="00244A2B">
        <w:rPr>
          <w:sz w:val="28"/>
          <w:szCs w:val="28"/>
        </w:rPr>
        <w:t xml:space="preserve">                       </w:t>
      </w:r>
      <w:r w:rsidR="007A3FE8" w:rsidRPr="007A3FE8">
        <w:rPr>
          <w:sz w:val="28"/>
          <w:szCs w:val="28"/>
        </w:rPr>
        <w:t>и высшего образования</w:t>
      </w:r>
      <w:r w:rsidR="009C00E6" w:rsidRPr="009C00E6">
        <w:rPr>
          <w:sz w:val="28"/>
          <w:szCs w:val="28"/>
        </w:rPr>
        <w:t xml:space="preserve">», </w:t>
      </w:r>
      <w:r w:rsidR="00B66A93" w:rsidRPr="009C00E6">
        <w:rPr>
          <w:sz w:val="28"/>
          <w:szCs w:val="28"/>
        </w:rPr>
        <w:t>руководствуясь пунктом</w:t>
      </w:r>
      <w:r w:rsidRPr="009C00E6">
        <w:rPr>
          <w:sz w:val="28"/>
          <w:szCs w:val="28"/>
        </w:rPr>
        <w:t xml:space="preserve"> 1 ст</w:t>
      </w:r>
      <w:r w:rsidR="00B66A93" w:rsidRPr="009C00E6">
        <w:rPr>
          <w:sz w:val="28"/>
          <w:szCs w:val="28"/>
        </w:rPr>
        <w:t xml:space="preserve">атьи 17 </w:t>
      </w:r>
      <w:r w:rsidR="000C5588">
        <w:rPr>
          <w:sz w:val="28"/>
          <w:szCs w:val="28"/>
        </w:rPr>
        <w:t>и статьей 43</w:t>
      </w:r>
      <w:r w:rsidR="000C5588" w:rsidRPr="000C5588">
        <w:rPr>
          <w:sz w:val="28"/>
          <w:szCs w:val="28"/>
          <w:vertAlign w:val="superscript"/>
        </w:rPr>
        <w:t>5</w:t>
      </w:r>
      <w:r w:rsidR="000C5588">
        <w:rPr>
          <w:sz w:val="28"/>
          <w:szCs w:val="28"/>
        </w:rPr>
        <w:t xml:space="preserve"> </w:t>
      </w:r>
      <w:r w:rsidR="00B66A93" w:rsidRPr="009C00E6">
        <w:rPr>
          <w:sz w:val="28"/>
          <w:szCs w:val="28"/>
        </w:rPr>
        <w:t>Федерального закона</w:t>
      </w:r>
      <w:r w:rsidR="00244A2B">
        <w:rPr>
          <w:sz w:val="28"/>
          <w:szCs w:val="28"/>
        </w:rPr>
        <w:t xml:space="preserve"> </w:t>
      </w:r>
      <w:r w:rsidRPr="009C00E6">
        <w:rPr>
          <w:sz w:val="28"/>
          <w:szCs w:val="28"/>
        </w:rPr>
        <w:t xml:space="preserve">«О прокуратуре Российской Федерации», </w:t>
      </w:r>
    </w:p>
    <w:p w:rsidR="009C00E6" w:rsidRPr="009C00E6" w:rsidRDefault="009C00E6" w:rsidP="009C00E6">
      <w:pPr>
        <w:pStyle w:val="aa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</w:p>
    <w:p w:rsidR="00253A01" w:rsidRDefault="006169EF" w:rsidP="008F59A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6169EF">
        <w:rPr>
          <w:rFonts w:ascii="Times New Roman" w:hAnsi="Times New Roman" w:cs="Times New Roman"/>
          <w:b/>
          <w:spacing w:val="4"/>
          <w:sz w:val="28"/>
          <w:szCs w:val="28"/>
        </w:rPr>
        <w:t>П Р И К А З Ы В А Ю:</w:t>
      </w:r>
    </w:p>
    <w:p w:rsidR="00D10F32" w:rsidRPr="0008199B" w:rsidRDefault="0008199B" w:rsidP="000819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C5588" w:rsidRPr="0008199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8199B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081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4F60" w:rsidRPr="0008199B">
        <w:rPr>
          <w:rFonts w:ascii="Times New Roman" w:hAnsi="Times New Roman" w:cs="Times New Roman"/>
          <w:sz w:val="28"/>
          <w:szCs w:val="28"/>
        </w:rPr>
        <w:t xml:space="preserve"> </w:t>
      </w:r>
      <w:r w:rsidRPr="0008199B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08199B">
        <w:rPr>
          <w:rFonts w:ascii="Times New Roman" w:hAnsi="Times New Roman" w:cs="Times New Roman"/>
          <w:sz w:val="28"/>
          <w:szCs w:val="28"/>
        </w:rPr>
        <w:t>приказ</w:t>
      </w:r>
      <w:r w:rsidRPr="0008199B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08199B">
        <w:rPr>
          <w:rFonts w:ascii="Times New Roman" w:hAnsi="Times New Roman" w:cs="Times New Roman"/>
          <w:sz w:val="28"/>
          <w:szCs w:val="28"/>
        </w:rPr>
        <w:t xml:space="preserve"> Генерального</w:t>
      </w:r>
      <w:r w:rsidRPr="0008199B">
        <w:rPr>
          <w:rFonts w:ascii="Times New Roman" w:hAnsi="Times New Roman" w:cs="Times New Roman"/>
          <w:sz w:val="28"/>
          <w:szCs w:val="28"/>
        </w:rPr>
        <w:t xml:space="preserve">  </w:t>
      </w:r>
      <w:r w:rsidR="004A4F60" w:rsidRPr="0008199B">
        <w:rPr>
          <w:rFonts w:ascii="Times New Roman" w:hAnsi="Times New Roman" w:cs="Times New Roman"/>
          <w:sz w:val="28"/>
          <w:szCs w:val="28"/>
        </w:rPr>
        <w:t>прокурора Российской</w:t>
      </w:r>
      <w:r w:rsidRPr="0008199B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08199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4F60" w:rsidRPr="004A4F60">
        <w:t xml:space="preserve"> </w:t>
      </w:r>
      <w:r w:rsidR="004A4F60" w:rsidRPr="0008199B">
        <w:rPr>
          <w:rFonts w:ascii="Times New Roman" w:hAnsi="Times New Roman" w:cs="Times New Roman"/>
          <w:sz w:val="28"/>
          <w:szCs w:val="28"/>
        </w:rPr>
        <w:t>от 22.12.2021 № 774 «О системе подготовки кадров, дополнительного профессионального образования работников органов и организаций прокуратуры Российской Федерации» следующие изменения:</w:t>
      </w:r>
    </w:p>
    <w:p w:rsidR="00357E6A" w:rsidRPr="00357E6A" w:rsidRDefault="00357E6A" w:rsidP="00357E6A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E05D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 в пункте 5.1.1 слова «</w:t>
      </w:r>
      <w:r w:rsidRPr="00357E6A">
        <w:rPr>
          <w:sz w:val="28"/>
          <w:szCs w:val="28"/>
        </w:rPr>
        <w:t xml:space="preserve">о выдаче направления и заключении договора </w:t>
      </w:r>
      <w:r w:rsidR="00471B48">
        <w:rPr>
          <w:sz w:val="28"/>
          <w:szCs w:val="28"/>
        </w:rPr>
        <w:t xml:space="preserve">                            </w:t>
      </w:r>
      <w:r w:rsidRPr="00357E6A">
        <w:rPr>
          <w:sz w:val="28"/>
          <w:szCs w:val="28"/>
        </w:rPr>
        <w:t>о целевом обучении</w:t>
      </w:r>
      <w:r>
        <w:rPr>
          <w:sz w:val="28"/>
          <w:szCs w:val="28"/>
        </w:rPr>
        <w:t xml:space="preserve">» заменить словами «о направлении на целевое обучение»;  </w:t>
      </w:r>
    </w:p>
    <w:p w:rsidR="00F17AA6" w:rsidRPr="00C77145" w:rsidRDefault="009E05DB" w:rsidP="00104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0A6">
        <w:rPr>
          <w:rFonts w:ascii="Times New Roman" w:hAnsi="Times New Roman" w:cs="Times New Roman"/>
          <w:sz w:val="28"/>
          <w:szCs w:val="28"/>
        </w:rPr>
        <w:t xml:space="preserve">) </w:t>
      </w:r>
      <w:r w:rsidR="00146F97">
        <w:rPr>
          <w:rFonts w:ascii="Times New Roman" w:hAnsi="Times New Roman" w:cs="Times New Roman"/>
          <w:sz w:val="28"/>
          <w:szCs w:val="28"/>
        </w:rPr>
        <w:t>утвердить</w:t>
      </w:r>
      <w:r w:rsidR="00A9405C" w:rsidRPr="001040A6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DB4F61" w:rsidRPr="001040A6">
        <w:rPr>
          <w:rFonts w:ascii="Times New Roman" w:hAnsi="Times New Roman" w:cs="Times New Roman"/>
          <w:sz w:val="28"/>
          <w:szCs w:val="28"/>
        </w:rPr>
        <w:t>Приложение № 1</w:t>
      </w:r>
      <w:r w:rsidR="00344E86" w:rsidRPr="001040A6">
        <w:rPr>
          <w:rFonts w:ascii="Times New Roman" w:hAnsi="Times New Roman" w:cs="Times New Roman"/>
          <w:sz w:val="28"/>
          <w:szCs w:val="28"/>
        </w:rPr>
        <w:t xml:space="preserve"> «</w:t>
      </w:r>
      <w:r w:rsidR="009C00E6" w:rsidRPr="001040A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F0C63" w:rsidRPr="001040A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C00E6" w:rsidRPr="001040A6">
        <w:rPr>
          <w:rFonts w:ascii="Times New Roman" w:hAnsi="Times New Roman" w:cs="Times New Roman"/>
          <w:bCs/>
          <w:sz w:val="28"/>
          <w:szCs w:val="28"/>
        </w:rPr>
        <w:t xml:space="preserve">об организации работы по обеспечению целевого обучения граждан </w:t>
      </w:r>
      <w:r w:rsidR="00DF0C63" w:rsidRPr="001040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9C00E6" w:rsidRPr="001040A6">
        <w:rPr>
          <w:rFonts w:ascii="Times New Roman" w:hAnsi="Times New Roman" w:cs="Times New Roman"/>
          <w:bCs/>
          <w:sz w:val="28"/>
          <w:szCs w:val="28"/>
        </w:rPr>
        <w:t>в государственных образовательных организациях высшего образования</w:t>
      </w:r>
      <w:r w:rsidR="00344E86" w:rsidRPr="001040A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F0C63" w:rsidRPr="001040A6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AD4A98" w:rsidRPr="001040A6">
        <w:rPr>
          <w:rFonts w:ascii="Times New Roman" w:hAnsi="Times New Roman" w:cs="Times New Roman"/>
          <w:bCs/>
          <w:sz w:val="28"/>
          <w:szCs w:val="28"/>
        </w:rPr>
        <w:t>и П</w:t>
      </w:r>
      <w:r w:rsidR="00A9405C" w:rsidRPr="001040A6">
        <w:rPr>
          <w:rFonts w:ascii="Times New Roman" w:hAnsi="Times New Roman" w:cs="Times New Roman"/>
          <w:bCs/>
          <w:sz w:val="28"/>
          <w:szCs w:val="28"/>
        </w:rPr>
        <w:t xml:space="preserve">риложение № 2 «Форма договора о целевом обучении по образовательной  программе высшего образования» к приказу </w:t>
      </w:r>
      <w:r w:rsidR="009C00E6" w:rsidRPr="001040A6">
        <w:rPr>
          <w:rFonts w:ascii="Times New Roman" w:hAnsi="Times New Roman" w:cs="Times New Roman"/>
          <w:sz w:val="28"/>
          <w:szCs w:val="28"/>
        </w:rPr>
        <w:t xml:space="preserve">Генерального прокурора Российской Федерации от 22.12.2021 № 774 «О системе подготовки кадров, дополнительного профессионального образования работников органов </w:t>
      </w:r>
      <w:r w:rsidR="00D5189D" w:rsidRPr="001040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00E6" w:rsidRPr="001040A6">
        <w:rPr>
          <w:rFonts w:ascii="Times New Roman" w:hAnsi="Times New Roman" w:cs="Times New Roman"/>
          <w:sz w:val="28"/>
          <w:szCs w:val="28"/>
        </w:rPr>
        <w:t>и организаций прокуратуры Российской Федерации»</w:t>
      </w:r>
      <w:r w:rsidR="00A9405C" w:rsidRPr="001040A6">
        <w:rPr>
          <w:rFonts w:ascii="Times New Roman" w:hAnsi="Times New Roman" w:cs="Times New Roman"/>
        </w:rPr>
        <w:t xml:space="preserve"> </w:t>
      </w:r>
      <w:r w:rsidR="00C77145" w:rsidRPr="00C77145">
        <w:rPr>
          <w:rFonts w:ascii="Times New Roman" w:hAnsi="Times New Roman" w:cs="Times New Roman"/>
          <w:sz w:val="28"/>
          <w:szCs w:val="28"/>
        </w:rPr>
        <w:t>(</w:t>
      </w:r>
      <w:r w:rsidR="00C77145">
        <w:rPr>
          <w:rFonts w:ascii="Times New Roman" w:hAnsi="Times New Roman" w:cs="Times New Roman"/>
          <w:sz w:val="28"/>
          <w:szCs w:val="28"/>
        </w:rPr>
        <w:t>приложения № 1</w:t>
      </w:r>
      <w:r w:rsidR="00E73F47">
        <w:rPr>
          <w:rFonts w:ascii="Times New Roman" w:hAnsi="Times New Roman" w:cs="Times New Roman"/>
          <w:sz w:val="28"/>
          <w:szCs w:val="28"/>
        </w:rPr>
        <w:t xml:space="preserve"> </w:t>
      </w:r>
      <w:r w:rsidR="00C77145">
        <w:rPr>
          <w:rFonts w:ascii="Times New Roman" w:hAnsi="Times New Roman" w:cs="Times New Roman"/>
          <w:sz w:val="28"/>
          <w:szCs w:val="28"/>
        </w:rPr>
        <w:t>и № 2                                  к настоящему приказу).</w:t>
      </w:r>
    </w:p>
    <w:p w:rsidR="00243540" w:rsidRDefault="009E05DB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540" w:rsidRPr="001040A6">
        <w:rPr>
          <w:rFonts w:ascii="Times New Roman" w:hAnsi="Times New Roman" w:cs="Times New Roman"/>
          <w:sz w:val="28"/>
          <w:szCs w:val="28"/>
        </w:rPr>
        <w:t xml:space="preserve">) в Приложении № 7 «Порядок и условия приема на обучение </w:t>
      </w:r>
      <w:r w:rsidR="002435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3540" w:rsidRPr="001040A6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в федеральное государственное казенное образовательное учреждение высшего образования «Университет прокуратуры Российской Федерации» к приказу Генерального прокурора Российской Федерации от 22.12.2021 № 774 «О системе подготовки кадров, дополнительного профессионального образования работников органов и организаций прокуратуры Российской Федерации»:</w:t>
      </w:r>
    </w:p>
    <w:p w:rsidR="00F67C5A" w:rsidRDefault="006170E4" w:rsidP="00F6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F67C5A" w:rsidRPr="00F67C5A">
        <w:rPr>
          <w:rFonts w:ascii="Times New Roman" w:hAnsi="Times New Roman" w:cs="Times New Roman"/>
          <w:sz w:val="28"/>
          <w:szCs w:val="28"/>
        </w:rPr>
        <w:t xml:space="preserve"> </w:t>
      </w:r>
      <w:r w:rsidR="00F67C5A" w:rsidRPr="00FB5A6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67C5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F67C5A" w:rsidRPr="00FB5A6F">
        <w:rPr>
          <w:rFonts w:ascii="Times New Roman" w:hAnsi="Times New Roman" w:cs="Times New Roman"/>
          <w:sz w:val="28"/>
          <w:szCs w:val="28"/>
        </w:rPr>
        <w:t xml:space="preserve">пункта 1.11 дополнить предложением следующего содержания: </w:t>
      </w:r>
    </w:p>
    <w:p w:rsidR="00F67C5A" w:rsidRPr="00FB5A6F" w:rsidRDefault="00F67C5A" w:rsidP="00F6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«Сведения о зачислении направляются в прокуратуры субъектов Российской Федерации и приравненные к ним прокуратуры (далее – прокуратуры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окуратура субъекта Российской Федерации</w:t>
      </w:r>
      <w:r w:rsidRPr="00FB5A6F">
        <w:rPr>
          <w:rFonts w:ascii="Times New Roman" w:hAnsi="Times New Roman" w:cs="Times New Roman"/>
          <w:sz w:val="28"/>
          <w:szCs w:val="28"/>
        </w:rPr>
        <w:t>) для заключения договоров о целевом обучении.»;</w:t>
      </w:r>
    </w:p>
    <w:p w:rsidR="00243540" w:rsidRPr="00DA7B22" w:rsidRDefault="00F67C5A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3540" w:rsidRPr="001040A6">
        <w:rPr>
          <w:rFonts w:ascii="Times New Roman" w:hAnsi="Times New Roman" w:cs="Times New Roman"/>
          <w:sz w:val="28"/>
          <w:szCs w:val="28"/>
        </w:rPr>
        <w:t>) пункт 2.2 изложить в следующей редакции</w:t>
      </w:r>
      <w:r w:rsidR="00DA7B22">
        <w:rPr>
          <w:rFonts w:ascii="Times New Roman" w:hAnsi="Times New Roman" w:cs="Times New Roman"/>
          <w:sz w:val="28"/>
          <w:szCs w:val="28"/>
        </w:rPr>
        <w:t>:</w:t>
      </w:r>
    </w:p>
    <w:p w:rsidR="00243540" w:rsidRPr="001040A6" w:rsidRDefault="00243540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A6">
        <w:rPr>
          <w:rFonts w:ascii="Times New Roman" w:hAnsi="Times New Roman" w:cs="Times New Roman"/>
          <w:sz w:val="28"/>
          <w:szCs w:val="28"/>
        </w:rPr>
        <w:t>«2.2. Направление граждан для приема на обучение в Университет осуществляется прокур</w:t>
      </w:r>
      <w:r w:rsidR="00B17DF5">
        <w:rPr>
          <w:rFonts w:ascii="Times New Roman" w:hAnsi="Times New Roman" w:cs="Times New Roman"/>
          <w:sz w:val="28"/>
          <w:szCs w:val="28"/>
        </w:rPr>
        <w:t>ор</w:t>
      </w:r>
      <w:r w:rsidRPr="001040A6">
        <w:rPr>
          <w:rFonts w:ascii="Times New Roman" w:hAnsi="Times New Roman" w:cs="Times New Roman"/>
          <w:sz w:val="28"/>
          <w:szCs w:val="28"/>
        </w:rPr>
        <w:t xml:space="preserve">ам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040A6">
        <w:rPr>
          <w:rFonts w:ascii="Times New Roman" w:hAnsi="Times New Roman" w:cs="Times New Roman"/>
          <w:sz w:val="28"/>
          <w:szCs w:val="28"/>
        </w:rPr>
        <w:t>и приравненными к ним прокур</w:t>
      </w:r>
      <w:r w:rsidR="00B17DF5">
        <w:rPr>
          <w:rFonts w:ascii="Times New Roman" w:hAnsi="Times New Roman" w:cs="Times New Roman"/>
          <w:sz w:val="28"/>
          <w:szCs w:val="28"/>
        </w:rPr>
        <w:t>орами</w:t>
      </w:r>
      <w:r w:rsidRPr="001040A6">
        <w:rPr>
          <w:rFonts w:ascii="Times New Roman" w:hAnsi="Times New Roman" w:cs="Times New Roman"/>
          <w:sz w:val="28"/>
          <w:szCs w:val="28"/>
        </w:rPr>
        <w:t xml:space="preserve"> (далее – прокур</w:t>
      </w:r>
      <w:r w:rsidR="00B17DF5">
        <w:rPr>
          <w:rFonts w:ascii="Times New Roman" w:hAnsi="Times New Roman" w:cs="Times New Roman"/>
          <w:sz w:val="28"/>
          <w:szCs w:val="28"/>
        </w:rPr>
        <w:t>оры</w:t>
      </w:r>
      <w:r w:rsidRPr="001040A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 по результатам конкурсного отбора кандид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040A6">
        <w:rPr>
          <w:rFonts w:ascii="Times New Roman" w:hAnsi="Times New Roman" w:cs="Times New Roman"/>
          <w:sz w:val="28"/>
          <w:szCs w:val="28"/>
        </w:rPr>
        <w:t>в абитуриенты</w:t>
      </w:r>
      <w:r w:rsidR="00F752F6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Pr="001040A6">
        <w:rPr>
          <w:rFonts w:ascii="Times New Roman" w:hAnsi="Times New Roman" w:cs="Times New Roman"/>
          <w:sz w:val="28"/>
          <w:szCs w:val="28"/>
        </w:rPr>
        <w:t>»;</w:t>
      </w:r>
    </w:p>
    <w:p w:rsidR="00243540" w:rsidRPr="001040A6" w:rsidRDefault="00F67C5A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540" w:rsidRPr="001040A6">
        <w:rPr>
          <w:rFonts w:ascii="Times New Roman" w:hAnsi="Times New Roman" w:cs="Times New Roman"/>
          <w:sz w:val="28"/>
          <w:szCs w:val="28"/>
        </w:rPr>
        <w:t>)</w:t>
      </w:r>
      <w:r w:rsidR="00F752F6">
        <w:rPr>
          <w:rFonts w:ascii="Times New Roman" w:hAnsi="Times New Roman" w:cs="Times New Roman"/>
          <w:sz w:val="28"/>
          <w:szCs w:val="28"/>
        </w:rPr>
        <w:t xml:space="preserve"> </w:t>
      </w:r>
      <w:r w:rsidRPr="001040A6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F752F6">
        <w:rPr>
          <w:rFonts w:ascii="Times New Roman" w:hAnsi="Times New Roman" w:cs="Times New Roman"/>
          <w:sz w:val="28"/>
          <w:szCs w:val="28"/>
        </w:rPr>
        <w:t>пункт</w:t>
      </w:r>
      <w:r w:rsidR="00424736">
        <w:rPr>
          <w:rFonts w:ascii="Times New Roman" w:hAnsi="Times New Roman" w:cs="Times New Roman"/>
          <w:sz w:val="28"/>
          <w:szCs w:val="28"/>
        </w:rPr>
        <w:t>а</w:t>
      </w:r>
      <w:r w:rsidR="00F752F6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3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43540" w:rsidRPr="001040A6">
        <w:rPr>
          <w:rFonts w:ascii="Times New Roman" w:hAnsi="Times New Roman" w:cs="Times New Roman"/>
          <w:sz w:val="28"/>
          <w:szCs w:val="28"/>
        </w:rPr>
        <w:t>;</w:t>
      </w:r>
    </w:p>
    <w:p w:rsidR="00ED305C" w:rsidRPr="001040A6" w:rsidRDefault="00F67C5A" w:rsidP="00F6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540" w:rsidRPr="001040A6">
        <w:rPr>
          <w:rFonts w:ascii="Times New Roman" w:hAnsi="Times New Roman" w:cs="Times New Roman"/>
          <w:sz w:val="28"/>
          <w:szCs w:val="28"/>
        </w:rPr>
        <w:t xml:space="preserve">) пункт 2.7 </w:t>
      </w:r>
      <w:r w:rsidR="00F660CD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243540" w:rsidRPr="000C3F89" w:rsidRDefault="00F67C5A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3540" w:rsidRPr="001040A6">
        <w:rPr>
          <w:rFonts w:ascii="Times New Roman" w:hAnsi="Times New Roman" w:cs="Times New Roman"/>
          <w:sz w:val="28"/>
          <w:szCs w:val="28"/>
        </w:rPr>
        <w:t>)</w:t>
      </w:r>
      <w:r w:rsidR="00243540">
        <w:t xml:space="preserve"> </w:t>
      </w:r>
      <w:r w:rsidR="00243540" w:rsidRPr="001040A6">
        <w:rPr>
          <w:rFonts w:ascii="Times New Roman" w:hAnsi="Times New Roman" w:cs="Times New Roman"/>
          <w:sz w:val="28"/>
          <w:szCs w:val="28"/>
        </w:rPr>
        <w:t>в пункте 2.</w:t>
      </w:r>
      <w:r w:rsidR="00424736">
        <w:rPr>
          <w:rFonts w:ascii="Times New Roman" w:hAnsi="Times New Roman" w:cs="Times New Roman"/>
          <w:sz w:val="28"/>
          <w:szCs w:val="28"/>
        </w:rPr>
        <w:t>8</w:t>
      </w:r>
      <w:r w:rsidR="00E74D06">
        <w:rPr>
          <w:rFonts w:ascii="Times New Roman" w:hAnsi="Times New Roman" w:cs="Times New Roman"/>
          <w:sz w:val="28"/>
          <w:szCs w:val="28"/>
        </w:rPr>
        <w:t>:</w:t>
      </w:r>
    </w:p>
    <w:p w:rsidR="00243540" w:rsidRPr="001040A6" w:rsidRDefault="00243540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A6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243540" w:rsidRPr="001040A6" w:rsidRDefault="00243540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A6">
        <w:rPr>
          <w:rFonts w:ascii="Times New Roman" w:hAnsi="Times New Roman" w:cs="Times New Roman"/>
          <w:sz w:val="32"/>
          <w:szCs w:val="32"/>
        </w:rPr>
        <w:t>«</w:t>
      </w:r>
      <w:r w:rsidRPr="001040A6">
        <w:rPr>
          <w:rFonts w:ascii="Times New Roman" w:hAnsi="Times New Roman" w:cs="Times New Roman"/>
          <w:sz w:val="28"/>
          <w:szCs w:val="28"/>
        </w:rPr>
        <w:t>заявка на заключение договора</w:t>
      </w:r>
      <w:r w:rsidR="00AD19A2" w:rsidRPr="00AD19A2">
        <w:rPr>
          <w:rFonts w:ascii="Times New Roman" w:hAnsi="Times New Roman" w:cs="Times New Roman"/>
          <w:sz w:val="28"/>
          <w:szCs w:val="28"/>
        </w:rPr>
        <w:t xml:space="preserve"> </w:t>
      </w:r>
      <w:r w:rsidRPr="001040A6"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ой программе по форме, утвержденной постановлением Правительства Российской Федерации от 27.04.2024 № 555 «О целевом обучении по образовательным программам среднего профессионального </w:t>
      </w:r>
      <w:r w:rsidR="00AD19A2" w:rsidRPr="00AD19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040A6">
        <w:rPr>
          <w:rFonts w:ascii="Times New Roman" w:hAnsi="Times New Roman" w:cs="Times New Roman"/>
          <w:sz w:val="28"/>
          <w:szCs w:val="28"/>
        </w:rPr>
        <w:t>и высшего образования;»;</w:t>
      </w:r>
    </w:p>
    <w:p w:rsidR="00243540" w:rsidRDefault="00243540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A6"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="00CB4BD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493" w:rsidRPr="001C6493" w:rsidRDefault="0008199B" w:rsidP="001C6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C6493" w:rsidRPr="001C6493">
        <w:rPr>
          <w:rFonts w:ascii="Times New Roman" w:hAnsi="Times New Roman" w:cs="Times New Roman"/>
          <w:sz w:val="28"/>
          <w:szCs w:val="28"/>
        </w:rPr>
        <w:t>) дополнить пунктом 2.1</w:t>
      </w:r>
      <w:r w:rsidR="00CB4BDF">
        <w:rPr>
          <w:rFonts w:ascii="Times New Roman" w:hAnsi="Times New Roman" w:cs="Times New Roman"/>
          <w:sz w:val="28"/>
          <w:szCs w:val="28"/>
        </w:rPr>
        <w:t>7</w:t>
      </w:r>
      <w:r w:rsidR="001C6493" w:rsidRPr="001C649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6493" w:rsidRPr="001C6493" w:rsidRDefault="001C6493" w:rsidP="001C6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93">
        <w:rPr>
          <w:rFonts w:ascii="Times New Roman" w:hAnsi="Times New Roman" w:cs="Times New Roman"/>
          <w:sz w:val="28"/>
          <w:szCs w:val="28"/>
        </w:rPr>
        <w:t>«2.1</w:t>
      </w:r>
      <w:r w:rsidR="00F660CD">
        <w:rPr>
          <w:rFonts w:ascii="Times New Roman" w:hAnsi="Times New Roman" w:cs="Times New Roman"/>
          <w:sz w:val="28"/>
          <w:szCs w:val="28"/>
        </w:rPr>
        <w:t>7</w:t>
      </w:r>
      <w:r w:rsidRPr="001C6493">
        <w:rPr>
          <w:rFonts w:ascii="Times New Roman" w:hAnsi="Times New Roman" w:cs="Times New Roman"/>
          <w:sz w:val="28"/>
          <w:szCs w:val="28"/>
        </w:rPr>
        <w:t>. Прокуроры субъектов Российской Федерации заключают                                 с зачисленными на обучение в Университет гражданами договоры о целевом обучении и представляют их в Университет до дня начала учебного года включительно».</w:t>
      </w:r>
    </w:p>
    <w:p w:rsidR="00EE242F" w:rsidRDefault="0008199B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C66FB">
        <w:rPr>
          <w:rFonts w:ascii="Times New Roman" w:hAnsi="Times New Roman" w:cs="Times New Roman"/>
          <w:sz w:val="28"/>
          <w:szCs w:val="28"/>
        </w:rPr>
        <w:t xml:space="preserve">) пункт 3.6 </w:t>
      </w:r>
      <w:r w:rsidR="00CB4BD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E242F">
        <w:rPr>
          <w:rFonts w:ascii="Times New Roman" w:hAnsi="Times New Roman" w:cs="Times New Roman"/>
          <w:sz w:val="28"/>
          <w:szCs w:val="28"/>
        </w:rPr>
        <w:t>;</w:t>
      </w:r>
    </w:p>
    <w:p w:rsidR="00934882" w:rsidRDefault="0008199B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242F">
        <w:rPr>
          <w:rFonts w:ascii="Times New Roman" w:hAnsi="Times New Roman" w:cs="Times New Roman"/>
          <w:sz w:val="28"/>
          <w:szCs w:val="28"/>
        </w:rPr>
        <w:t xml:space="preserve">) </w:t>
      </w:r>
      <w:r w:rsidR="00934882">
        <w:rPr>
          <w:rFonts w:ascii="Times New Roman" w:hAnsi="Times New Roman" w:cs="Times New Roman"/>
          <w:sz w:val="28"/>
          <w:szCs w:val="28"/>
        </w:rPr>
        <w:t xml:space="preserve">в </w:t>
      </w:r>
      <w:r w:rsidR="00EE242F">
        <w:rPr>
          <w:rFonts w:ascii="Times New Roman" w:hAnsi="Times New Roman" w:cs="Times New Roman"/>
          <w:sz w:val="28"/>
          <w:szCs w:val="28"/>
        </w:rPr>
        <w:t>пункт</w:t>
      </w:r>
      <w:r w:rsidR="00934882">
        <w:rPr>
          <w:rFonts w:ascii="Times New Roman" w:hAnsi="Times New Roman" w:cs="Times New Roman"/>
          <w:sz w:val="28"/>
          <w:szCs w:val="28"/>
        </w:rPr>
        <w:t>е</w:t>
      </w:r>
      <w:r w:rsidR="00EE242F">
        <w:rPr>
          <w:rFonts w:ascii="Times New Roman" w:hAnsi="Times New Roman" w:cs="Times New Roman"/>
          <w:sz w:val="28"/>
          <w:szCs w:val="28"/>
        </w:rPr>
        <w:t xml:space="preserve"> 3.</w:t>
      </w:r>
      <w:r w:rsidR="00461187">
        <w:rPr>
          <w:rFonts w:ascii="Times New Roman" w:hAnsi="Times New Roman" w:cs="Times New Roman"/>
          <w:sz w:val="28"/>
          <w:szCs w:val="28"/>
        </w:rPr>
        <w:t>7</w:t>
      </w:r>
      <w:r w:rsidR="00934882">
        <w:rPr>
          <w:rFonts w:ascii="Times New Roman" w:hAnsi="Times New Roman" w:cs="Times New Roman"/>
          <w:sz w:val="28"/>
          <w:szCs w:val="28"/>
        </w:rPr>
        <w:t>:</w:t>
      </w:r>
    </w:p>
    <w:p w:rsidR="00934882" w:rsidRDefault="00934882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седьмой изложить в </w:t>
      </w:r>
      <w:r w:rsidR="009C7721" w:rsidRPr="001040A6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9C7721">
        <w:rPr>
          <w:rFonts w:ascii="Times New Roman" w:hAnsi="Times New Roman" w:cs="Times New Roman"/>
          <w:sz w:val="28"/>
          <w:szCs w:val="28"/>
        </w:rPr>
        <w:t>:</w:t>
      </w:r>
    </w:p>
    <w:p w:rsidR="009C7721" w:rsidRPr="001040A6" w:rsidRDefault="009C7721" w:rsidP="009C77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A6">
        <w:rPr>
          <w:rFonts w:ascii="Times New Roman" w:hAnsi="Times New Roman" w:cs="Times New Roman"/>
          <w:sz w:val="32"/>
          <w:szCs w:val="32"/>
        </w:rPr>
        <w:t>«</w:t>
      </w:r>
      <w:r w:rsidRPr="001040A6">
        <w:rPr>
          <w:rFonts w:ascii="Times New Roman" w:hAnsi="Times New Roman" w:cs="Times New Roman"/>
          <w:sz w:val="28"/>
          <w:szCs w:val="28"/>
        </w:rPr>
        <w:t>заявка на заключение договора</w:t>
      </w:r>
      <w:r w:rsidRPr="00AD19A2">
        <w:rPr>
          <w:rFonts w:ascii="Times New Roman" w:hAnsi="Times New Roman" w:cs="Times New Roman"/>
          <w:sz w:val="28"/>
          <w:szCs w:val="28"/>
        </w:rPr>
        <w:t xml:space="preserve"> </w:t>
      </w:r>
      <w:r w:rsidRPr="001040A6">
        <w:rPr>
          <w:rFonts w:ascii="Times New Roman" w:hAnsi="Times New Roman" w:cs="Times New Roman"/>
          <w:sz w:val="28"/>
          <w:szCs w:val="28"/>
        </w:rPr>
        <w:t xml:space="preserve">о целевом обучении </w:t>
      </w:r>
      <w:r w:rsidR="000B6D55" w:rsidRPr="000B6D5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040A6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по форме, утвержденной постановлением Правительства Российской Федерации от 27.04.2024 № 555 «О целевом обучении по образовательным программам среднего профессионального </w:t>
      </w:r>
      <w:r w:rsidRPr="00AD19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040A6">
        <w:rPr>
          <w:rFonts w:ascii="Times New Roman" w:hAnsi="Times New Roman" w:cs="Times New Roman"/>
          <w:sz w:val="28"/>
          <w:szCs w:val="28"/>
        </w:rPr>
        <w:t>и высшего образования;»;</w:t>
      </w:r>
    </w:p>
    <w:p w:rsidR="001C6493" w:rsidRDefault="00934882" w:rsidP="002435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</w:t>
      </w:r>
      <w:r w:rsidR="00EE242F">
        <w:rPr>
          <w:rFonts w:ascii="Times New Roman" w:hAnsi="Times New Roman" w:cs="Times New Roman"/>
          <w:sz w:val="28"/>
          <w:szCs w:val="28"/>
        </w:rPr>
        <w:t xml:space="preserve"> </w:t>
      </w:r>
      <w:r w:rsidR="00CB4BD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C6493">
        <w:rPr>
          <w:rFonts w:ascii="Times New Roman" w:hAnsi="Times New Roman" w:cs="Times New Roman"/>
          <w:sz w:val="28"/>
          <w:szCs w:val="28"/>
        </w:rPr>
        <w:t>;</w:t>
      </w:r>
    </w:p>
    <w:p w:rsidR="00CB4BDF" w:rsidRPr="00FB5A6F" w:rsidRDefault="0008199B" w:rsidP="00CB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C6493" w:rsidRPr="001C6493">
        <w:rPr>
          <w:rFonts w:ascii="Times New Roman" w:hAnsi="Times New Roman" w:cs="Times New Roman"/>
          <w:sz w:val="28"/>
          <w:szCs w:val="28"/>
        </w:rPr>
        <w:t xml:space="preserve">) </w:t>
      </w:r>
      <w:r w:rsidR="00CB4BDF" w:rsidRPr="00FB5A6F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CE7F33">
        <w:rPr>
          <w:rFonts w:ascii="Times New Roman" w:hAnsi="Times New Roman" w:cs="Times New Roman"/>
          <w:sz w:val="28"/>
          <w:szCs w:val="28"/>
        </w:rPr>
        <w:t>10</w:t>
      </w:r>
      <w:r w:rsidR="00CB4BDF" w:rsidRPr="00FB5A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4BDF" w:rsidRDefault="00CB4BDF" w:rsidP="00CB4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«3.</w:t>
      </w:r>
      <w:r w:rsidR="00461187">
        <w:rPr>
          <w:rFonts w:ascii="Times New Roman" w:hAnsi="Times New Roman" w:cs="Times New Roman"/>
          <w:sz w:val="28"/>
          <w:szCs w:val="28"/>
        </w:rPr>
        <w:t>10</w:t>
      </w:r>
      <w:r w:rsidRPr="00FB5A6F">
        <w:rPr>
          <w:rFonts w:ascii="Times New Roman" w:hAnsi="Times New Roman" w:cs="Times New Roman"/>
          <w:sz w:val="28"/>
          <w:szCs w:val="28"/>
        </w:rPr>
        <w:t xml:space="preserve">. Прокуроры субъектов Российской Федерации заключают </w:t>
      </w:r>
      <w:r w:rsidR="00BE37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A6F">
        <w:rPr>
          <w:rFonts w:ascii="Times New Roman" w:hAnsi="Times New Roman" w:cs="Times New Roman"/>
          <w:sz w:val="28"/>
          <w:szCs w:val="28"/>
        </w:rPr>
        <w:t xml:space="preserve">с лицами, указанными в пункте 3.4 настоящих Порядка и </w:t>
      </w:r>
      <w:proofErr w:type="gramStart"/>
      <w:r w:rsidRPr="00FB5A6F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BE37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E37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A6F">
        <w:rPr>
          <w:rFonts w:ascii="Times New Roman" w:hAnsi="Times New Roman" w:cs="Times New Roman"/>
          <w:sz w:val="28"/>
          <w:szCs w:val="28"/>
        </w:rPr>
        <w:t>и зачисленными в Университет, договоры о целевом обучении»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3703">
        <w:rPr>
          <w:rFonts w:ascii="Times New Roman" w:hAnsi="Times New Roman" w:cs="Times New Roman"/>
          <w:sz w:val="28"/>
          <w:szCs w:val="28"/>
        </w:rPr>
        <w:t>.</w:t>
      </w:r>
    </w:p>
    <w:p w:rsidR="00B66A93" w:rsidRPr="00CB4BDF" w:rsidRDefault="007676AA" w:rsidP="00CB4B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DF">
        <w:rPr>
          <w:rFonts w:ascii="Times New Roman" w:hAnsi="Times New Roman" w:cs="Times New Roman"/>
          <w:sz w:val="28"/>
          <w:szCs w:val="28"/>
        </w:rPr>
        <w:t>2</w:t>
      </w:r>
      <w:r w:rsidR="00B66A93" w:rsidRPr="00CB4BDF">
        <w:rPr>
          <w:rFonts w:ascii="Times New Roman" w:hAnsi="Times New Roman" w:cs="Times New Roman"/>
          <w:sz w:val="28"/>
          <w:szCs w:val="28"/>
        </w:rPr>
        <w:t>. Приказ опубликовать в жу</w:t>
      </w:r>
      <w:r w:rsidR="00253477" w:rsidRPr="00CB4BDF">
        <w:rPr>
          <w:rFonts w:ascii="Times New Roman" w:hAnsi="Times New Roman" w:cs="Times New Roman"/>
          <w:sz w:val="28"/>
          <w:szCs w:val="28"/>
        </w:rPr>
        <w:t xml:space="preserve">рнале </w:t>
      </w:r>
      <w:r w:rsidR="00AD0480" w:rsidRPr="00CB4BDF">
        <w:rPr>
          <w:rFonts w:ascii="Times New Roman" w:hAnsi="Times New Roman" w:cs="Times New Roman"/>
          <w:sz w:val="28"/>
          <w:szCs w:val="28"/>
        </w:rPr>
        <w:t>«</w:t>
      </w:r>
      <w:r w:rsidR="00253477" w:rsidRPr="00CB4BDF">
        <w:rPr>
          <w:rFonts w:ascii="Times New Roman" w:hAnsi="Times New Roman" w:cs="Times New Roman"/>
          <w:sz w:val="28"/>
          <w:szCs w:val="28"/>
        </w:rPr>
        <w:t>Законность</w:t>
      </w:r>
      <w:r w:rsidR="00AD0480" w:rsidRPr="00CB4BDF">
        <w:rPr>
          <w:rFonts w:ascii="Times New Roman" w:hAnsi="Times New Roman" w:cs="Times New Roman"/>
          <w:sz w:val="28"/>
          <w:szCs w:val="28"/>
        </w:rPr>
        <w:t>»</w:t>
      </w:r>
      <w:r w:rsidR="00253477" w:rsidRPr="00CB4BDF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253477" w:rsidRPr="00CB4BDF">
        <w:rPr>
          <w:rFonts w:ascii="Times New Roman" w:hAnsi="Times New Roman" w:cs="Times New Roman"/>
          <w:sz w:val="28"/>
          <w:szCs w:val="28"/>
        </w:rPr>
        <w:br/>
      </w:r>
      <w:r w:rsidR="00B66A93" w:rsidRPr="00CB4BDF">
        <w:rPr>
          <w:rFonts w:ascii="Times New Roman" w:hAnsi="Times New Roman" w:cs="Times New Roman"/>
          <w:sz w:val="28"/>
          <w:szCs w:val="28"/>
        </w:rPr>
        <w:t xml:space="preserve">на официальном сайте Генеральной прокуратуры Российской Федерации </w:t>
      </w:r>
      <w:r w:rsidR="00253477" w:rsidRPr="00CB4BDF">
        <w:rPr>
          <w:rFonts w:ascii="Times New Roman" w:hAnsi="Times New Roman" w:cs="Times New Roman"/>
          <w:sz w:val="28"/>
          <w:szCs w:val="28"/>
        </w:rPr>
        <w:br/>
      </w:r>
      <w:r w:rsidR="00B66A93" w:rsidRPr="00CB4BDF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AD0480" w:rsidRPr="00CB4BDF">
        <w:rPr>
          <w:rFonts w:ascii="Times New Roman" w:hAnsi="Times New Roman" w:cs="Times New Roman"/>
          <w:sz w:val="28"/>
          <w:szCs w:val="28"/>
        </w:rPr>
        <w:t>«</w:t>
      </w:r>
      <w:r w:rsidR="00B66A93" w:rsidRPr="00CB4BDF">
        <w:rPr>
          <w:rFonts w:ascii="Times New Roman" w:hAnsi="Times New Roman" w:cs="Times New Roman"/>
          <w:sz w:val="28"/>
          <w:szCs w:val="28"/>
        </w:rPr>
        <w:t>Интернет</w:t>
      </w:r>
      <w:r w:rsidR="00AD0480" w:rsidRPr="00CB4BDF">
        <w:rPr>
          <w:rFonts w:ascii="Times New Roman" w:hAnsi="Times New Roman" w:cs="Times New Roman"/>
          <w:sz w:val="28"/>
          <w:szCs w:val="28"/>
        </w:rPr>
        <w:t>»</w:t>
      </w:r>
      <w:r w:rsidR="00B66A93" w:rsidRPr="00CB4BDF">
        <w:rPr>
          <w:rFonts w:ascii="Times New Roman" w:hAnsi="Times New Roman" w:cs="Times New Roman"/>
          <w:sz w:val="28"/>
          <w:szCs w:val="28"/>
        </w:rPr>
        <w:t>.</w:t>
      </w:r>
    </w:p>
    <w:p w:rsidR="00B66A93" w:rsidRPr="00F050E1" w:rsidRDefault="007676AA" w:rsidP="005F7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BB4">
        <w:rPr>
          <w:rFonts w:ascii="Times New Roman" w:hAnsi="Times New Roman" w:cs="Times New Roman"/>
          <w:sz w:val="28"/>
          <w:szCs w:val="28"/>
        </w:rPr>
        <w:t>3</w:t>
      </w:r>
      <w:r w:rsidR="00596BC5" w:rsidRPr="00513BB4">
        <w:rPr>
          <w:rFonts w:ascii="Times New Roman" w:hAnsi="Times New Roman" w:cs="Times New Roman"/>
          <w:sz w:val="28"/>
          <w:szCs w:val="28"/>
        </w:rPr>
        <w:t xml:space="preserve">. </w:t>
      </w:r>
      <w:r w:rsidR="00596BC5" w:rsidRPr="0051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исполнением </w:t>
      </w:r>
      <w:r w:rsidR="00750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</w:t>
      </w:r>
      <w:r w:rsidR="00596BC5" w:rsidRPr="0051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а возложить </w:t>
      </w:r>
      <w:r w:rsidR="00C739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96BC5" w:rsidRPr="00513B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заместителей Генерального прокурора Российской Федерации</w:t>
      </w:r>
      <w:r w:rsidR="00F05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0E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96BC5" w:rsidRPr="00513BB4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правлениям деятельности.</w:t>
      </w:r>
    </w:p>
    <w:p w:rsidR="00B66A93" w:rsidRPr="00513BB4" w:rsidRDefault="00B66A93" w:rsidP="005F7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253477" w:rsidRPr="00513BB4">
        <w:rPr>
          <w:rFonts w:ascii="Times New Roman" w:hAnsi="Times New Roman" w:cs="Times New Roman"/>
          <w:sz w:val="28"/>
          <w:szCs w:val="28"/>
        </w:rPr>
        <w:br/>
      </w:r>
      <w:r w:rsidRPr="00513BB4">
        <w:rPr>
          <w:rFonts w:ascii="Times New Roman" w:hAnsi="Times New Roman" w:cs="Times New Roman"/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="002D138E" w:rsidRPr="00513BB4">
        <w:rPr>
          <w:rFonts w:ascii="Times New Roman" w:hAnsi="Times New Roman" w:cs="Times New Roman"/>
          <w:sz w:val="28"/>
          <w:szCs w:val="28"/>
        </w:rPr>
        <w:br/>
      </w:r>
      <w:r w:rsidRPr="00513BB4">
        <w:rPr>
          <w:rFonts w:ascii="Times New Roman" w:hAnsi="Times New Roman" w:cs="Times New Roman"/>
          <w:sz w:val="28"/>
          <w:szCs w:val="28"/>
        </w:rPr>
        <w:t>и иным специализированным прокурорам, прокурору к</w:t>
      </w:r>
      <w:r w:rsidR="00B612DD" w:rsidRPr="00513BB4">
        <w:rPr>
          <w:rFonts w:ascii="Times New Roman" w:hAnsi="Times New Roman" w:cs="Times New Roman"/>
          <w:sz w:val="28"/>
          <w:szCs w:val="28"/>
        </w:rPr>
        <w:t xml:space="preserve">омплекса </w:t>
      </w:r>
      <w:r w:rsidR="00AD0480" w:rsidRPr="00513BB4">
        <w:rPr>
          <w:rFonts w:ascii="Times New Roman" w:hAnsi="Times New Roman" w:cs="Times New Roman"/>
          <w:sz w:val="28"/>
          <w:szCs w:val="28"/>
        </w:rPr>
        <w:t>«</w:t>
      </w:r>
      <w:r w:rsidR="00B612DD" w:rsidRPr="00513BB4">
        <w:rPr>
          <w:rFonts w:ascii="Times New Roman" w:hAnsi="Times New Roman" w:cs="Times New Roman"/>
          <w:sz w:val="28"/>
          <w:szCs w:val="28"/>
        </w:rPr>
        <w:t>Байконур</w:t>
      </w:r>
      <w:r w:rsidR="00AD0480" w:rsidRPr="00513BB4">
        <w:rPr>
          <w:rFonts w:ascii="Times New Roman" w:hAnsi="Times New Roman" w:cs="Times New Roman"/>
          <w:sz w:val="28"/>
          <w:szCs w:val="28"/>
        </w:rPr>
        <w:t>»</w:t>
      </w:r>
      <w:r w:rsidR="00B612DD" w:rsidRPr="00513BB4">
        <w:rPr>
          <w:rFonts w:ascii="Times New Roman" w:hAnsi="Times New Roman" w:cs="Times New Roman"/>
          <w:sz w:val="28"/>
          <w:szCs w:val="28"/>
        </w:rPr>
        <w:t xml:space="preserve">, </w:t>
      </w:r>
      <w:r w:rsidRPr="00513BB4">
        <w:rPr>
          <w:rFonts w:ascii="Times New Roman" w:hAnsi="Times New Roman" w:cs="Times New Roman"/>
          <w:sz w:val="28"/>
          <w:szCs w:val="28"/>
        </w:rPr>
        <w:t>которым довести</w:t>
      </w:r>
      <w:r w:rsidR="009751E4" w:rsidRPr="00513BB4">
        <w:rPr>
          <w:rFonts w:ascii="Times New Roman" w:hAnsi="Times New Roman" w:cs="Times New Roman"/>
          <w:sz w:val="28"/>
          <w:szCs w:val="28"/>
        </w:rPr>
        <w:t xml:space="preserve"> его содержание</w:t>
      </w:r>
      <w:r w:rsidRPr="00513BB4">
        <w:rPr>
          <w:rFonts w:ascii="Times New Roman" w:hAnsi="Times New Roman" w:cs="Times New Roman"/>
          <w:sz w:val="28"/>
          <w:szCs w:val="28"/>
        </w:rPr>
        <w:t xml:space="preserve"> до сведения подчиненных работников.</w:t>
      </w:r>
    </w:p>
    <w:p w:rsidR="00D008C8" w:rsidRDefault="00D008C8" w:rsidP="00B66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34" w:rsidRDefault="00D36134" w:rsidP="00B66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A59" w:rsidRPr="00513BB4" w:rsidRDefault="00FB3A59" w:rsidP="00FB3A5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6A93" w:rsidRPr="00513BB4" w:rsidRDefault="00B66A93" w:rsidP="00270C3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B66A93" w:rsidRDefault="00B66A93" w:rsidP="00270C3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B4507" w:rsidRPr="00513BB4" w:rsidRDefault="00CB4507" w:rsidP="00270C3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66A93" w:rsidRPr="00513BB4" w:rsidRDefault="00B66A93" w:rsidP="00270C3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</w:p>
    <w:p w:rsidR="00513BB4" w:rsidRDefault="00B66A9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советник юстиции</w:t>
      </w:r>
      <w:r w:rsidR="00270C3B" w:rsidRPr="00513BB4">
        <w:rPr>
          <w:rFonts w:ascii="Times New Roman" w:hAnsi="Times New Roman" w:cs="Times New Roman"/>
          <w:sz w:val="28"/>
          <w:szCs w:val="28"/>
        </w:rPr>
        <w:t xml:space="preserve"> </w:t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A2869" w:rsidRPr="00513BB4">
        <w:rPr>
          <w:rFonts w:ascii="Times New Roman" w:hAnsi="Times New Roman" w:cs="Times New Roman"/>
          <w:sz w:val="28"/>
          <w:szCs w:val="28"/>
        </w:rPr>
        <w:t xml:space="preserve"> </w:t>
      </w:r>
      <w:r w:rsidR="00D00B9F" w:rsidRPr="00513BB4">
        <w:rPr>
          <w:rFonts w:ascii="Times New Roman" w:hAnsi="Times New Roman" w:cs="Times New Roman"/>
          <w:sz w:val="28"/>
          <w:szCs w:val="28"/>
        </w:rPr>
        <w:t xml:space="preserve">    </w:t>
      </w:r>
      <w:r w:rsidR="00573119" w:rsidRPr="00513BB4">
        <w:rPr>
          <w:rFonts w:ascii="Times New Roman" w:hAnsi="Times New Roman" w:cs="Times New Roman"/>
          <w:sz w:val="28"/>
          <w:szCs w:val="28"/>
        </w:rPr>
        <w:t xml:space="preserve"> </w:t>
      </w:r>
      <w:r w:rsidRPr="00513BB4">
        <w:rPr>
          <w:rFonts w:ascii="Times New Roman" w:hAnsi="Times New Roman" w:cs="Times New Roman"/>
          <w:sz w:val="28"/>
          <w:szCs w:val="28"/>
        </w:rPr>
        <w:t>И.В. К</w:t>
      </w:r>
      <w:r w:rsidR="00573119" w:rsidRPr="00513BB4">
        <w:rPr>
          <w:rFonts w:ascii="Times New Roman" w:hAnsi="Times New Roman" w:cs="Times New Roman"/>
          <w:sz w:val="28"/>
          <w:szCs w:val="28"/>
        </w:rPr>
        <w:t>раснов</w:t>
      </w:r>
    </w:p>
    <w:p w:rsidR="009E05DB" w:rsidRDefault="009E05DB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E05DB" w:rsidRDefault="009E05DB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E05DB" w:rsidRDefault="009E05DB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36134" w:rsidRDefault="00D36134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36134" w:rsidRDefault="00D36134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36134" w:rsidRDefault="00D36134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36134" w:rsidRDefault="00D36134" w:rsidP="007A025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4A98" w:rsidRDefault="00AD4A98" w:rsidP="000A107D">
      <w:pPr>
        <w:autoSpaceDE w:val="0"/>
        <w:autoSpaceDN w:val="0"/>
        <w:adjustRightInd w:val="0"/>
        <w:spacing w:after="0" w:line="240" w:lineRule="exact"/>
        <w:ind w:left="4111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риложение</w:t>
      </w:r>
      <w:r w:rsidR="00C7714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4A98" w:rsidRDefault="00AD4A98" w:rsidP="000A107D">
      <w:pPr>
        <w:autoSpaceDE w:val="0"/>
        <w:autoSpaceDN w:val="0"/>
        <w:adjustRightInd w:val="0"/>
        <w:spacing w:after="0" w:line="240" w:lineRule="exact"/>
        <w:ind w:left="4111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приказу Генерального прокурора      </w:t>
      </w:r>
    </w:p>
    <w:p w:rsidR="00AD4A98" w:rsidRDefault="00AD4A98" w:rsidP="000A107D">
      <w:pPr>
        <w:autoSpaceDE w:val="0"/>
        <w:autoSpaceDN w:val="0"/>
        <w:adjustRightInd w:val="0"/>
        <w:spacing w:after="0" w:line="240" w:lineRule="exact"/>
        <w:ind w:left="4111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оссийской Федерации</w:t>
      </w:r>
    </w:p>
    <w:p w:rsidR="00AD4A98" w:rsidRDefault="00AD4A98" w:rsidP="000A107D">
      <w:pPr>
        <w:autoSpaceDE w:val="0"/>
        <w:autoSpaceDN w:val="0"/>
        <w:adjustRightInd w:val="0"/>
        <w:spacing w:after="0" w:line="240" w:lineRule="exact"/>
        <w:ind w:left="411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             № </w:t>
      </w:r>
    </w:p>
    <w:p w:rsidR="00AD4A98" w:rsidRDefault="00AD4A98" w:rsidP="000A107D">
      <w:pPr>
        <w:pStyle w:val="ConsPlusNormal"/>
        <w:spacing w:line="240" w:lineRule="exact"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AD4A98" w:rsidRDefault="00AD4A98" w:rsidP="000A107D">
      <w:pPr>
        <w:pStyle w:val="ConsPlusNormal"/>
        <w:spacing w:line="240" w:lineRule="exact"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AD4A98" w:rsidRPr="00AD4A98" w:rsidRDefault="000A107D" w:rsidP="000A107D">
      <w:pPr>
        <w:pStyle w:val="ConsPlusNormal"/>
        <w:tabs>
          <w:tab w:val="left" w:pos="5103"/>
        </w:tabs>
        <w:spacing w:line="240" w:lineRule="exact"/>
        <w:ind w:left="411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D4A98">
        <w:rPr>
          <w:rFonts w:ascii="Times New Roman" w:hAnsi="Times New Roman" w:cs="Times New Roman"/>
          <w:sz w:val="28"/>
          <w:szCs w:val="28"/>
        </w:rPr>
        <w:t>«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4A98">
        <w:rPr>
          <w:rFonts w:ascii="Times New Roman" w:hAnsi="Times New Roman" w:cs="Times New Roman"/>
          <w:sz w:val="28"/>
          <w:szCs w:val="28"/>
        </w:rPr>
        <w:t>№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A98" w:rsidRPr="00AD4A98">
        <w:rPr>
          <w:rFonts w:ascii="Times New Roman" w:hAnsi="Times New Roman" w:cs="Times New Roman"/>
          <w:sz w:val="28"/>
          <w:szCs w:val="28"/>
        </w:rPr>
        <w:t>к приказу</w:t>
      </w:r>
    </w:p>
    <w:p w:rsidR="00AD4A98" w:rsidRPr="00AD4A98" w:rsidRDefault="000A107D" w:rsidP="000A107D">
      <w:pPr>
        <w:pStyle w:val="ConsPlusNormal"/>
        <w:tabs>
          <w:tab w:val="left" w:pos="6255"/>
          <w:tab w:val="right" w:pos="9356"/>
        </w:tabs>
        <w:spacing w:line="240" w:lineRule="exac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D4A98" w:rsidRPr="00AD4A98">
        <w:rPr>
          <w:rFonts w:ascii="Times New Roman" w:hAnsi="Times New Roman" w:cs="Times New Roman"/>
          <w:sz w:val="28"/>
          <w:szCs w:val="28"/>
        </w:rPr>
        <w:t>Генерального прокурора</w:t>
      </w:r>
    </w:p>
    <w:p w:rsidR="00AD4A98" w:rsidRPr="00AD4A98" w:rsidRDefault="000A107D" w:rsidP="000A107D">
      <w:pPr>
        <w:pStyle w:val="ConsPlusNormal"/>
        <w:tabs>
          <w:tab w:val="left" w:pos="5160"/>
          <w:tab w:val="left" w:pos="5910"/>
          <w:tab w:val="right" w:pos="9356"/>
        </w:tabs>
        <w:spacing w:line="240" w:lineRule="exac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D4A98" w:rsidRPr="00AD4A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D4A98" w:rsidRPr="00AD4A98" w:rsidRDefault="000A107D" w:rsidP="000A107D">
      <w:pPr>
        <w:pStyle w:val="ConsPlusNormal"/>
        <w:tabs>
          <w:tab w:val="left" w:pos="4111"/>
          <w:tab w:val="left" w:pos="5160"/>
          <w:tab w:val="right" w:pos="9356"/>
        </w:tabs>
        <w:spacing w:line="240" w:lineRule="exac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D4A98" w:rsidRPr="00AD4A98">
        <w:rPr>
          <w:rFonts w:ascii="Times New Roman" w:hAnsi="Times New Roman" w:cs="Times New Roman"/>
          <w:sz w:val="28"/>
          <w:szCs w:val="28"/>
        </w:rPr>
        <w:t>от 22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AD4A98" w:rsidRPr="00AD4A9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A98">
        <w:rPr>
          <w:rFonts w:ascii="Times New Roman" w:hAnsi="Times New Roman" w:cs="Times New Roman"/>
          <w:sz w:val="28"/>
          <w:szCs w:val="28"/>
        </w:rPr>
        <w:t>№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 774</w:t>
      </w:r>
    </w:p>
    <w:p w:rsidR="00AD4A98" w:rsidRDefault="00AD4A98" w:rsidP="000A107D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9E05DB" w:rsidRDefault="009E05DB" w:rsidP="000A107D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AD4A98" w:rsidRPr="00AD4A98" w:rsidRDefault="00AD4A98" w:rsidP="000A107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4A98">
        <w:rPr>
          <w:rFonts w:ascii="Times New Roman" w:hAnsi="Times New Roman" w:cs="Times New Roman"/>
          <w:sz w:val="28"/>
          <w:szCs w:val="28"/>
        </w:rPr>
        <w:t>оложение</w:t>
      </w:r>
    </w:p>
    <w:p w:rsidR="00AD4A98" w:rsidRPr="00AD4A98" w:rsidRDefault="00AD4A98" w:rsidP="000A107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об организации работы по обеспечению целевого обучения</w:t>
      </w:r>
    </w:p>
    <w:p w:rsidR="00AD4A98" w:rsidRPr="00AD4A98" w:rsidRDefault="00AD4A98" w:rsidP="000A107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граждан в государственных образовательных</w:t>
      </w:r>
    </w:p>
    <w:p w:rsidR="00AD4A98" w:rsidRPr="00AD4A98" w:rsidRDefault="00AD4A98" w:rsidP="000A107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организациях высшего образования</w:t>
      </w:r>
    </w:p>
    <w:p w:rsidR="00AD4A98" w:rsidRPr="00AD4A98" w:rsidRDefault="00AD4A98" w:rsidP="000A107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98" w:rsidRPr="00AD4A98" w:rsidRDefault="00AD4A98" w:rsidP="000A107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D4A9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D4A98" w:rsidRPr="00AD4A98" w:rsidRDefault="00AD4A98" w:rsidP="000A107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1.</w:t>
      </w:r>
      <w:r w:rsidR="00244A2B">
        <w:rPr>
          <w:rFonts w:ascii="Times New Roman" w:hAnsi="Times New Roman" w:cs="Times New Roman"/>
          <w:sz w:val="28"/>
          <w:szCs w:val="28"/>
        </w:rPr>
        <w:t>1.</w:t>
      </w:r>
      <w:r w:rsidRPr="00AD4A98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</w:t>
      </w:r>
      <w:r w:rsidRPr="00067CF1">
        <w:rPr>
          <w:rFonts w:ascii="Times New Roman" w:hAnsi="Times New Roman" w:cs="Times New Roman"/>
          <w:sz w:val="28"/>
          <w:szCs w:val="28"/>
        </w:rPr>
        <w:t>особенности организации</w:t>
      </w:r>
      <w:r w:rsidRPr="00AD4A98">
        <w:rPr>
          <w:rFonts w:ascii="Times New Roman" w:hAnsi="Times New Roman" w:cs="Times New Roman"/>
          <w:sz w:val="28"/>
          <w:szCs w:val="28"/>
        </w:rPr>
        <w:t xml:space="preserve"> работы по обеспечению целевого обучения граждан в государственных образовательных организациях высшего образования (далее </w:t>
      </w:r>
      <w:r w:rsidR="000A107D" w:rsidRPr="00E37508">
        <w:rPr>
          <w:sz w:val="28"/>
          <w:szCs w:val="28"/>
        </w:rPr>
        <w:t>–</w:t>
      </w:r>
      <w:r w:rsidRPr="00AD4A98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) с последующим прохождением службы </w:t>
      </w:r>
      <w:r w:rsidR="000A107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D4A98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7327AA">
        <w:rPr>
          <w:rFonts w:ascii="Times New Roman" w:hAnsi="Times New Roman" w:cs="Times New Roman"/>
          <w:sz w:val="28"/>
          <w:szCs w:val="28"/>
        </w:rPr>
        <w:t xml:space="preserve">и организациях </w:t>
      </w:r>
      <w:r w:rsidRPr="00AD4A98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7327AA">
        <w:rPr>
          <w:rFonts w:ascii="Times New Roman" w:hAnsi="Times New Roman" w:cs="Times New Roman"/>
          <w:sz w:val="28"/>
          <w:szCs w:val="28"/>
        </w:rPr>
        <w:t xml:space="preserve"> (далее – службы)</w:t>
      </w:r>
      <w:r w:rsidRPr="00AD4A98">
        <w:rPr>
          <w:rFonts w:ascii="Times New Roman" w:hAnsi="Times New Roman" w:cs="Times New Roman"/>
          <w:sz w:val="28"/>
          <w:szCs w:val="28"/>
        </w:rPr>
        <w:t>.</w:t>
      </w:r>
    </w:p>
    <w:p w:rsidR="00AD4A98" w:rsidRPr="00AD4A98" w:rsidRDefault="00244A2B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2. Прокуроры субъектов Российской Федерации, приравненные к ним </w:t>
      </w:r>
      <w:r w:rsidR="004D18FA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прокуроры (далее </w:t>
      </w:r>
      <w:r w:rsidR="000A107D" w:rsidRPr="00E37508">
        <w:rPr>
          <w:sz w:val="28"/>
          <w:szCs w:val="28"/>
        </w:rPr>
        <w:t>–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 прокуроры субъектов Российской Федерации) представляют в Главное управление кадров не позднее 1 августа года, предшествующего году приема на целевое обучение, заявки о выделении</w:t>
      </w:r>
      <w:r w:rsidR="000A10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 в соответствующем году целевых мест в образовательных организациях, осуществляющих подготовку кадров для органов прокуратуры Российской Федерации</w:t>
      </w:r>
      <w:r w:rsidR="0023410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, исходя из реальной потребности в кадрах, основанной </w:t>
      </w:r>
      <w:r w:rsidR="000A10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D4A98" w:rsidRPr="00AD4A98">
        <w:rPr>
          <w:rFonts w:ascii="Times New Roman" w:hAnsi="Times New Roman" w:cs="Times New Roman"/>
          <w:sz w:val="28"/>
          <w:szCs w:val="28"/>
        </w:rPr>
        <w:t>на долгосрочном прогнозе.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 xml:space="preserve">Главное управление кадров </w:t>
      </w:r>
      <w:r w:rsidR="001047B0" w:rsidRPr="001047B0">
        <w:rPr>
          <w:rFonts w:ascii="Times New Roman" w:hAnsi="Times New Roman" w:cs="Times New Roman"/>
          <w:sz w:val="28"/>
          <w:szCs w:val="28"/>
        </w:rPr>
        <w:t>рассматривает поступивш</w:t>
      </w:r>
      <w:r w:rsidR="001047B0">
        <w:rPr>
          <w:rFonts w:ascii="Times New Roman" w:hAnsi="Times New Roman" w:cs="Times New Roman"/>
          <w:sz w:val="28"/>
          <w:szCs w:val="28"/>
        </w:rPr>
        <w:t>и</w:t>
      </w:r>
      <w:r w:rsidR="001047B0" w:rsidRPr="001047B0">
        <w:rPr>
          <w:rFonts w:ascii="Times New Roman" w:hAnsi="Times New Roman" w:cs="Times New Roman"/>
          <w:sz w:val="28"/>
          <w:szCs w:val="28"/>
        </w:rPr>
        <w:t xml:space="preserve">е </w:t>
      </w:r>
      <w:r w:rsidR="001047B0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441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1047B0">
        <w:rPr>
          <w:rFonts w:ascii="Times New Roman" w:hAnsi="Times New Roman" w:cs="Times New Roman"/>
          <w:sz w:val="28"/>
          <w:szCs w:val="28"/>
        </w:rPr>
        <w:t xml:space="preserve">и </w:t>
      </w:r>
      <w:r w:rsidR="001047B0" w:rsidRPr="001047B0">
        <w:rPr>
          <w:rFonts w:ascii="Times New Roman" w:hAnsi="Times New Roman" w:cs="Times New Roman"/>
          <w:sz w:val="28"/>
          <w:szCs w:val="28"/>
        </w:rPr>
        <w:t xml:space="preserve"> вносит</w:t>
      </w:r>
      <w:proofErr w:type="gramEnd"/>
      <w:r w:rsidR="001047B0" w:rsidRPr="001047B0">
        <w:rPr>
          <w:rFonts w:ascii="Times New Roman" w:hAnsi="Times New Roman" w:cs="Times New Roman"/>
          <w:sz w:val="28"/>
          <w:szCs w:val="28"/>
        </w:rPr>
        <w:t xml:space="preserve"> курирующему заместителю предложени</w:t>
      </w:r>
      <w:r w:rsidR="001047B0">
        <w:rPr>
          <w:rFonts w:ascii="Times New Roman" w:hAnsi="Times New Roman" w:cs="Times New Roman"/>
          <w:sz w:val="28"/>
          <w:szCs w:val="28"/>
        </w:rPr>
        <w:t>я</w:t>
      </w:r>
      <w:r w:rsidR="001047B0" w:rsidRPr="001047B0">
        <w:rPr>
          <w:rFonts w:ascii="Times New Roman" w:hAnsi="Times New Roman" w:cs="Times New Roman"/>
          <w:sz w:val="28"/>
          <w:szCs w:val="28"/>
        </w:rPr>
        <w:t xml:space="preserve"> </w:t>
      </w:r>
      <w:r w:rsidR="001047B0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="001047B0" w:rsidRPr="001047B0">
        <w:rPr>
          <w:rFonts w:ascii="Times New Roman" w:hAnsi="Times New Roman" w:cs="Times New Roman"/>
          <w:sz w:val="28"/>
          <w:szCs w:val="28"/>
        </w:rPr>
        <w:t>по распределению целевых мест</w:t>
      </w:r>
      <w:r w:rsidR="001047B0">
        <w:rPr>
          <w:rFonts w:ascii="Times New Roman" w:hAnsi="Times New Roman" w:cs="Times New Roman"/>
          <w:sz w:val="28"/>
          <w:szCs w:val="28"/>
        </w:rPr>
        <w:t>,</w:t>
      </w:r>
      <w:r w:rsidR="001047B0" w:rsidRPr="001047B0">
        <w:t xml:space="preserve"> </w:t>
      </w:r>
      <w:r w:rsidR="001047B0" w:rsidRPr="001047B0">
        <w:rPr>
          <w:rFonts w:ascii="Times New Roman" w:hAnsi="Times New Roman" w:cs="Times New Roman"/>
          <w:sz w:val="28"/>
          <w:szCs w:val="28"/>
        </w:rPr>
        <w:t>установленных для приема</w:t>
      </w:r>
      <w:r w:rsidR="001047B0">
        <w:rPr>
          <w:rFonts w:ascii="Times New Roman" w:hAnsi="Times New Roman" w:cs="Times New Roman"/>
          <w:sz w:val="28"/>
          <w:szCs w:val="28"/>
        </w:rPr>
        <w:t xml:space="preserve"> </w:t>
      </w:r>
      <w:r w:rsidR="001047B0" w:rsidRPr="001047B0">
        <w:rPr>
          <w:rFonts w:ascii="Times New Roman" w:hAnsi="Times New Roman" w:cs="Times New Roman"/>
          <w:sz w:val="28"/>
          <w:szCs w:val="28"/>
        </w:rPr>
        <w:t>в образовательных организациях, между прокуратурами субъектов Российской Федерации</w:t>
      </w:r>
      <w:r w:rsidRPr="00AD4A98">
        <w:rPr>
          <w:rFonts w:ascii="Times New Roman" w:hAnsi="Times New Roman" w:cs="Times New Roman"/>
          <w:sz w:val="28"/>
          <w:szCs w:val="28"/>
        </w:rPr>
        <w:t>.</w:t>
      </w:r>
    </w:p>
    <w:p w:rsidR="00234101" w:rsidRPr="00232CB6" w:rsidRDefault="00244A2B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4101" w:rsidRPr="00232CB6">
        <w:rPr>
          <w:rFonts w:ascii="Times New Roman" w:hAnsi="Times New Roman" w:cs="Times New Roman"/>
          <w:sz w:val="28"/>
          <w:szCs w:val="28"/>
        </w:rPr>
        <w:t>3. Прокуроры субъектов Российской Федерации:</w:t>
      </w:r>
    </w:p>
    <w:p w:rsidR="00234101" w:rsidRPr="00232CB6" w:rsidRDefault="00234101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B6">
        <w:rPr>
          <w:rFonts w:ascii="Times New Roman" w:hAnsi="Times New Roman" w:cs="Times New Roman"/>
          <w:sz w:val="28"/>
          <w:szCs w:val="28"/>
        </w:rPr>
        <w:t xml:space="preserve">проводят во взаимодействии с образовательными организациями два раза в год по результатам промежуточных аттестаций мониторинг успеваемости граждан, обучающихся по договорам о целевом обучении </w:t>
      </w:r>
      <w:r w:rsidR="000A10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32CB6">
        <w:rPr>
          <w:rFonts w:ascii="Times New Roman" w:hAnsi="Times New Roman" w:cs="Times New Roman"/>
          <w:sz w:val="28"/>
          <w:szCs w:val="28"/>
        </w:rPr>
        <w:t xml:space="preserve">с органами прокуратуры Российской Федерации (далее </w:t>
      </w:r>
      <w:r w:rsidR="000A107D" w:rsidRPr="00E37508">
        <w:rPr>
          <w:sz w:val="28"/>
          <w:szCs w:val="28"/>
        </w:rPr>
        <w:t>–</w:t>
      </w:r>
      <w:r w:rsidRPr="00232CB6">
        <w:rPr>
          <w:rFonts w:ascii="Times New Roman" w:hAnsi="Times New Roman" w:cs="Times New Roman"/>
          <w:sz w:val="28"/>
          <w:szCs w:val="28"/>
        </w:rPr>
        <w:t xml:space="preserve"> студенты</w:t>
      </w:r>
      <w:proofErr w:type="gramStart"/>
      <w:r w:rsidRPr="00232CB6">
        <w:rPr>
          <w:rFonts w:ascii="Times New Roman" w:hAnsi="Times New Roman" w:cs="Times New Roman"/>
          <w:sz w:val="28"/>
          <w:szCs w:val="28"/>
        </w:rPr>
        <w:t xml:space="preserve">), </w:t>
      </w:r>
      <w:r w:rsidR="000A10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A10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32CB6">
        <w:rPr>
          <w:rFonts w:ascii="Times New Roman" w:hAnsi="Times New Roman" w:cs="Times New Roman"/>
          <w:sz w:val="28"/>
          <w:szCs w:val="28"/>
        </w:rPr>
        <w:t>и прохождения ими практики;</w:t>
      </w:r>
    </w:p>
    <w:p w:rsidR="00234101" w:rsidRPr="00232CB6" w:rsidRDefault="00A7380C" w:rsidP="000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 </w:t>
      </w:r>
      <w:r w:rsidR="00234101" w:rsidRPr="00232CB6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234101" w:rsidRPr="00232CB6">
        <w:rPr>
          <w:rFonts w:ascii="Times New Roman" w:hAnsi="Times New Roman" w:cs="Times New Roman"/>
          <w:sz w:val="28"/>
          <w:szCs w:val="28"/>
        </w:rPr>
        <w:t xml:space="preserve"> студентам мер поддержки,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34101" w:rsidRPr="00232CB6">
        <w:rPr>
          <w:rFonts w:ascii="Times New Roman" w:hAnsi="Times New Roman" w:cs="Times New Roman"/>
          <w:sz w:val="28"/>
          <w:szCs w:val="28"/>
        </w:rPr>
        <w:t xml:space="preserve"> догов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101" w:rsidRPr="00232CB6">
        <w:rPr>
          <w:rFonts w:ascii="Times New Roman" w:hAnsi="Times New Roman" w:cs="Times New Roman"/>
          <w:sz w:val="28"/>
          <w:szCs w:val="28"/>
        </w:rPr>
        <w:t>о целевом обучении;</w:t>
      </w:r>
    </w:p>
    <w:p w:rsidR="00234101" w:rsidRDefault="00234101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CB6">
        <w:rPr>
          <w:rFonts w:ascii="Times New Roman" w:hAnsi="Times New Roman" w:cs="Times New Roman"/>
          <w:sz w:val="28"/>
          <w:szCs w:val="28"/>
        </w:rPr>
        <w:t>осуществляют мероприятия профилактического и разъяснительного характера по всем случаям поступления из образовательных организаций информации о несоблюдении студентами обязанностей по освоению образовательной программы, нарушениях дисциплины и об иных обстоятельствах, имеющих значение для исполнения договоров о целевом обучении;</w:t>
      </w:r>
    </w:p>
    <w:p w:rsidR="004D18FA" w:rsidRDefault="004D18FA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FA">
        <w:rPr>
          <w:rFonts w:ascii="Times New Roman" w:hAnsi="Times New Roman" w:cs="Times New Roman"/>
          <w:sz w:val="28"/>
          <w:szCs w:val="28"/>
        </w:rPr>
        <w:t xml:space="preserve">принимают участие в реализуемой образовательными организациями воспитательной работе со студентами в целях обеспечения формирования 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D18FA">
        <w:rPr>
          <w:rFonts w:ascii="Times New Roman" w:hAnsi="Times New Roman" w:cs="Times New Roman"/>
          <w:sz w:val="28"/>
          <w:szCs w:val="28"/>
        </w:rPr>
        <w:t xml:space="preserve">и развития морально-нравственных, интеллектуальных, психологических качеств, необходимых успешного освоения образовательной программы 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D18FA">
        <w:rPr>
          <w:rFonts w:ascii="Times New Roman" w:hAnsi="Times New Roman" w:cs="Times New Roman"/>
          <w:sz w:val="28"/>
          <w:szCs w:val="28"/>
        </w:rPr>
        <w:t>и осуществления профессиональной деятельности, поддержания и развития устойчивой положительной мотивации к прохождению службы</w:t>
      </w:r>
      <w:r w:rsidR="007327AA">
        <w:rPr>
          <w:rFonts w:ascii="Times New Roman" w:hAnsi="Times New Roman" w:cs="Times New Roman"/>
          <w:sz w:val="28"/>
          <w:szCs w:val="28"/>
        </w:rPr>
        <w:t>;</w:t>
      </w:r>
    </w:p>
    <w:p w:rsidR="00234101" w:rsidRDefault="00234101" w:rsidP="000A1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привлечение наиболее квалифицированных прокурорских работников к проведению учебных мероприятий со студентами в процессе реализации образовательных программ в целях передачи практического опыта и навыков, информирования о складывающейся правоприменительной и надзорной практике, актуальных проблемах, стоящих перед органами прокуратуры;</w:t>
      </w:r>
    </w:p>
    <w:p w:rsidR="00234101" w:rsidRPr="00232CB6" w:rsidRDefault="00234101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и обеспечивают контроль за проведением нижестоящими прокурорами практической подготовки в целях наиболее полного овладения прикладными навыками профессиональной деятельности по</w:t>
      </w:r>
      <w:r w:rsidR="00244A2B" w:rsidRPr="00244A2B">
        <w:t xml:space="preserve"> </w:t>
      </w:r>
      <w:r w:rsidR="00244A2B" w:rsidRPr="00244A2B">
        <w:rPr>
          <w:rFonts w:ascii="Times New Roman" w:hAnsi="Times New Roman" w:cs="Times New Roman"/>
          <w:sz w:val="28"/>
          <w:szCs w:val="28"/>
        </w:rPr>
        <w:t>всему спектру функциональных задач, стоящих перед органами прокуратуры</w:t>
      </w:r>
      <w:r w:rsidR="00244A2B">
        <w:rPr>
          <w:rFonts w:ascii="Times New Roman" w:hAnsi="Times New Roman" w:cs="Times New Roman"/>
          <w:sz w:val="28"/>
          <w:szCs w:val="28"/>
        </w:rPr>
        <w:t>;</w:t>
      </w:r>
    </w:p>
    <w:p w:rsidR="00CE7F33" w:rsidRDefault="00234101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CB6">
        <w:rPr>
          <w:rFonts w:ascii="Times New Roman" w:hAnsi="Times New Roman" w:cs="Times New Roman"/>
          <w:sz w:val="28"/>
          <w:szCs w:val="28"/>
        </w:rPr>
        <w:t xml:space="preserve">обеспечивают согласно заключенным договорам о целевом обучении трудоустройство в органы прокуратуры Российской Федерации студентов, успешно освоивших основную образовательную программу 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32CB6">
        <w:rPr>
          <w:rFonts w:ascii="Times New Roman" w:hAnsi="Times New Roman" w:cs="Times New Roman"/>
          <w:sz w:val="28"/>
          <w:szCs w:val="28"/>
        </w:rPr>
        <w:t>и соответствующих требованиям, предъявляемым к лицам, назначаемым на должности прокуроров</w:t>
      </w:r>
      <w:r w:rsidR="00CE7F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101" w:rsidRDefault="00234101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CB6">
        <w:rPr>
          <w:rFonts w:ascii="Times New Roman" w:hAnsi="Times New Roman" w:cs="Times New Roman"/>
          <w:sz w:val="28"/>
          <w:szCs w:val="28"/>
        </w:rPr>
        <w:t xml:space="preserve">ежегодно до 1 декабря направляют в Главное управление кадров результаты обобщения мониторинга успеваемости студентов и прохождения ими практики, информацию о трудоустройстве выпускников образовательных организаций, получивших высшее юридическое образование в соответствии 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2CB6">
        <w:rPr>
          <w:rFonts w:ascii="Times New Roman" w:hAnsi="Times New Roman" w:cs="Times New Roman"/>
          <w:sz w:val="28"/>
          <w:szCs w:val="28"/>
        </w:rPr>
        <w:t xml:space="preserve">с договорами о целевом обучении, и выполнении сторонами обязательств 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32CB6">
        <w:rPr>
          <w:rFonts w:ascii="Times New Roman" w:hAnsi="Times New Roman" w:cs="Times New Roman"/>
          <w:sz w:val="28"/>
          <w:szCs w:val="28"/>
        </w:rPr>
        <w:t>по обозначенным договорам.</w:t>
      </w:r>
    </w:p>
    <w:p w:rsidR="00903E10" w:rsidRDefault="00A40018" w:rsidP="00903E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72254">
        <w:rPr>
          <w:rFonts w:ascii="Times New Roman" w:hAnsi="Times New Roman" w:cs="Times New Roman"/>
          <w:sz w:val="28"/>
          <w:szCs w:val="28"/>
        </w:rPr>
        <w:t>В целях организации предоставления студентам мер материального стимулирования</w:t>
      </w:r>
      <w:r w:rsidR="005845D4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A72254">
        <w:rPr>
          <w:rFonts w:ascii="Times New Roman" w:hAnsi="Times New Roman" w:cs="Times New Roman"/>
          <w:sz w:val="28"/>
          <w:szCs w:val="28"/>
        </w:rPr>
        <w:t xml:space="preserve"> </w:t>
      </w:r>
      <w:r w:rsidRPr="00A40018">
        <w:rPr>
          <w:rFonts w:ascii="Times New Roman" w:eastAsia="Calibri" w:hAnsi="Times New Roman" w:cs="Times New Roman"/>
          <w:sz w:val="28"/>
          <w:szCs w:val="28"/>
        </w:rPr>
        <w:t>Главн</w:t>
      </w:r>
      <w:r w:rsidR="005845D4">
        <w:rPr>
          <w:rFonts w:ascii="Times New Roman" w:eastAsia="Calibri" w:hAnsi="Times New Roman" w:cs="Times New Roman"/>
          <w:sz w:val="28"/>
          <w:szCs w:val="28"/>
        </w:rPr>
        <w:t>ое</w:t>
      </w:r>
      <w:r w:rsidRPr="00A40018">
        <w:rPr>
          <w:rFonts w:ascii="Times New Roman" w:eastAsia="Calibri" w:hAnsi="Times New Roman" w:cs="Times New Roman"/>
          <w:sz w:val="28"/>
          <w:szCs w:val="28"/>
        </w:rPr>
        <w:t xml:space="preserve"> управление кадров </w:t>
      </w:r>
      <w:r w:rsidR="00973213" w:rsidRPr="00973213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36134">
        <w:rPr>
          <w:rFonts w:ascii="Times New Roman" w:eastAsia="Calibri" w:hAnsi="Times New Roman" w:cs="Times New Roman"/>
          <w:sz w:val="28"/>
          <w:szCs w:val="28"/>
        </w:rPr>
        <w:t>1 сентября соответствующего</w:t>
      </w:r>
      <w:r w:rsidR="00973213" w:rsidRPr="0097321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5845D4">
        <w:rPr>
          <w:rFonts w:ascii="Times New Roman" w:eastAsia="Calibri" w:hAnsi="Times New Roman" w:cs="Times New Roman"/>
          <w:sz w:val="28"/>
          <w:szCs w:val="28"/>
        </w:rPr>
        <w:t xml:space="preserve">информирует </w:t>
      </w:r>
      <w:r w:rsidRPr="00A40018">
        <w:rPr>
          <w:rFonts w:ascii="Times New Roman" w:eastAsia="Calibri" w:hAnsi="Times New Roman" w:cs="Times New Roman"/>
          <w:sz w:val="28"/>
          <w:szCs w:val="28"/>
        </w:rPr>
        <w:t>Главно</w:t>
      </w:r>
      <w:r w:rsidR="005845D4">
        <w:rPr>
          <w:rFonts w:ascii="Times New Roman" w:eastAsia="Calibri" w:hAnsi="Times New Roman" w:cs="Times New Roman"/>
          <w:sz w:val="28"/>
          <w:szCs w:val="28"/>
        </w:rPr>
        <w:t>е</w:t>
      </w:r>
      <w:r w:rsidRPr="00A40018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5845D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A40018">
        <w:rPr>
          <w:rFonts w:ascii="Times New Roman" w:eastAsia="Calibri" w:hAnsi="Times New Roman" w:cs="Times New Roman"/>
          <w:sz w:val="28"/>
          <w:szCs w:val="28"/>
        </w:rPr>
        <w:t xml:space="preserve">обеспечения деятельности органов </w:t>
      </w:r>
      <w:r w:rsidR="00903E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40018">
        <w:rPr>
          <w:rFonts w:ascii="Times New Roman" w:eastAsia="Calibri" w:hAnsi="Times New Roman" w:cs="Times New Roman"/>
          <w:sz w:val="28"/>
          <w:szCs w:val="28"/>
        </w:rPr>
        <w:t xml:space="preserve">и организаций прокуратуры </w:t>
      </w:r>
      <w:r w:rsidR="005845D4">
        <w:rPr>
          <w:rFonts w:ascii="Times New Roman" w:eastAsia="Calibri" w:hAnsi="Times New Roman" w:cs="Times New Roman"/>
          <w:sz w:val="28"/>
          <w:szCs w:val="28"/>
        </w:rPr>
        <w:t>о</w:t>
      </w:r>
      <w:r w:rsidRPr="00A40018">
        <w:rPr>
          <w:rFonts w:ascii="Times New Roman" w:eastAsia="Calibri" w:hAnsi="Times New Roman" w:cs="Times New Roman"/>
          <w:sz w:val="28"/>
          <w:szCs w:val="28"/>
        </w:rPr>
        <w:t xml:space="preserve"> количестве </w:t>
      </w:r>
      <w:r w:rsidR="005845D4">
        <w:rPr>
          <w:rFonts w:ascii="Times New Roman" w:eastAsia="Calibri" w:hAnsi="Times New Roman" w:cs="Times New Roman"/>
          <w:sz w:val="28"/>
          <w:szCs w:val="28"/>
        </w:rPr>
        <w:t xml:space="preserve">зачисленных </w:t>
      </w:r>
      <w:r w:rsidR="00973213">
        <w:rPr>
          <w:rFonts w:ascii="Times New Roman" w:eastAsia="Calibri" w:hAnsi="Times New Roman" w:cs="Times New Roman"/>
          <w:sz w:val="28"/>
          <w:szCs w:val="28"/>
        </w:rPr>
        <w:t>в образовательные организации</w:t>
      </w:r>
      <w:r w:rsidR="005845D4">
        <w:rPr>
          <w:rFonts w:ascii="Times New Roman" w:eastAsia="Calibri" w:hAnsi="Times New Roman" w:cs="Times New Roman"/>
          <w:sz w:val="28"/>
          <w:szCs w:val="28"/>
        </w:rPr>
        <w:t xml:space="preserve"> граждан </w:t>
      </w:r>
      <w:r w:rsidR="00973213">
        <w:rPr>
          <w:rFonts w:ascii="Times New Roman" w:eastAsia="Calibri" w:hAnsi="Times New Roman" w:cs="Times New Roman"/>
          <w:sz w:val="28"/>
          <w:szCs w:val="28"/>
        </w:rPr>
        <w:t xml:space="preserve">с указанием прокуратур субъектов Российской </w:t>
      </w:r>
      <w:r w:rsidR="009732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, направивших их на целевое обучение, а также </w:t>
      </w:r>
      <w:r w:rsidRPr="00A40018">
        <w:rPr>
          <w:rFonts w:ascii="Times New Roman" w:eastAsia="Calibri" w:hAnsi="Times New Roman" w:cs="Times New Roman"/>
          <w:sz w:val="28"/>
          <w:szCs w:val="28"/>
        </w:rPr>
        <w:t>о размере материального стимулирования для одного обучающегося</w:t>
      </w:r>
      <w:r w:rsidR="00903E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07C" w:rsidRDefault="00A40018" w:rsidP="0090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018">
        <w:rPr>
          <w:rFonts w:ascii="Times New Roman" w:eastAsia="Calibri" w:hAnsi="Times New Roman" w:cs="Times New Roman"/>
          <w:sz w:val="28"/>
          <w:szCs w:val="28"/>
        </w:rPr>
        <w:t>Главн</w:t>
      </w:r>
      <w:r w:rsidR="00903E10">
        <w:rPr>
          <w:rFonts w:ascii="Times New Roman" w:eastAsia="Calibri" w:hAnsi="Times New Roman" w:cs="Times New Roman"/>
          <w:sz w:val="28"/>
          <w:szCs w:val="28"/>
        </w:rPr>
        <w:t>ое</w:t>
      </w:r>
      <w:r w:rsidRPr="00A40018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903E10">
        <w:rPr>
          <w:rFonts w:ascii="Times New Roman" w:eastAsia="Calibri" w:hAnsi="Times New Roman" w:cs="Times New Roman"/>
          <w:sz w:val="28"/>
          <w:szCs w:val="28"/>
        </w:rPr>
        <w:t>е</w:t>
      </w:r>
      <w:r w:rsidRPr="00A40018">
        <w:rPr>
          <w:rFonts w:ascii="Times New Roman" w:eastAsia="Calibri" w:hAnsi="Times New Roman" w:cs="Times New Roman"/>
          <w:sz w:val="28"/>
          <w:szCs w:val="28"/>
        </w:rPr>
        <w:t xml:space="preserve"> обеспечения деятельности органов и организаций прокуратуры </w:t>
      </w:r>
      <w:r w:rsidR="00903E10">
        <w:rPr>
          <w:rFonts w:ascii="Times New Roman" w:eastAsia="Calibri" w:hAnsi="Times New Roman" w:cs="Times New Roman"/>
          <w:sz w:val="28"/>
          <w:szCs w:val="28"/>
        </w:rPr>
        <w:t xml:space="preserve">доводит </w:t>
      </w:r>
      <w:r w:rsidRPr="00A40018">
        <w:rPr>
          <w:rFonts w:ascii="Times New Roman" w:eastAsia="Calibri" w:hAnsi="Times New Roman" w:cs="Times New Roman"/>
          <w:sz w:val="28"/>
          <w:szCs w:val="28"/>
        </w:rPr>
        <w:t>лимит</w:t>
      </w:r>
      <w:r w:rsidR="00903E10">
        <w:rPr>
          <w:rFonts w:ascii="Times New Roman" w:eastAsia="Calibri" w:hAnsi="Times New Roman" w:cs="Times New Roman"/>
          <w:sz w:val="28"/>
          <w:szCs w:val="28"/>
        </w:rPr>
        <w:t>ы</w:t>
      </w:r>
      <w:r w:rsidRPr="00A40018">
        <w:rPr>
          <w:rFonts w:ascii="Times New Roman" w:eastAsia="Calibri" w:hAnsi="Times New Roman" w:cs="Times New Roman"/>
          <w:sz w:val="28"/>
          <w:szCs w:val="28"/>
        </w:rPr>
        <w:t xml:space="preserve"> бюджетных обязательств органам прокуратуры Российской Федерации в соответствии с </w:t>
      </w:r>
      <w:r w:rsidR="00903E10">
        <w:rPr>
          <w:rFonts w:ascii="Times New Roman" w:eastAsia="Calibri" w:hAnsi="Times New Roman" w:cs="Times New Roman"/>
          <w:sz w:val="28"/>
          <w:szCs w:val="28"/>
        </w:rPr>
        <w:t>представленной Главным управлением кадров информацией</w:t>
      </w:r>
      <w:r w:rsidRPr="00A40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07C" w:rsidRDefault="00CD607C" w:rsidP="0090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уроры субъектов Российской Федерации проводят мероприятия, направленные:</w:t>
      </w:r>
    </w:p>
    <w:p w:rsidR="00CD607C" w:rsidRDefault="00CD607C" w:rsidP="0090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рганизацию представления студентам мер материального стимулирования;</w:t>
      </w:r>
    </w:p>
    <w:p w:rsidR="00DB1C40" w:rsidRPr="00AE76F2" w:rsidRDefault="00CD607C" w:rsidP="00DB1C4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кращение мер материального стимулирования </w:t>
      </w:r>
      <w:r w:rsidR="00DB1C40">
        <w:rPr>
          <w:rFonts w:ascii="Times New Roman" w:eastAsia="Calibri" w:hAnsi="Times New Roman" w:cs="Times New Roman"/>
          <w:sz w:val="28"/>
          <w:szCs w:val="28"/>
        </w:rPr>
        <w:t>в</w:t>
      </w:r>
      <w:r w:rsidR="00DB1C40" w:rsidRPr="00EC3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1C40" w:rsidRPr="00AE7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и порядке,</w:t>
      </w:r>
      <w:r w:rsidR="00DB1C40" w:rsidRPr="00AE76F2">
        <w:t xml:space="preserve"> </w:t>
      </w:r>
      <w:r w:rsidR="00DB1C40" w:rsidRPr="00AE7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договором о целевом обучении</w:t>
      </w:r>
      <w:r w:rsidR="00AE7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8D2" w:rsidRDefault="00DB1C40" w:rsidP="00DB1C4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мер материального стимулирования</w:t>
      </w:r>
      <w:r w:rsidR="00465BFD" w:rsidRPr="00465BFD">
        <w:t xml:space="preserve"> </w:t>
      </w:r>
      <w:r w:rsidRPr="00465B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 порядке, установленных договором о целевом обучении</w:t>
      </w:r>
      <w:r w:rsidR="00397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8D2" w:rsidRPr="005E48D2" w:rsidRDefault="005E48D2" w:rsidP="005E48D2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8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C40" w:rsidRPr="004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ы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очередного учебного года информирую</w:t>
      </w:r>
      <w:r w:rsidR="00B67F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48D2">
        <w:t xml:space="preserve"> </w:t>
      </w:r>
      <w:r w:rsidRPr="005E4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обеспечения деятельности органов и организаций проку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студентов, которым предоставляются меры материального стимулирования</w:t>
      </w:r>
      <w:r w:rsidRPr="005E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018" w:rsidRPr="00A40018" w:rsidRDefault="00A40018" w:rsidP="00465BFD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A98" w:rsidRPr="00A40018" w:rsidRDefault="00244A2B" w:rsidP="00A400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018">
        <w:rPr>
          <w:rFonts w:ascii="Times New Roman" w:hAnsi="Times New Roman" w:cs="Times New Roman"/>
          <w:b/>
          <w:sz w:val="28"/>
          <w:szCs w:val="28"/>
        </w:rPr>
        <w:t>2</w:t>
      </w:r>
      <w:r w:rsidR="00AD4A98" w:rsidRPr="00A40018">
        <w:rPr>
          <w:rFonts w:ascii="Times New Roman" w:hAnsi="Times New Roman" w:cs="Times New Roman"/>
          <w:b/>
          <w:sz w:val="28"/>
          <w:szCs w:val="28"/>
        </w:rPr>
        <w:t>. Особенности заключения договора о целевом обучении</w:t>
      </w:r>
    </w:p>
    <w:p w:rsidR="00AD4A98" w:rsidRPr="00A40018" w:rsidRDefault="00AD4A98" w:rsidP="00A40018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018">
        <w:rPr>
          <w:rFonts w:ascii="Times New Roman" w:hAnsi="Times New Roman" w:cs="Times New Roman"/>
          <w:sz w:val="28"/>
          <w:szCs w:val="28"/>
        </w:rPr>
        <w:t>с обязательством прохождения службы в органах</w:t>
      </w:r>
    </w:p>
    <w:p w:rsidR="00AD4A98" w:rsidRPr="00A40018" w:rsidRDefault="00AD4A98" w:rsidP="00A40018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018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</w:p>
    <w:p w:rsidR="00AD4A98" w:rsidRPr="00AD4A98" w:rsidRDefault="00AD4A98" w:rsidP="00244A2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98" w:rsidRPr="00AD4A98" w:rsidRDefault="00244A2B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Целевое обучение осуществляется на основании договора о целевом обучении, заключенного между гражданином, поступающим на обучение либо обучающимся по образовательной программе высшего образования (далее </w:t>
      </w:r>
      <w:r w:rsidRPr="00244A2B">
        <w:rPr>
          <w:rFonts w:ascii="Times New Roman" w:hAnsi="Times New Roman" w:cs="Times New Roman"/>
          <w:sz w:val="28"/>
          <w:szCs w:val="28"/>
        </w:rPr>
        <w:t>–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 образовательная программа)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AD4A98" w:rsidRPr="00AD4A98">
        <w:rPr>
          <w:rFonts w:ascii="Times New Roman" w:hAnsi="Times New Roman" w:cs="Times New Roman"/>
          <w:sz w:val="28"/>
          <w:szCs w:val="28"/>
        </w:rPr>
        <w:t>, прокурором субъекта Российской Федерации</w:t>
      </w:r>
      <w:r w:rsidR="00F41A55">
        <w:rPr>
          <w:rFonts w:ascii="Times New Roman" w:hAnsi="Times New Roman" w:cs="Times New Roman"/>
          <w:sz w:val="28"/>
          <w:szCs w:val="28"/>
        </w:rPr>
        <w:t xml:space="preserve"> и образовательной организацией</w:t>
      </w:r>
      <w:r w:rsidR="00AD4A98" w:rsidRPr="00AD4A98">
        <w:rPr>
          <w:rFonts w:ascii="Times New Roman" w:hAnsi="Times New Roman" w:cs="Times New Roman"/>
          <w:sz w:val="28"/>
          <w:szCs w:val="28"/>
        </w:rPr>
        <w:t>.</w:t>
      </w:r>
    </w:p>
    <w:p w:rsidR="00AD4A98" w:rsidRPr="00AD4A98" w:rsidRDefault="00B408EF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D4A98" w:rsidRPr="00AD4A98">
        <w:rPr>
          <w:rFonts w:ascii="Times New Roman" w:hAnsi="Times New Roman" w:cs="Times New Roman"/>
          <w:sz w:val="28"/>
          <w:szCs w:val="28"/>
        </w:rPr>
        <w:t>. Существенными условиями договора о целевом обучении являются:</w:t>
      </w:r>
    </w:p>
    <w:p w:rsidR="00AD4A98" w:rsidRPr="00AD4A98" w:rsidRDefault="00AD4A98" w:rsidP="00AA4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обязательства прокурора субъекта Российской Федерации:</w:t>
      </w:r>
    </w:p>
    <w:p w:rsidR="0062172C" w:rsidRPr="0062172C" w:rsidRDefault="00AD4A98" w:rsidP="00D1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EF">
        <w:rPr>
          <w:rFonts w:ascii="Times New Roman" w:hAnsi="Times New Roman" w:cs="Times New Roman"/>
          <w:sz w:val="28"/>
          <w:szCs w:val="28"/>
        </w:rPr>
        <w:t>по оказанию гражданину в период обучения мер поддержки в виде предоставления канцелярских принадлежностей, документов информационно-методического характера в период прохождения им практики и</w:t>
      </w:r>
      <w:r w:rsidR="00A031DF">
        <w:rPr>
          <w:rFonts w:ascii="Times New Roman" w:hAnsi="Times New Roman" w:cs="Times New Roman"/>
          <w:sz w:val="28"/>
          <w:szCs w:val="28"/>
        </w:rPr>
        <w:t>ли</w:t>
      </w:r>
      <w:r w:rsidRPr="00B408EF">
        <w:rPr>
          <w:rFonts w:ascii="Times New Roman" w:hAnsi="Times New Roman" w:cs="Times New Roman"/>
          <w:sz w:val="28"/>
          <w:szCs w:val="28"/>
        </w:rPr>
        <w:t xml:space="preserve"> мер материального стимулирования</w:t>
      </w:r>
      <w:r w:rsidR="0062172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62172C" w:rsidRP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</w:t>
      </w:r>
      <w:r w:rsid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2172C" w:rsidRP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вом обучении </w:t>
      </w:r>
      <w:r w:rsidR="0062172C" w:rsidRP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ином, принятым на целевое обучение в пределах установленной Правительством Российской Федерации квоты по программе специалитета</w:t>
      </w:r>
      <w:r w:rsidR="00C35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по приему гражданина на службу в соответствии с квалификацией, полученной в результате освоения образовательной программы, не позднее срока, установленного договором о целевом обучении</w:t>
      </w:r>
      <w:r w:rsidR="00EF6A26">
        <w:rPr>
          <w:rFonts w:ascii="Times New Roman" w:hAnsi="Times New Roman" w:cs="Times New Roman"/>
          <w:sz w:val="28"/>
          <w:szCs w:val="28"/>
        </w:rPr>
        <w:t>, и в соот</w:t>
      </w:r>
      <w:r w:rsidR="00580B1D">
        <w:rPr>
          <w:rFonts w:ascii="Times New Roman" w:hAnsi="Times New Roman" w:cs="Times New Roman"/>
          <w:sz w:val="28"/>
          <w:szCs w:val="28"/>
        </w:rPr>
        <w:t xml:space="preserve">ветствии                      с </w:t>
      </w:r>
      <w:r w:rsidR="00EF6A26" w:rsidRPr="00EF6A26">
        <w:t xml:space="preserve"> </w:t>
      </w:r>
      <w:r w:rsidR="00580B1D" w:rsidRPr="00580B1D">
        <w:rPr>
          <w:rFonts w:ascii="Times New Roman" w:hAnsi="Times New Roman" w:cs="Times New Roman"/>
          <w:sz w:val="28"/>
          <w:szCs w:val="28"/>
        </w:rPr>
        <w:t>м</w:t>
      </w:r>
      <w:r w:rsidR="00EF6A26" w:rsidRPr="00EF6A26">
        <w:rPr>
          <w:rFonts w:ascii="Times New Roman" w:hAnsi="Times New Roman" w:cs="Times New Roman"/>
          <w:sz w:val="28"/>
          <w:szCs w:val="28"/>
        </w:rPr>
        <w:t>есто</w:t>
      </w:r>
      <w:r w:rsidR="00580B1D">
        <w:rPr>
          <w:rFonts w:ascii="Times New Roman" w:hAnsi="Times New Roman" w:cs="Times New Roman"/>
          <w:sz w:val="28"/>
          <w:szCs w:val="28"/>
        </w:rPr>
        <w:t xml:space="preserve">м </w:t>
      </w:r>
      <w:r w:rsidR="00EF6A26" w:rsidRPr="00EF6A26">
        <w:rPr>
          <w:rFonts w:ascii="Times New Roman" w:hAnsi="Times New Roman" w:cs="Times New Roman"/>
          <w:sz w:val="28"/>
          <w:szCs w:val="28"/>
        </w:rPr>
        <w:t>прохождения Гражданином службы</w:t>
      </w:r>
      <w:r w:rsidR="00580B1D">
        <w:rPr>
          <w:rFonts w:ascii="Times New Roman" w:hAnsi="Times New Roman" w:cs="Times New Roman"/>
          <w:sz w:val="28"/>
          <w:szCs w:val="28"/>
        </w:rPr>
        <w:t xml:space="preserve">, определенным в </w:t>
      </w:r>
      <w:r w:rsidR="00580B1D" w:rsidRPr="00580B1D">
        <w:rPr>
          <w:rFonts w:ascii="Times New Roman" w:hAnsi="Times New Roman" w:cs="Times New Roman"/>
          <w:sz w:val="28"/>
          <w:szCs w:val="28"/>
        </w:rPr>
        <w:t>договор</w:t>
      </w:r>
      <w:r w:rsidR="00580B1D">
        <w:rPr>
          <w:rFonts w:ascii="Times New Roman" w:hAnsi="Times New Roman" w:cs="Times New Roman"/>
          <w:sz w:val="28"/>
          <w:szCs w:val="28"/>
        </w:rPr>
        <w:t>е</w:t>
      </w:r>
      <w:r w:rsidR="00580B1D" w:rsidRPr="00580B1D">
        <w:rPr>
          <w:rFonts w:ascii="Times New Roman" w:hAnsi="Times New Roman" w:cs="Times New Roman"/>
          <w:sz w:val="28"/>
          <w:szCs w:val="28"/>
        </w:rPr>
        <w:t xml:space="preserve"> </w:t>
      </w:r>
      <w:r w:rsidR="00580B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0B1D" w:rsidRPr="00580B1D">
        <w:rPr>
          <w:rFonts w:ascii="Times New Roman" w:hAnsi="Times New Roman" w:cs="Times New Roman"/>
          <w:sz w:val="28"/>
          <w:szCs w:val="28"/>
        </w:rPr>
        <w:lastRenderedPageBreak/>
        <w:t>о целевом обучении</w:t>
      </w:r>
      <w:r w:rsidR="00B408EF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AD4A98">
        <w:rPr>
          <w:rFonts w:ascii="Times New Roman" w:hAnsi="Times New Roman" w:cs="Times New Roman"/>
          <w:sz w:val="28"/>
          <w:szCs w:val="28"/>
        </w:rPr>
        <w:t>;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обязательства гражданина, заключившего договор о целевом обучении: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по освоению образовательной программы, указанной в договоре</w:t>
      </w:r>
      <w:r w:rsidR="007E59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D4A98">
        <w:rPr>
          <w:rFonts w:ascii="Times New Roman" w:hAnsi="Times New Roman" w:cs="Times New Roman"/>
          <w:sz w:val="28"/>
          <w:szCs w:val="28"/>
        </w:rPr>
        <w:t xml:space="preserve"> о целевом обучении;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по прохождению службы в течение 5 лет в соответствии с полученной квалификацией с учетом трудоустройства в срок, установленный договором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D4A98">
        <w:rPr>
          <w:rFonts w:ascii="Times New Roman" w:hAnsi="Times New Roman" w:cs="Times New Roman"/>
          <w:sz w:val="28"/>
          <w:szCs w:val="28"/>
        </w:rPr>
        <w:t xml:space="preserve"> о целевом обучении.</w:t>
      </w:r>
    </w:p>
    <w:p w:rsidR="00AD4A98" w:rsidRPr="00AD4A98" w:rsidRDefault="009B5164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 Решение о заключении договора о целевом обучении </w:t>
      </w:r>
      <w:r w:rsidR="009503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с гражданином, поступающим на обучение либо обучающимся 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4A98" w:rsidRPr="00AD4A98">
        <w:rPr>
          <w:rFonts w:ascii="Times New Roman" w:hAnsi="Times New Roman" w:cs="Times New Roman"/>
          <w:sz w:val="28"/>
          <w:szCs w:val="28"/>
        </w:rPr>
        <w:t>по образовательной программе, принимается прокурор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A98" w:rsidRPr="00AD4A98">
        <w:rPr>
          <w:rFonts w:ascii="Times New Roman" w:hAnsi="Times New Roman" w:cs="Times New Roman"/>
          <w:sz w:val="28"/>
          <w:szCs w:val="28"/>
        </w:rPr>
        <w:t>на основании результатов конкурсного отбора кандидатов</w:t>
      </w:r>
      <w:r w:rsidR="00DF0C63">
        <w:rPr>
          <w:rFonts w:ascii="Times New Roman" w:hAnsi="Times New Roman" w:cs="Times New Roman"/>
          <w:sz w:val="28"/>
          <w:szCs w:val="28"/>
        </w:rPr>
        <w:t xml:space="preserve"> 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в абитуриенты (далее </w:t>
      </w:r>
      <w:r w:rsidR="007E59C6" w:rsidRPr="007E59C6">
        <w:rPr>
          <w:rFonts w:ascii="Times New Roman" w:hAnsi="Times New Roman" w:cs="Times New Roman"/>
          <w:sz w:val="28"/>
          <w:szCs w:val="28"/>
        </w:rPr>
        <w:t xml:space="preserve">– </w:t>
      </w:r>
      <w:r w:rsidR="00AD4A98" w:rsidRPr="00AD4A98">
        <w:rPr>
          <w:rFonts w:ascii="Times New Roman" w:hAnsi="Times New Roman" w:cs="Times New Roman"/>
          <w:sz w:val="28"/>
          <w:szCs w:val="28"/>
        </w:rPr>
        <w:t>отбор).</w:t>
      </w:r>
    </w:p>
    <w:p w:rsidR="00AD4A98" w:rsidRPr="00AD4A98" w:rsidRDefault="009B5164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A98" w:rsidRPr="00AD4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D4A98" w:rsidRPr="00AD4A98">
        <w:rPr>
          <w:rFonts w:ascii="Times New Roman" w:hAnsi="Times New Roman" w:cs="Times New Roman"/>
          <w:sz w:val="28"/>
          <w:szCs w:val="28"/>
        </w:rPr>
        <w:t xml:space="preserve"> Отбор представляет собой комплекс мероприятий по оценке профессиональных и моральных качеств кандидатов, степени их пригодности по состоянию здоровья и нацеленности на последующее прохождение службы.</w:t>
      </w:r>
    </w:p>
    <w:p w:rsidR="00AD4A98" w:rsidRPr="0016534D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4D">
        <w:rPr>
          <w:rFonts w:ascii="Times New Roman" w:hAnsi="Times New Roman" w:cs="Times New Roman"/>
          <w:sz w:val="28"/>
          <w:szCs w:val="28"/>
        </w:rPr>
        <w:t xml:space="preserve">Информация об отборе </w:t>
      </w:r>
      <w:r w:rsidR="006B34BD" w:rsidRPr="001653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C1557" w:rsidRPr="0016534D">
        <w:rPr>
          <w:rFonts w:ascii="Times New Roman" w:hAnsi="Times New Roman" w:cs="Times New Roman"/>
          <w:sz w:val="28"/>
          <w:szCs w:val="28"/>
        </w:rPr>
        <w:t>1 февраля года приема</w:t>
      </w:r>
      <w:r w:rsidR="0016534D" w:rsidRPr="0016534D">
        <w:rPr>
          <w:rFonts w:ascii="Times New Roman" w:hAnsi="Times New Roman" w:cs="Times New Roman"/>
          <w:sz w:val="28"/>
          <w:szCs w:val="28"/>
        </w:rPr>
        <w:t xml:space="preserve"> на целевое обучение</w:t>
      </w:r>
      <w:r w:rsidRPr="0016534D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16534D" w:rsidRPr="0016534D">
        <w:rPr>
          <w:rFonts w:ascii="Times New Roman" w:eastAsia="Times New Roman" w:hAnsi="Times New Roman" w:cs="Times New Roman"/>
          <w:sz w:val="28"/>
          <w:szCs w:val="28"/>
        </w:rPr>
        <w:t>в соответствующих разделах органов прокуратуры Российской Федерации на Едином портале прокуратуры Российской Федерации</w:t>
      </w:r>
      <w:r w:rsidRPr="0016534D">
        <w:rPr>
          <w:rFonts w:ascii="Times New Roman" w:hAnsi="Times New Roman" w:cs="Times New Roman"/>
          <w:sz w:val="28"/>
          <w:szCs w:val="28"/>
        </w:rPr>
        <w:t>.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Прокуроры субъектов Российской Федерации: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 xml:space="preserve">определяют порядок, сроки </w:t>
      </w:r>
      <w:r w:rsidRPr="008B5391">
        <w:rPr>
          <w:rFonts w:ascii="Times New Roman" w:hAnsi="Times New Roman" w:cs="Times New Roman"/>
          <w:sz w:val="28"/>
          <w:szCs w:val="28"/>
        </w:rPr>
        <w:t>и критерии</w:t>
      </w:r>
      <w:r w:rsidRPr="00AD4A98">
        <w:rPr>
          <w:rFonts w:ascii="Times New Roman" w:hAnsi="Times New Roman" w:cs="Times New Roman"/>
          <w:sz w:val="28"/>
          <w:szCs w:val="28"/>
        </w:rPr>
        <w:t xml:space="preserve"> отбора с учетом </w:t>
      </w:r>
      <w:r w:rsidR="008B5391">
        <w:rPr>
          <w:rFonts w:ascii="Times New Roman" w:hAnsi="Times New Roman" w:cs="Times New Roman"/>
          <w:sz w:val="28"/>
          <w:szCs w:val="28"/>
        </w:rPr>
        <w:t>специфики                                  и условий предполагаемого места прохождения службы</w:t>
      </w:r>
      <w:r w:rsidRPr="00AD4A98">
        <w:rPr>
          <w:rFonts w:ascii="Times New Roman" w:hAnsi="Times New Roman" w:cs="Times New Roman"/>
          <w:sz w:val="28"/>
          <w:szCs w:val="28"/>
        </w:rPr>
        <w:t>;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 xml:space="preserve">обеспечивают проведение проверочных и иных мероприятий 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D4A98">
        <w:rPr>
          <w:rFonts w:ascii="Times New Roman" w:hAnsi="Times New Roman" w:cs="Times New Roman"/>
          <w:sz w:val="28"/>
          <w:szCs w:val="28"/>
        </w:rPr>
        <w:t>в отношении всех кандидатов в абитуриенты, в том числе: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изучение документов и проверку достоверности представленных данных;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 xml:space="preserve">запрос и анализ сведений о привлечении кандидата и его близких родственников к уголовной ответственности; о привлечении кандидата 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4A98">
        <w:rPr>
          <w:rFonts w:ascii="Times New Roman" w:hAnsi="Times New Roman" w:cs="Times New Roman"/>
          <w:sz w:val="28"/>
          <w:szCs w:val="28"/>
        </w:rPr>
        <w:t>к административной ответственности в течение года, предшествующего дню подачи документов для участия в отборе;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 xml:space="preserve">проведение собеседования и анкетирования с целью определения мотивации кандидата к службе, общего уровня культуры, знаний </w:t>
      </w:r>
      <w:r w:rsidR="007327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D4A98">
        <w:rPr>
          <w:rFonts w:ascii="Times New Roman" w:hAnsi="Times New Roman" w:cs="Times New Roman"/>
          <w:sz w:val="28"/>
          <w:szCs w:val="28"/>
        </w:rPr>
        <w:t>о государстве и праве, интересов</w:t>
      </w:r>
      <w:r w:rsidR="007327AA">
        <w:rPr>
          <w:rFonts w:ascii="Times New Roman" w:hAnsi="Times New Roman" w:cs="Times New Roman"/>
          <w:sz w:val="28"/>
          <w:szCs w:val="28"/>
        </w:rPr>
        <w:t xml:space="preserve"> </w:t>
      </w:r>
      <w:r w:rsidRPr="00AD4A98">
        <w:rPr>
          <w:rFonts w:ascii="Times New Roman" w:hAnsi="Times New Roman" w:cs="Times New Roman"/>
          <w:sz w:val="28"/>
          <w:szCs w:val="28"/>
        </w:rPr>
        <w:t>и увлечений, эрудированности.</w:t>
      </w:r>
    </w:p>
    <w:p w:rsidR="00AD4A98" w:rsidRPr="00AD4A98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Обязательным этапом отбора является психологическое обследование кандидатов на обучение, проводимое в соответствии с требованиями организационно-распорядительных документов Генерального прокурора Российской Федерации.</w:t>
      </w:r>
    </w:p>
    <w:p w:rsidR="001719BA" w:rsidRPr="00CE7F33" w:rsidRDefault="00AD4A98" w:rsidP="000A1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Основаниями</w:t>
      </w:r>
      <w:r w:rsidR="00AD6F9C">
        <w:rPr>
          <w:rFonts w:ascii="Times New Roman" w:hAnsi="Times New Roman" w:cs="Times New Roman"/>
          <w:sz w:val="28"/>
          <w:szCs w:val="28"/>
        </w:rPr>
        <w:t>,</w:t>
      </w:r>
      <w:r w:rsidRPr="00AD4A98">
        <w:rPr>
          <w:rFonts w:ascii="Times New Roman" w:hAnsi="Times New Roman" w:cs="Times New Roman"/>
          <w:sz w:val="28"/>
          <w:szCs w:val="28"/>
        </w:rPr>
        <w:t xml:space="preserve"> </w:t>
      </w:r>
      <w:r w:rsidR="00A031DF">
        <w:rPr>
          <w:rFonts w:ascii="Times New Roman" w:hAnsi="Times New Roman" w:cs="Times New Roman"/>
          <w:sz w:val="28"/>
          <w:szCs w:val="28"/>
        </w:rPr>
        <w:t>препятствующими</w:t>
      </w:r>
      <w:r w:rsidRPr="00AD4A9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031DF">
        <w:rPr>
          <w:rFonts w:ascii="Times New Roman" w:hAnsi="Times New Roman" w:cs="Times New Roman"/>
          <w:sz w:val="28"/>
          <w:szCs w:val="28"/>
        </w:rPr>
        <w:t>ю</w:t>
      </w:r>
      <w:r w:rsidRPr="00AD4A98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="00AD6F9C">
        <w:rPr>
          <w:rFonts w:ascii="Times New Roman" w:hAnsi="Times New Roman" w:cs="Times New Roman"/>
          <w:sz w:val="28"/>
          <w:szCs w:val="28"/>
        </w:rPr>
        <w:t>,</w:t>
      </w:r>
      <w:r w:rsidRPr="00AD4A98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DB1C40">
        <w:rPr>
          <w:rFonts w:ascii="Times New Roman" w:hAnsi="Times New Roman" w:cs="Times New Roman"/>
          <w:sz w:val="28"/>
          <w:szCs w:val="28"/>
        </w:rPr>
        <w:t xml:space="preserve">отнесение кандидата к </w:t>
      </w:r>
      <w:r w:rsidRPr="00AD4A98">
        <w:rPr>
          <w:rFonts w:ascii="Times New Roman" w:hAnsi="Times New Roman" w:cs="Times New Roman"/>
          <w:sz w:val="28"/>
          <w:szCs w:val="28"/>
        </w:rPr>
        <w:t>4 групп</w:t>
      </w:r>
      <w:r w:rsidR="00DB1C40">
        <w:rPr>
          <w:rFonts w:ascii="Times New Roman" w:hAnsi="Times New Roman" w:cs="Times New Roman"/>
          <w:sz w:val="28"/>
          <w:szCs w:val="28"/>
        </w:rPr>
        <w:t>е</w:t>
      </w:r>
      <w:r w:rsidRPr="00AD4A98">
        <w:rPr>
          <w:rFonts w:ascii="Times New Roman" w:hAnsi="Times New Roman" w:cs="Times New Roman"/>
          <w:sz w:val="28"/>
          <w:szCs w:val="28"/>
        </w:rPr>
        <w:t xml:space="preserve"> профессиональной пригодности по результатам психологического обследования; </w:t>
      </w:r>
      <w:r w:rsidR="00DB1C40">
        <w:rPr>
          <w:rFonts w:ascii="Times New Roman" w:hAnsi="Times New Roman" w:cs="Times New Roman"/>
          <w:sz w:val="28"/>
          <w:szCs w:val="28"/>
        </w:rPr>
        <w:t xml:space="preserve">получение по </w:t>
      </w:r>
      <w:r w:rsidRPr="00AD4A98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DB1C40">
        <w:rPr>
          <w:rFonts w:ascii="Times New Roman" w:hAnsi="Times New Roman" w:cs="Times New Roman"/>
          <w:sz w:val="28"/>
          <w:szCs w:val="28"/>
        </w:rPr>
        <w:t>ам</w:t>
      </w:r>
      <w:r w:rsidRPr="00AD4A98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(ЕГЭ)</w:t>
      </w:r>
      <w:r w:rsidR="00DB1C40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AD4A98">
        <w:rPr>
          <w:rFonts w:ascii="Times New Roman" w:hAnsi="Times New Roman" w:cs="Times New Roman"/>
          <w:sz w:val="28"/>
          <w:szCs w:val="28"/>
        </w:rPr>
        <w:t xml:space="preserve"> ниже минимального количества баллов, установленного образовательной организацией, подтверждающего успешное прохождение вступительных испытаний; наличие сведений о привлечении кандидата</w:t>
      </w:r>
      <w:r w:rsidR="00DB1C40">
        <w:rPr>
          <w:rFonts w:ascii="Times New Roman" w:hAnsi="Times New Roman" w:cs="Times New Roman"/>
          <w:sz w:val="28"/>
          <w:szCs w:val="28"/>
        </w:rPr>
        <w:t xml:space="preserve"> </w:t>
      </w:r>
      <w:r w:rsidRPr="00AD4A98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наличие подтвержденного медицинским заключением заболевания, препятствующего службе; сообщение недостоверных сведений </w:t>
      </w:r>
      <w:r w:rsidR="004C6344">
        <w:rPr>
          <w:rFonts w:ascii="Times New Roman" w:hAnsi="Times New Roman" w:cs="Times New Roman"/>
          <w:sz w:val="28"/>
          <w:szCs w:val="28"/>
        </w:rPr>
        <w:t xml:space="preserve">  </w:t>
      </w:r>
      <w:r w:rsidRPr="00AD4A98">
        <w:rPr>
          <w:rFonts w:ascii="Times New Roman" w:hAnsi="Times New Roman" w:cs="Times New Roman"/>
          <w:sz w:val="28"/>
          <w:szCs w:val="28"/>
        </w:rPr>
        <w:t xml:space="preserve">о себе и своих близких родственниках; </w:t>
      </w:r>
      <w:r w:rsidRPr="00CE7F33">
        <w:rPr>
          <w:rFonts w:ascii="Times New Roman" w:hAnsi="Times New Roman" w:cs="Times New Roman"/>
          <w:sz w:val="28"/>
          <w:szCs w:val="28"/>
        </w:rPr>
        <w:t xml:space="preserve">несоответствие кандидата </w:t>
      </w:r>
      <w:r w:rsidR="00970FEF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ой Федерации</w:t>
      </w:r>
      <w:r w:rsidRPr="00CE7F3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CE7CDF">
        <w:rPr>
          <w:rFonts w:ascii="Times New Roman" w:hAnsi="Times New Roman" w:cs="Times New Roman"/>
          <w:sz w:val="28"/>
          <w:szCs w:val="28"/>
        </w:rPr>
        <w:t>, необходимым для последующего прохождения службы</w:t>
      </w:r>
      <w:r w:rsidR="00397431" w:rsidRPr="00CE7F33">
        <w:rPr>
          <w:rFonts w:ascii="Times New Roman" w:hAnsi="Times New Roman" w:cs="Times New Roman"/>
          <w:sz w:val="28"/>
          <w:szCs w:val="28"/>
        </w:rPr>
        <w:t>.</w:t>
      </w:r>
      <w:r w:rsidR="007D485A" w:rsidRPr="00CE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4A" w:rsidRDefault="004E5497" w:rsidP="00217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75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CDF" w:rsidRPr="00CE7CDF">
        <w:rPr>
          <w:rFonts w:ascii="Times New Roman" w:hAnsi="Times New Roman" w:cs="Times New Roman"/>
          <w:sz w:val="28"/>
          <w:szCs w:val="28"/>
        </w:rPr>
        <w:t xml:space="preserve">Прокуроры субъектов Российской Федерации </w:t>
      </w:r>
      <w:r w:rsidR="00CE7CDF">
        <w:rPr>
          <w:rFonts w:ascii="Times New Roman" w:hAnsi="Times New Roman" w:cs="Times New Roman"/>
          <w:sz w:val="28"/>
          <w:szCs w:val="28"/>
        </w:rPr>
        <w:t>обеспечивают</w:t>
      </w:r>
      <w:r w:rsidR="00CE7CDF" w:rsidRPr="00CE7CDF">
        <w:rPr>
          <w:rFonts w:ascii="Times New Roman" w:hAnsi="Times New Roman" w:cs="Times New Roman"/>
          <w:sz w:val="28"/>
          <w:szCs w:val="28"/>
        </w:rPr>
        <w:t xml:space="preserve"> </w:t>
      </w:r>
      <w:r w:rsidR="00CE7CDF">
        <w:rPr>
          <w:rFonts w:ascii="Times New Roman" w:hAnsi="Times New Roman" w:cs="Times New Roman"/>
          <w:sz w:val="28"/>
          <w:szCs w:val="28"/>
        </w:rPr>
        <w:t>представление в</w:t>
      </w:r>
      <w:r w:rsidR="0021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21754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1754A">
        <w:rPr>
          <w:rFonts w:ascii="Times New Roman" w:hAnsi="Times New Roman" w:cs="Times New Roman"/>
          <w:sz w:val="28"/>
          <w:szCs w:val="28"/>
        </w:rPr>
        <w:t>ю</w:t>
      </w:r>
      <w:r w:rsidR="0021754A" w:rsidRPr="0021754A">
        <w:t xml:space="preserve"> </w:t>
      </w:r>
      <w:r w:rsidR="0021754A" w:rsidRPr="0021754A">
        <w:rPr>
          <w:rFonts w:ascii="Times New Roman" w:hAnsi="Times New Roman" w:cs="Times New Roman"/>
          <w:sz w:val="28"/>
          <w:szCs w:val="28"/>
        </w:rPr>
        <w:t>не позднее дня завершения приема документов от поступающих на обучение</w:t>
      </w:r>
      <w:r w:rsidR="0021754A">
        <w:rPr>
          <w:rFonts w:ascii="Times New Roman" w:hAnsi="Times New Roman" w:cs="Times New Roman"/>
          <w:sz w:val="28"/>
          <w:szCs w:val="28"/>
        </w:rPr>
        <w:t xml:space="preserve"> з</w:t>
      </w:r>
      <w:r w:rsidRPr="004E5497">
        <w:rPr>
          <w:rFonts w:ascii="Times New Roman" w:hAnsi="Times New Roman" w:cs="Times New Roman"/>
          <w:sz w:val="28"/>
          <w:szCs w:val="28"/>
        </w:rPr>
        <w:t>аявк</w:t>
      </w:r>
      <w:r w:rsidR="00CE7CDF">
        <w:rPr>
          <w:rFonts w:ascii="Times New Roman" w:hAnsi="Times New Roman" w:cs="Times New Roman"/>
          <w:sz w:val="28"/>
          <w:szCs w:val="28"/>
        </w:rPr>
        <w:t>и</w:t>
      </w:r>
      <w:r w:rsidRPr="004E5497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54A" w:rsidRPr="0021754A">
        <w:t xml:space="preserve"> </w:t>
      </w:r>
      <w:r w:rsidR="0021754A" w:rsidRPr="0021754A">
        <w:rPr>
          <w:rFonts w:ascii="Times New Roman" w:hAnsi="Times New Roman" w:cs="Times New Roman"/>
          <w:sz w:val="28"/>
          <w:szCs w:val="28"/>
        </w:rPr>
        <w:t>заполняем</w:t>
      </w:r>
      <w:r w:rsidR="00CE7CDF">
        <w:rPr>
          <w:rFonts w:ascii="Times New Roman" w:hAnsi="Times New Roman" w:cs="Times New Roman"/>
          <w:sz w:val="28"/>
          <w:szCs w:val="28"/>
        </w:rPr>
        <w:t>ой</w:t>
      </w:r>
      <w:r w:rsidR="0021754A" w:rsidRPr="0021754A">
        <w:rPr>
          <w:rFonts w:ascii="Times New Roman" w:hAnsi="Times New Roman" w:cs="Times New Roman"/>
          <w:sz w:val="28"/>
          <w:szCs w:val="28"/>
        </w:rPr>
        <w:t xml:space="preserve"> </w:t>
      </w:r>
      <w:r w:rsidRPr="004E5497">
        <w:rPr>
          <w:rFonts w:ascii="Times New Roman" w:hAnsi="Times New Roman" w:cs="Times New Roman"/>
          <w:sz w:val="28"/>
          <w:szCs w:val="28"/>
        </w:rPr>
        <w:t>прошедши</w:t>
      </w:r>
      <w:r w:rsidR="0021754A">
        <w:rPr>
          <w:rFonts w:ascii="Times New Roman" w:hAnsi="Times New Roman" w:cs="Times New Roman"/>
          <w:sz w:val="28"/>
          <w:szCs w:val="28"/>
        </w:rPr>
        <w:t>м</w:t>
      </w:r>
      <w:r w:rsidRPr="004E5497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21754A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4E5497">
        <w:rPr>
          <w:rFonts w:ascii="Times New Roman" w:hAnsi="Times New Roman" w:cs="Times New Roman"/>
          <w:sz w:val="28"/>
          <w:szCs w:val="28"/>
        </w:rPr>
        <w:t xml:space="preserve">по утвержденной постановлением Правительства Российской Федерации </w:t>
      </w:r>
      <w:r w:rsidR="00183A45" w:rsidRPr="001040A6">
        <w:rPr>
          <w:rFonts w:ascii="Times New Roman" w:hAnsi="Times New Roman" w:cs="Times New Roman"/>
          <w:sz w:val="28"/>
          <w:szCs w:val="28"/>
        </w:rPr>
        <w:t xml:space="preserve">от 27.04.2024 № 555 «О целевом обучении по образовательным программам среднего профессионального </w:t>
      </w:r>
      <w:r w:rsidR="00183A45" w:rsidRPr="00AD19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3A45" w:rsidRPr="001040A6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="00183A45">
        <w:rPr>
          <w:rFonts w:ascii="Times New Roman" w:hAnsi="Times New Roman" w:cs="Times New Roman"/>
          <w:sz w:val="28"/>
          <w:szCs w:val="28"/>
        </w:rPr>
        <w:t>»</w:t>
      </w:r>
      <w:r w:rsidRPr="004E5497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21754A">
        <w:rPr>
          <w:rFonts w:ascii="Times New Roman" w:hAnsi="Times New Roman" w:cs="Times New Roman"/>
          <w:sz w:val="28"/>
          <w:szCs w:val="28"/>
        </w:rPr>
        <w:t>.</w:t>
      </w:r>
    </w:p>
    <w:p w:rsidR="004E5497" w:rsidRPr="004E5497" w:rsidRDefault="004E5497" w:rsidP="004E5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97">
        <w:rPr>
          <w:rFonts w:ascii="Times New Roman" w:hAnsi="Times New Roman" w:cs="Times New Roman"/>
          <w:sz w:val="28"/>
          <w:szCs w:val="28"/>
        </w:rPr>
        <w:t xml:space="preserve">Прилагаемыми к заявке документами, подтверждающими соответствие гражданина требованиям, предъявляемым к гражданам, с которыми заключается договор о целевом обучении, являются: направление органа прокуратуры Российской Федерации; документ, удостоверяющий личность, гражданство; документ об образовании; документы, подтверждающие особые права при приеме на обучение, представленные кандидатами.     </w:t>
      </w:r>
    </w:p>
    <w:p w:rsidR="009B5164" w:rsidRDefault="00D03432" w:rsidP="009B5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EF">
        <w:rPr>
          <w:rFonts w:ascii="Times New Roman" w:hAnsi="Times New Roman" w:cs="Times New Roman"/>
          <w:sz w:val="28"/>
          <w:szCs w:val="28"/>
        </w:rPr>
        <w:t>2.</w:t>
      </w:r>
      <w:r w:rsidR="00B17DF5">
        <w:rPr>
          <w:rFonts w:ascii="Times New Roman" w:hAnsi="Times New Roman" w:cs="Times New Roman"/>
          <w:sz w:val="28"/>
          <w:szCs w:val="28"/>
        </w:rPr>
        <w:t>6</w:t>
      </w:r>
      <w:r w:rsidRPr="007E4EEF">
        <w:rPr>
          <w:rFonts w:ascii="Times New Roman" w:hAnsi="Times New Roman" w:cs="Times New Roman"/>
          <w:sz w:val="28"/>
          <w:szCs w:val="28"/>
        </w:rPr>
        <w:t xml:space="preserve">. </w:t>
      </w:r>
      <w:r w:rsidR="009B5164" w:rsidRPr="007E4EEF">
        <w:rPr>
          <w:rFonts w:ascii="Times New Roman" w:hAnsi="Times New Roman" w:cs="Times New Roman"/>
          <w:sz w:val="28"/>
          <w:szCs w:val="28"/>
        </w:rPr>
        <w:t>Договор о целевом обучении с гражданином, поступающим</w:t>
      </w:r>
      <w:r w:rsidR="00DF0C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5164" w:rsidRPr="007E4EEF">
        <w:rPr>
          <w:rFonts w:ascii="Times New Roman" w:hAnsi="Times New Roman" w:cs="Times New Roman"/>
          <w:sz w:val="28"/>
          <w:szCs w:val="28"/>
        </w:rPr>
        <w:t xml:space="preserve"> на обучение, заключается в период со дня, следующего за днем издания распорядительного акта</w:t>
      </w:r>
      <w:r w:rsidR="00657D9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9B5164" w:rsidRPr="007E4EEF">
        <w:rPr>
          <w:rFonts w:ascii="Times New Roman" w:hAnsi="Times New Roman" w:cs="Times New Roman"/>
          <w:sz w:val="28"/>
          <w:szCs w:val="28"/>
        </w:rPr>
        <w:t xml:space="preserve"> о приеме гражданина на целевое обучение, до дня начала учебного года включительно.</w:t>
      </w:r>
    </w:p>
    <w:p w:rsidR="00950303" w:rsidRPr="00AD4A98" w:rsidRDefault="00950303" w:rsidP="007E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Заключение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98">
        <w:rPr>
          <w:rFonts w:ascii="Times New Roman" w:hAnsi="Times New Roman" w:cs="Times New Roman"/>
          <w:sz w:val="28"/>
          <w:szCs w:val="28"/>
        </w:rPr>
        <w:t xml:space="preserve">с гражданином, обучающимся по образовательной программе (далее </w:t>
      </w:r>
      <w:r w:rsidRPr="007E59C6">
        <w:rPr>
          <w:rFonts w:ascii="Times New Roman" w:hAnsi="Times New Roman" w:cs="Times New Roman"/>
          <w:sz w:val="28"/>
          <w:szCs w:val="28"/>
        </w:rPr>
        <w:t>–</w:t>
      </w:r>
      <w:r w:rsidRPr="00AD4A9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17DF5">
        <w:rPr>
          <w:rFonts w:ascii="Times New Roman" w:hAnsi="Times New Roman" w:cs="Times New Roman"/>
          <w:sz w:val="28"/>
          <w:szCs w:val="28"/>
        </w:rPr>
        <w:t xml:space="preserve"> </w:t>
      </w:r>
      <w:r w:rsidRPr="00AD4A98">
        <w:rPr>
          <w:rFonts w:ascii="Times New Roman" w:hAnsi="Times New Roman" w:cs="Times New Roman"/>
          <w:sz w:val="28"/>
          <w:szCs w:val="28"/>
        </w:rPr>
        <w:t xml:space="preserve">с обучающимся) по очной форме, </w:t>
      </w:r>
      <w:r w:rsidRPr="0095030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D4A98">
        <w:rPr>
          <w:rFonts w:ascii="Times New Roman" w:hAnsi="Times New Roman" w:cs="Times New Roman"/>
          <w:sz w:val="28"/>
          <w:szCs w:val="28"/>
        </w:rPr>
        <w:t>не позднее чем за один год до окончания им обучения.</w:t>
      </w:r>
    </w:p>
    <w:p w:rsidR="00950303" w:rsidRDefault="00950303" w:rsidP="007E4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98">
        <w:rPr>
          <w:rFonts w:ascii="Times New Roman" w:hAnsi="Times New Roman" w:cs="Times New Roman"/>
          <w:sz w:val="28"/>
          <w:szCs w:val="28"/>
        </w:rPr>
        <w:t>Договор с обучающимся</w:t>
      </w:r>
      <w:r w:rsidR="003D6A2B">
        <w:rPr>
          <w:rFonts w:ascii="Times New Roman" w:hAnsi="Times New Roman" w:cs="Times New Roman"/>
          <w:sz w:val="28"/>
          <w:szCs w:val="28"/>
        </w:rPr>
        <w:t xml:space="preserve">, </w:t>
      </w:r>
      <w:r w:rsidR="002C4E41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3D6A2B" w:rsidRPr="003D6A2B">
        <w:rPr>
          <w:rFonts w:ascii="Times New Roman" w:hAnsi="Times New Roman" w:cs="Times New Roman"/>
          <w:sz w:val="28"/>
          <w:szCs w:val="28"/>
        </w:rPr>
        <w:t xml:space="preserve">договора о целевом обучении </w:t>
      </w:r>
      <w:r w:rsidR="002C4E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D6A2B" w:rsidRPr="003D6A2B">
        <w:rPr>
          <w:rFonts w:ascii="Times New Roman" w:hAnsi="Times New Roman" w:cs="Times New Roman"/>
          <w:sz w:val="28"/>
          <w:szCs w:val="28"/>
        </w:rPr>
        <w:t>с гражданином, принятым на целевое обучение в пределах квоты</w:t>
      </w:r>
      <w:r w:rsidR="00E43BF6">
        <w:rPr>
          <w:rFonts w:ascii="Times New Roman" w:hAnsi="Times New Roman" w:cs="Times New Roman"/>
          <w:sz w:val="28"/>
          <w:szCs w:val="28"/>
        </w:rPr>
        <w:t xml:space="preserve">, </w:t>
      </w:r>
      <w:r w:rsidRPr="00AD4A98">
        <w:rPr>
          <w:rFonts w:ascii="Times New Roman" w:hAnsi="Times New Roman" w:cs="Times New Roman"/>
          <w:sz w:val="28"/>
          <w:szCs w:val="28"/>
        </w:rPr>
        <w:t>может быть расторгнут по соглашению сторон</w:t>
      </w:r>
      <w:r w:rsidRPr="00B408EF">
        <w:rPr>
          <w:rFonts w:ascii="Times New Roman" w:hAnsi="Times New Roman" w:cs="Times New Roman"/>
          <w:sz w:val="28"/>
          <w:szCs w:val="28"/>
        </w:rPr>
        <w:t>.</w:t>
      </w:r>
      <w:r w:rsidRPr="00AD4A98">
        <w:rPr>
          <w:rFonts w:ascii="Times New Roman" w:hAnsi="Times New Roman" w:cs="Times New Roman"/>
          <w:sz w:val="28"/>
          <w:szCs w:val="28"/>
        </w:rPr>
        <w:t xml:space="preserve"> При расторжении договора </w:t>
      </w:r>
      <w:r>
        <w:rPr>
          <w:rFonts w:ascii="Times New Roman" w:hAnsi="Times New Roman" w:cs="Times New Roman"/>
          <w:sz w:val="28"/>
          <w:szCs w:val="28"/>
        </w:rPr>
        <w:t xml:space="preserve">с обучающимся </w:t>
      </w:r>
      <w:r w:rsidRPr="00AD4A98">
        <w:rPr>
          <w:rFonts w:ascii="Times New Roman" w:hAnsi="Times New Roman" w:cs="Times New Roman"/>
          <w:sz w:val="28"/>
          <w:szCs w:val="28"/>
        </w:rPr>
        <w:t>исполнение сторонами обязательств прекращается, стороны освобождаются от ответственности за их неисполнение. Прокурор субъекта Российской Федерации</w:t>
      </w:r>
      <w:r w:rsidRPr="00950303">
        <w:t xml:space="preserve"> </w:t>
      </w:r>
      <w:r w:rsidRPr="00950303">
        <w:rPr>
          <w:rFonts w:ascii="Times New Roman" w:hAnsi="Times New Roman" w:cs="Times New Roman"/>
          <w:sz w:val="28"/>
          <w:szCs w:val="28"/>
        </w:rPr>
        <w:t>информирует организацию, осуществляющую образовательную деятельность,</w:t>
      </w:r>
      <w:r w:rsidR="003D6A2B">
        <w:rPr>
          <w:rFonts w:ascii="Times New Roman" w:hAnsi="Times New Roman" w:cs="Times New Roman"/>
          <w:sz w:val="28"/>
          <w:szCs w:val="28"/>
        </w:rPr>
        <w:t xml:space="preserve"> </w:t>
      </w:r>
      <w:r w:rsidRPr="00AD4A98">
        <w:rPr>
          <w:rFonts w:ascii="Times New Roman" w:hAnsi="Times New Roman" w:cs="Times New Roman"/>
          <w:sz w:val="28"/>
          <w:szCs w:val="28"/>
        </w:rPr>
        <w:t>о расторже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сторон </w:t>
      </w:r>
      <w:r w:rsidR="004B7DB5">
        <w:rPr>
          <w:rFonts w:ascii="Times New Roman" w:hAnsi="Times New Roman" w:cs="Times New Roman"/>
          <w:sz w:val="28"/>
          <w:szCs w:val="28"/>
        </w:rPr>
        <w:t>в месячный срок</w:t>
      </w:r>
      <w:r>
        <w:rPr>
          <w:rFonts w:ascii="Times New Roman" w:hAnsi="Times New Roman" w:cs="Times New Roman"/>
          <w:sz w:val="28"/>
          <w:szCs w:val="28"/>
        </w:rPr>
        <w:t xml:space="preserve"> со дня указанного расторжения</w:t>
      </w:r>
      <w:r w:rsidRPr="00AD4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55" w:rsidRPr="00117E55" w:rsidRDefault="00117E55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AD4A98">
        <w:rPr>
          <w:rFonts w:ascii="Times New Roman" w:hAnsi="Times New Roman" w:cs="Times New Roman"/>
          <w:sz w:val="28"/>
          <w:szCs w:val="28"/>
        </w:rPr>
        <w:t xml:space="preserve"> </w:t>
      </w:r>
      <w:r w:rsidRPr="00117E55">
        <w:rPr>
          <w:rFonts w:ascii="Times New Roman" w:hAnsi="Times New Roman" w:cs="Times New Roman"/>
          <w:sz w:val="28"/>
          <w:szCs w:val="28"/>
        </w:rPr>
        <w:t>Договор о целевом обучении действует до истечения пятилетнего срока службы гражданина, исчисляемого с последнего дня срока трудоустройства. В случае если трудовой договор в соответствии                                        с полученной квалификацией заключен ранее последнего дня срока трудоустройства, срок службы исчисляется со дня заключения трудового договора.</w:t>
      </w:r>
    </w:p>
    <w:p w:rsidR="00117E55" w:rsidRPr="00117E55" w:rsidRDefault="00117E55" w:rsidP="00117E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нования и п</w:t>
      </w:r>
      <w:r w:rsidRPr="00117E55">
        <w:rPr>
          <w:rFonts w:ascii="Times New Roman" w:hAnsi="Times New Roman" w:cs="Times New Roman"/>
          <w:bCs/>
          <w:sz w:val="28"/>
          <w:szCs w:val="28"/>
        </w:rPr>
        <w:t>орядок приостановления и возобновления</w:t>
      </w:r>
      <w:r w:rsidRPr="00117E55">
        <w:t xml:space="preserve"> </w:t>
      </w:r>
      <w:r w:rsidRPr="00117E55">
        <w:rPr>
          <w:rFonts w:ascii="Times New Roman" w:hAnsi="Times New Roman" w:cs="Times New Roman"/>
          <w:bCs/>
          <w:sz w:val="28"/>
          <w:szCs w:val="28"/>
        </w:rPr>
        <w:t>исполнения обязательств по договору о целевом обучении, освобождения сторон договора о целевом</w:t>
      </w:r>
      <w:r w:rsidRPr="00117E55">
        <w:rPr>
          <w:rFonts w:ascii="Times New Roman" w:hAnsi="Times New Roman" w:cs="Times New Roman"/>
          <w:sz w:val="28"/>
          <w:szCs w:val="28"/>
        </w:rPr>
        <w:t xml:space="preserve"> </w:t>
      </w:r>
      <w:r w:rsidRPr="00117E55">
        <w:rPr>
          <w:rFonts w:ascii="Times New Roman" w:hAnsi="Times New Roman" w:cs="Times New Roman"/>
          <w:bCs/>
          <w:sz w:val="28"/>
          <w:szCs w:val="28"/>
        </w:rPr>
        <w:t>обучении от ис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E55">
        <w:rPr>
          <w:rFonts w:ascii="Times New Roman" w:hAnsi="Times New Roman" w:cs="Times New Roman"/>
          <w:bCs/>
          <w:sz w:val="28"/>
          <w:szCs w:val="28"/>
        </w:rPr>
        <w:t>(от ответственности за неисполнение)</w:t>
      </w:r>
      <w:r w:rsidRPr="00117E55">
        <w:rPr>
          <w:rFonts w:ascii="Times New Roman" w:hAnsi="Times New Roman" w:cs="Times New Roman"/>
          <w:sz w:val="28"/>
          <w:szCs w:val="28"/>
        </w:rPr>
        <w:t xml:space="preserve"> </w:t>
      </w:r>
      <w:r w:rsidRPr="00117E55">
        <w:rPr>
          <w:rFonts w:ascii="Times New Roman" w:hAnsi="Times New Roman" w:cs="Times New Roman"/>
          <w:bCs/>
          <w:sz w:val="28"/>
          <w:szCs w:val="28"/>
        </w:rPr>
        <w:t>обязательств по договору о целевом обуче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17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E55">
        <w:rPr>
          <w:rFonts w:ascii="Times New Roman" w:hAnsi="Times New Roman" w:cs="Times New Roman"/>
          <w:bCs/>
          <w:sz w:val="28"/>
          <w:szCs w:val="28"/>
        </w:rPr>
        <w:t>растор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117E55">
        <w:rPr>
          <w:rFonts w:ascii="Times New Roman" w:hAnsi="Times New Roman" w:cs="Times New Roman"/>
          <w:bCs/>
          <w:sz w:val="28"/>
          <w:szCs w:val="28"/>
        </w:rPr>
        <w:t xml:space="preserve">договора </w:t>
      </w:r>
      <w:r w:rsidR="00657D9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117E55">
        <w:rPr>
          <w:rFonts w:ascii="Times New Roman" w:hAnsi="Times New Roman" w:cs="Times New Roman"/>
          <w:bCs/>
          <w:sz w:val="28"/>
          <w:szCs w:val="28"/>
        </w:rPr>
        <w:t>о целевом обучении, отка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17E55">
        <w:rPr>
          <w:rFonts w:ascii="Times New Roman" w:hAnsi="Times New Roman" w:cs="Times New Roman"/>
          <w:bCs/>
          <w:sz w:val="28"/>
          <w:szCs w:val="28"/>
        </w:rPr>
        <w:t xml:space="preserve"> от заключения договора о целевом об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E55">
        <w:rPr>
          <w:rFonts w:ascii="Times New Roman" w:hAnsi="Times New Roman" w:cs="Times New Roman"/>
          <w:sz w:val="28"/>
          <w:szCs w:val="28"/>
        </w:rPr>
        <w:t>регул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7E55">
        <w:rPr>
          <w:rFonts w:ascii="Times New Roman" w:hAnsi="Times New Roman" w:cs="Times New Roman"/>
          <w:sz w:val="28"/>
          <w:szCs w:val="28"/>
        </w:rPr>
        <w:t>тся федеральным законодательством с учетом особенностей, установленных Федеральным законом «О прокуратуре Российской Федерации».</w:t>
      </w:r>
    </w:p>
    <w:p w:rsidR="00117E55" w:rsidRDefault="00117E55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55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своих обязательств </w:t>
      </w:r>
      <w:r w:rsidR="00657D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7E55">
        <w:rPr>
          <w:rFonts w:ascii="Times New Roman" w:hAnsi="Times New Roman" w:cs="Times New Roman"/>
          <w:sz w:val="28"/>
          <w:szCs w:val="28"/>
        </w:rPr>
        <w:t>по договору о целевом обучении стороны несут ответственность                                      в соответствии с законодательством Российской Федерации в том числе согласно части 6 статьи 71</w:t>
      </w:r>
      <w:r w:rsidRPr="00117E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17E55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                                  </w:t>
      </w:r>
      <w:proofErr w:type="gramStart"/>
      <w:r w:rsidRPr="00117E5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17E55">
        <w:rPr>
          <w:rFonts w:ascii="Times New Roman" w:hAnsi="Times New Roman" w:cs="Times New Roman"/>
          <w:sz w:val="28"/>
          <w:szCs w:val="28"/>
        </w:rPr>
        <w:t>Об образовании в Российской Федерации».</w:t>
      </w: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7C" w:rsidRDefault="00CD607C" w:rsidP="0011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45" w:rsidRDefault="00C77145" w:rsidP="00397D5A">
      <w:pPr>
        <w:autoSpaceDE w:val="0"/>
        <w:autoSpaceDN w:val="0"/>
        <w:adjustRightInd w:val="0"/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68062315"/>
    </w:p>
    <w:p w:rsidR="00C77145" w:rsidRPr="00C77145" w:rsidRDefault="00C77145" w:rsidP="00F46B34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46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145" w:rsidRPr="00C77145" w:rsidRDefault="00C77145" w:rsidP="00F46B34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Генерального прокур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</w:t>
      </w:r>
      <w:r w:rsidRPr="00C77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1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:rsidR="00C77145" w:rsidRPr="00C77145" w:rsidRDefault="00C77145" w:rsidP="00C77145">
      <w:pPr>
        <w:autoSpaceDE w:val="0"/>
        <w:autoSpaceDN w:val="0"/>
        <w:adjustRightInd w:val="0"/>
        <w:spacing w:after="0" w:line="240" w:lineRule="exact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             № </w:t>
      </w:r>
    </w:p>
    <w:p w:rsidR="00C77145" w:rsidRDefault="00C77145" w:rsidP="00C77145">
      <w:pPr>
        <w:autoSpaceDE w:val="0"/>
        <w:autoSpaceDN w:val="0"/>
        <w:adjustRightInd w:val="0"/>
        <w:spacing w:after="0" w:line="240" w:lineRule="exact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45" w:rsidRDefault="00C77145" w:rsidP="00397D5A">
      <w:pPr>
        <w:autoSpaceDE w:val="0"/>
        <w:autoSpaceDN w:val="0"/>
        <w:adjustRightInd w:val="0"/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45" w:rsidRDefault="00C77145" w:rsidP="00397D5A">
      <w:pPr>
        <w:autoSpaceDE w:val="0"/>
        <w:autoSpaceDN w:val="0"/>
        <w:adjustRightInd w:val="0"/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45" w:rsidRDefault="00C77145" w:rsidP="00F46B34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5A" w:rsidRDefault="00F46B34" w:rsidP="00F46B34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117D"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риказу Генерального прокурора Российской Федерации </w:t>
      </w:r>
    </w:p>
    <w:p w:rsidR="0003117D" w:rsidRPr="0003117D" w:rsidRDefault="0003117D" w:rsidP="00F46B34">
      <w:pPr>
        <w:autoSpaceDE w:val="0"/>
        <w:autoSpaceDN w:val="0"/>
        <w:adjustRightInd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774</w:t>
      </w:r>
      <w:bookmarkEnd w:id="1"/>
    </w:p>
    <w:p w:rsidR="0003117D" w:rsidRDefault="0003117D" w:rsidP="00F46B34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5A" w:rsidRDefault="00397D5A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2C" w:rsidRPr="0003117D" w:rsidRDefault="0062172C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ДОГОВОРА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целевом обучении по образовательной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высшего образования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</w:t>
      </w:r>
      <w:r w:rsidR="000C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C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_______________ 20___г.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заключения договора)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прокуратуры Российской Федерации)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ая в дальнейшем Прокуратура, в лице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лица)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дата и номер акта о назначении)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год рождения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)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, </w:t>
      </w: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Гражданин, с другой стороны, 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, осуществляющей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, в которой обучается гражданин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изации, осуществляющей образовательную деятельность,</w:t>
      </w:r>
    </w:p>
    <w:p w:rsid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ую гражданин принят на обучение)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17D" w:rsidRPr="0003117D" w:rsidRDefault="00DF0C63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117D"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__ в дальнейшем образовательной организацией, совместно </w:t>
      </w:r>
      <w:r w:rsidR="000F6FF0"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е сторонами</w:t>
      </w:r>
      <w:r w:rsidR="0003117D" w:rsidRPr="0003117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ий договор о нижеследующем.</w:t>
      </w:r>
    </w:p>
    <w:p w:rsidR="0003117D" w:rsidRPr="00E87DC3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E87DC3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договора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397D5A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ин обязуется освоить образовательную программу высшего образования (далее – образовательная программа) в соответствии</w:t>
      </w:r>
      <w:r w:rsid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арактеристиками освоения Гражданином образовательной программы</w:t>
      </w:r>
      <w:r w:rsidR="00563714"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3714"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ми разделом </w:t>
      </w:r>
      <w:r w:rsidR="00563714" w:rsidRPr="00397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63714"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характеристики обучения)</w:t>
      </w:r>
      <w:r w:rsidR="00563714"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йти службу в органе прокуратуры Российской Федерации </w:t>
      </w:r>
      <w:r w:rsid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ученной квалификацией на условиях настоящего договора.</w:t>
      </w:r>
    </w:p>
    <w:p w:rsidR="0003117D" w:rsidRPr="00397D5A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куратура в период освоения Гражданином образовательной программы обязуется предоставить Гражданину </w:t>
      </w:r>
      <w:r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ддержки</w:t>
      </w: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03117D" w:rsidRPr="0003117D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397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4257F7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3"/>
      <w:bookmarkEnd w:id="2"/>
      <w:r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>II. Характеристики обучения Гражданина</w:t>
      </w:r>
    </w:p>
    <w:p w:rsidR="0003117D" w:rsidRPr="004257F7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4257F7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ажданин поступает на целевое обучение по образовательной программе в соответствии со следующими характеристиками обучения:</w:t>
      </w:r>
    </w:p>
    <w:p w:rsidR="0003117D" w:rsidRPr="004257F7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наличие государственной аккредитации образовательной программы;</w:t>
      </w:r>
    </w:p>
    <w:p w:rsidR="0003117D" w:rsidRPr="004257F7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и наименование специальности, направления подготовки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7F7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  <w:r w:rsidR="00425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25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25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257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очная, очно-заочная, заочная)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25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ое)</w:t>
      </w:r>
    </w:p>
    <w:p w:rsidR="0003117D" w:rsidRPr="0003117D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(организаций), осуществляющей образовательную</w:t>
      </w:r>
      <w:r w:rsidR="004257F7"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: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:rsidR="0003117D" w:rsidRPr="00E87DC3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proofErr w:type="gramStart"/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аивает образовательную программу в соответствии с характеристиками</w:t>
      </w:r>
    </w:p>
    <w:p w:rsidR="0003117D" w:rsidRPr="00E87DC3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03117D" w:rsidRPr="00E87DC3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8658F7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ваивает  образовательную  программу в соответствии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характеристиками обучения:</w:t>
      </w:r>
    </w:p>
    <w:p w:rsidR="0003117D" w:rsidRPr="00E87DC3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 наличие</w:t>
      </w:r>
      <w:proofErr w:type="gramEnd"/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сударственной  аккредитации образовательной программы;</w:t>
      </w:r>
    </w:p>
    <w:p w:rsidR="0003117D" w:rsidRPr="00E87DC3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и наименование специальности, направления подготовки __________________________________________________________________;</w:t>
      </w:r>
    </w:p>
    <w:p w:rsidR="0003117D" w:rsidRPr="00E87DC3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</w:p>
    <w:p w:rsidR="0003117D" w:rsidRPr="00AA1310" w:rsidRDefault="0003117D" w:rsidP="00AA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A1310"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17D" w:rsidRPr="0003117D" w:rsidRDefault="0003117D" w:rsidP="008727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чная, очно-заочная, заочная) </w:t>
      </w:r>
    </w:p>
    <w:p w:rsidR="0003117D" w:rsidRPr="0003117D" w:rsidRDefault="0003117D" w:rsidP="008727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ое)</w:t>
      </w:r>
    </w:p>
    <w:p w:rsidR="0003117D" w:rsidRPr="0003117D" w:rsidRDefault="0003117D" w:rsidP="00621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(организаций), осуществляющей образовательную деятельность:</w:t>
      </w:r>
      <w:r w:rsidR="00E6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  <w:r w:rsidR="00AA131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A1310"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03117D" w:rsidRDefault="0003117D" w:rsidP="008727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AA1310" w:rsidRDefault="0003117D" w:rsidP="0062172C">
      <w:pPr>
        <w:widowControl w:val="0"/>
        <w:autoSpaceDE w:val="0"/>
        <w:autoSpaceDN w:val="0"/>
        <w:adjustRightInd w:val="0"/>
        <w:spacing w:after="0" w:line="240" w:lineRule="exact"/>
        <w:ind w:firstLine="284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81"/>
      <w:bookmarkEnd w:id="3"/>
      <w:r w:rsidRPr="00AA1310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Место прохождения Гражданином службы</w:t>
      </w:r>
    </w:p>
    <w:p w:rsidR="0003117D" w:rsidRPr="00AA1310" w:rsidRDefault="0003117D" w:rsidP="0062172C">
      <w:pPr>
        <w:widowControl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131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квалификацией, полученной в результате</w:t>
      </w:r>
    </w:p>
    <w:p w:rsidR="0003117D" w:rsidRPr="00AA1310" w:rsidRDefault="0003117D" w:rsidP="0062172C">
      <w:pPr>
        <w:widowControl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131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 образовательной программы, срок прохождения службы</w:t>
      </w:r>
    </w:p>
    <w:p w:rsidR="0003117D" w:rsidRPr="0003117D" w:rsidRDefault="0003117D" w:rsidP="0062172C">
      <w:pPr>
        <w:widowControl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03117D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о прохождения Гражданином службы в соответствии </w:t>
      </w:r>
      <w:r w:rsid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валификацией, полученной     в    результате    освоения    образовательной    </w:t>
      </w:r>
      <w:r w:rsid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 w:rsid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:</w:t>
      </w:r>
      <w:r w:rsidR="00E6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  <w:r w:rsidR="00AA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AA13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64C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64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рриториальные органы прокуратуры субъекта Российской Федерации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иравненной к ней специализированной прокуратуры,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ейся заказчиком по настоящему договору)</w:t>
      </w:r>
    </w:p>
    <w:p w:rsidR="0003117D" w:rsidRPr="0003117D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8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арактеристика места прохождения службы</w:t>
      </w: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03117D" w:rsidRPr="0003117D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E64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03117D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, на территории которого</w:t>
      </w:r>
    </w:p>
    <w:p w:rsidR="0003117D" w:rsidRPr="0003117D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трудоустроен гражданин)</w:t>
      </w:r>
    </w:p>
    <w:p w:rsidR="0003117D" w:rsidRPr="00761B08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ин и Прокуратура заключат трудовой договор о прохождении Гражданином службы в органе прокуратуры Российской Федерации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61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, установленных настоящим разделом, в срок не позднее 6 месяцев после дня отчисления гражданина из образовательной организации в связи</w:t>
      </w:r>
      <w:r w:rsidR="0093465F" w:rsidRPr="009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ением образования (завершением обучения).</w:t>
      </w:r>
    </w:p>
    <w:p w:rsidR="00E87859" w:rsidRDefault="0003117D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ок прохождения Гражданином службы в органе прокуратуры Российской Федерации, в котором будет трудоустроен </w:t>
      </w:r>
      <w:proofErr w:type="gramStart"/>
      <w:r w:rsidRPr="007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настоящим разделом, составляет 5 лет. Указанный срок исчисляется </w:t>
      </w:r>
      <w:r w:rsidR="00761B08" w:rsidRPr="00553F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него дня срока трудоустройства.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61B08" w:rsidRPr="0055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трудовой договор в соответствии с полученной квалификацией, указанный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08" w:rsidRPr="00553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настоящего раздела, заключен ранее последнего дня срока трудоустройства, установленный срок службы исчисляется со дня заключения трудового договора.</w:t>
      </w:r>
    </w:p>
    <w:p w:rsidR="00E87859" w:rsidRDefault="00E87859" w:rsidP="006217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ин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службу________</w:t>
      </w:r>
      <w:r w:rsidR="0093465F" w:rsidRPr="00CF17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87859" w:rsidRPr="00E87859" w:rsidRDefault="00E87859" w:rsidP="00934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93465F" w:rsidRPr="00CF17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87859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</w:p>
    <w:p w:rsidR="00E87859" w:rsidRPr="00E87859" w:rsidRDefault="00E87859" w:rsidP="00D06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8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8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 условиях полного рабочего дня (смены, недели), на условиях</w:t>
      </w:r>
    </w:p>
    <w:p w:rsidR="00E87859" w:rsidRPr="00E87859" w:rsidRDefault="00E87859" w:rsidP="00D06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E87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лного рабочего дня (смены, недели) (выбрать нужное)</w:t>
      </w:r>
    </w:p>
    <w:p w:rsidR="0003117D" w:rsidRPr="00553F44" w:rsidRDefault="00761B08" w:rsidP="00D06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17D" w:rsidRPr="008658F7" w:rsidRDefault="0003117D" w:rsidP="0062172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Меры поддержки, предоставляемые </w:t>
      </w:r>
      <w:r w:rsidR="00C972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у в период</w:t>
      </w:r>
    </w:p>
    <w:p w:rsidR="0003117D" w:rsidRPr="008658F7" w:rsidRDefault="0003117D" w:rsidP="0062172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 образовательной программе </w:t>
      </w:r>
    </w:p>
    <w:p w:rsidR="0003117D" w:rsidRPr="008658F7" w:rsidRDefault="0003117D" w:rsidP="00D06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8F7" w:rsidRDefault="0003117D" w:rsidP="00D06B71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73"/>
      <w:bookmarkEnd w:id="4"/>
      <w:r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бучения по образовательной программе</w:t>
      </w:r>
      <w:r w:rsidR="00553F44"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предоставляются</w:t>
      </w:r>
      <w:r w:rsid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44"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ддержки</w:t>
      </w:r>
      <w:r w:rsid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44"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предоставления канцелярских принадлежностей, документов информационно-методического характера </w:t>
      </w:r>
      <w:r w:rsidR="003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F44"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им практики</w:t>
      </w:r>
      <w:r w:rsid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58" w:rsidRPr="00370E58" w:rsidRDefault="00370E58" w:rsidP="00370E5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58" w:rsidRPr="00370E58" w:rsidRDefault="00370E58" w:rsidP="00370E5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Требования к успев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7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</w:t>
      </w:r>
    </w:p>
    <w:p w:rsidR="00370E58" w:rsidRDefault="00370E58" w:rsidP="00370E58">
      <w:pPr>
        <w:widowControl w:val="0"/>
        <w:autoSpaceDE w:val="0"/>
        <w:autoSpaceDN w:val="0"/>
        <w:adjustRightInd w:val="0"/>
        <w:spacing w:after="0" w:line="280" w:lineRule="exact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58" w:rsidRPr="00370E58" w:rsidRDefault="00370E58" w:rsidP="00370E58">
      <w:pPr>
        <w:widowControl w:val="0"/>
        <w:autoSpaceDE w:val="0"/>
        <w:autoSpaceDN w:val="0"/>
        <w:adjustRightInd w:val="0"/>
        <w:spacing w:after="0" w:line="280" w:lineRule="exact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7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пев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7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 не 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58" w:rsidRDefault="00370E58" w:rsidP="0048121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58" w:rsidRDefault="00370E58" w:rsidP="0048121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E8" w:rsidRPr="008658F7" w:rsidRDefault="0026354F" w:rsidP="00690359">
      <w:pPr>
        <w:widowControl w:val="0"/>
        <w:autoSpaceDE w:val="0"/>
        <w:autoSpaceDN w:val="0"/>
        <w:adjustRightInd w:val="0"/>
        <w:spacing w:after="0" w:line="280" w:lineRule="exact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ootnoteReference w:id="6"/>
      </w:r>
      <w:r w:rsidR="008962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59E8"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Меры поддержки, предоставляемые </w:t>
      </w:r>
      <w:r w:rsidR="00C972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59E8"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у в период</w:t>
      </w:r>
    </w:p>
    <w:p w:rsidR="004059E8" w:rsidRDefault="004059E8" w:rsidP="0062172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 образовательной программе </w:t>
      </w:r>
    </w:p>
    <w:p w:rsidR="0026354F" w:rsidRDefault="0026354F" w:rsidP="00D06B71">
      <w:pPr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58" w:rsidRDefault="002241A8" w:rsidP="003054A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22920" w:rsidRP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бучения по образовательной программе Гражданину ежемесячно предоставляются меры материального стимулирования в размере государственной академической стипендии, назначаемой в порядке, предусмотренном частью 3 статьи 36 Федерального закона </w:t>
      </w:r>
      <w:r w:rsid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B22920" w:rsidRP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B22920" w:rsidRP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0" w:rsidRP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б образовании в Российской Федерации» (далее соответственно – материальное стимулирование, Федеральный закон </w:t>
      </w:r>
      <w:r w:rsid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22920" w:rsidRP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), при соблюдении требований </w:t>
      </w:r>
      <w:r w:rsid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2920" w:rsidRP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певаемости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920" w:rsidRPr="00B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E58" w:rsidRDefault="00A45E34" w:rsidP="003054A4">
      <w:pPr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E58" w:rsidRPr="00370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певаемости гражданина</w:t>
      </w:r>
    </w:p>
    <w:p w:rsidR="00370E58" w:rsidRPr="00370E58" w:rsidRDefault="00370E58" w:rsidP="003054A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E34" w:rsidRDefault="00A45E34" w:rsidP="005F59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598C" w:rsidRP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  к  успеваемости  гражданина  (далее  -  требования </w:t>
      </w:r>
      <w:r w:rsidR="00896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98C" w:rsidRP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певаемости)  с указанием критериев их исполнения, в том числе</w:t>
      </w:r>
      <w:r w:rsidR="00896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98C" w:rsidRP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тдельных дисциплин (модулей) и (или) практики: </w:t>
      </w:r>
      <w:r w:rsid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5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</w:t>
      </w:r>
      <w:r w:rsidR="00896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54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гражданина по результатам прохождения промежуточн</w:t>
      </w:r>
      <w:r w:rsidR="00C1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0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C1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23D" w:rsidRPr="0089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2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ки</w:t>
      </w:r>
      <w:r w:rsidR="0030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к «хорошо» и «удовлетворительно</w:t>
      </w:r>
      <w:r w:rsidR="008962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академической задолженности</w:t>
      </w:r>
      <w:r w:rsidR="00305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661" w:rsidRPr="00510B25" w:rsidRDefault="0003117D" w:rsidP="005F59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F598C" w:rsidRP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кращения мер поддержки в случае невыполнения требований к</w:t>
      </w:r>
      <w:r w:rsid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98C" w:rsidRP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:</w:t>
      </w:r>
      <w:r w:rsid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22920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выполнения </w:t>
      </w:r>
      <w:r w:rsidR="003054A4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3054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2920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4A4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,</w:t>
      </w:r>
      <w:r w:rsidR="003054A4" w:rsidRPr="00510B25">
        <w:t xml:space="preserve"> </w:t>
      </w:r>
      <w:r w:rsidR="003054A4">
        <w:t xml:space="preserve"> </w:t>
      </w:r>
      <w:r w:rsidR="00B22920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A0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0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V настоящего договора, размер</w:t>
      </w:r>
      <w:r w:rsidR="00EC3661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0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стимулирования сокращается</w:t>
      </w:r>
      <w:r w:rsidR="00EC3661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наличии</w:t>
      </w:r>
      <w:r w:rsidR="00EC3661" w:rsidRPr="00510B25">
        <w:t xml:space="preserve"> </w:t>
      </w:r>
      <w:r w:rsidR="00EC3661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оценки «хорошо»</w:t>
      </w:r>
      <w:r w:rsidR="00EC3661" w:rsidRPr="00510B25">
        <w:t xml:space="preserve"> </w:t>
      </w:r>
      <w:r w:rsidR="00EC3661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10B25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 %</w:t>
      </w:r>
      <w:r w:rsidR="00EC3661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1FAD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«удовлетворительно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1FAD" w:rsidRP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FAD" w:rsidRP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1FAD" w:rsidRP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661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академической задолженности – </w:t>
      </w:r>
      <w:r w:rsidR="00510B25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669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0B25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B25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C3661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FAD" w:rsidRDefault="0003117D" w:rsidP="003054A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F598C" w:rsidRP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сстановления мер поддержки:</w:t>
      </w:r>
      <w:r w:rsidR="005F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материального стимулирования возобновляется</w:t>
      </w:r>
      <w:r w:rsidR="002C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араметров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</w:t>
      </w:r>
      <w:r w:rsidR="002C7B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B67F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11FAD" w:rsidRPr="00510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V настоящего договора</w:t>
      </w:r>
      <w:r w:rsidR="00C15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зультатов прохождения очередной промежуточной аттестации и</w:t>
      </w:r>
      <w:r w:rsidR="00C1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411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2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69CF" w:rsidRPr="001669CF" w:rsidRDefault="00411FAD" w:rsidP="0041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65F" w:rsidRPr="0093465F" w:rsidRDefault="0003117D" w:rsidP="0093465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93465F">
        <w:rPr>
          <w:sz w:val="28"/>
          <w:szCs w:val="28"/>
        </w:rPr>
        <w:t>V</w:t>
      </w:r>
      <w:r w:rsidR="00370E58">
        <w:rPr>
          <w:sz w:val="28"/>
          <w:szCs w:val="28"/>
          <w:lang w:val="en-US"/>
        </w:rPr>
        <w:t>I</w:t>
      </w:r>
      <w:r w:rsidRPr="0093465F">
        <w:rPr>
          <w:sz w:val="28"/>
          <w:szCs w:val="28"/>
        </w:rPr>
        <w:t xml:space="preserve">. </w:t>
      </w:r>
      <w:r w:rsidR="0093465F" w:rsidRPr="0093465F">
        <w:rPr>
          <w:sz w:val="28"/>
          <w:szCs w:val="28"/>
        </w:rPr>
        <w:t xml:space="preserve">Прохождение практической подготовки </w:t>
      </w:r>
    </w:p>
    <w:p w:rsidR="0003117D" w:rsidRPr="00D06B71" w:rsidRDefault="0003117D" w:rsidP="0093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5F" w:rsidRPr="0093465F" w:rsidRDefault="0093465F" w:rsidP="00934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213"/>
      <w:bookmarkEnd w:id="5"/>
      <w:r w:rsidRPr="00934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46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 будет  проходить  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Pr="0093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93465F" w:rsidRPr="0093465F" w:rsidRDefault="0093465F" w:rsidP="00934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93465F" w:rsidRPr="0003117D" w:rsidRDefault="0093465F" w:rsidP="00934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прокуратуры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ющегося стороной договора</w:t>
      </w:r>
      <w:r w:rsidRPr="0003117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3117D" w:rsidRPr="00D06B71" w:rsidRDefault="0093465F" w:rsidP="00D06B71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3117D" w:rsidRPr="00D0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Гражданином практики осуществляется в порядке, предусмотренном </w:t>
      </w:r>
      <w:r w:rsidR="00AF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-распорядительным документом Генерального прокурора Российской Федерации.</w:t>
      </w:r>
    </w:p>
    <w:p w:rsidR="00553F44" w:rsidRPr="008658F7" w:rsidRDefault="00553F44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3117D" w:rsidRPr="00AF52BA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FD1F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0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Прокуратуры</w:t>
      </w:r>
    </w:p>
    <w:p w:rsidR="0003117D" w:rsidRPr="00AF52BA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AF52BA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куратура обязана:</w:t>
      </w:r>
    </w:p>
    <w:p w:rsidR="0003117D" w:rsidRPr="00AF52BA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Гражданину меры поддержки в виде предоставления канцелярских принадлежностей, документов информационно-методического характера в период прохождения им практики</w:t>
      </w:r>
      <w:r w:rsidR="00CF17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17D" w:rsidRPr="00FD1F3C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образовательной организацией организовать прохождение Гражданином практики в соответствии с учебным планом;</w:t>
      </w:r>
    </w:p>
    <w:p w:rsidR="0003117D" w:rsidRPr="00AF52BA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трудоустройство Гражданина на условиях и в сроки,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hyperlink w:anchor="Par81" w:tooltip="III. Место прохождения Гражданином службы" w:history="1">
        <w:r w:rsidRPr="00AF5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FD1F3C" w:rsidRPr="00AF52BA" w:rsidRDefault="00FD1F3C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хождение службы Гражданином на условиях, установленных </w:t>
      </w:r>
      <w:hyperlink w:anchor="Par81" w:tooltip="III. Место прохождения Гражданином службы" w:history="1">
        <w:r w:rsidRPr="00AF5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начала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течения установленного срока службы (с учетом приостановления исполнения обязательств сторон в случаях, установленных законодательством Российской Федерации и организационно-распорядительными документами Генерального прокурора Российской Федерации);</w:t>
      </w:r>
    </w:p>
    <w:p w:rsidR="0003117D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 w:rsidR="0048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лендарных дней после соответствующих изменений.</w:t>
      </w:r>
    </w:p>
    <w:p w:rsidR="00CF1704" w:rsidRPr="00AF52BA" w:rsidRDefault="00CF1704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куратура обязана:</w:t>
      </w:r>
    </w:p>
    <w:p w:rsidR="00FD1F3C" w:rsidRPr="00FD1F3C" w:rsidRDefault="00FD1F3C" w:rsidP="0048121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плату</w:t>
      </w:r>
      <w:r w:rsidR="00CF1704"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</w:t>
      </w:r>
      <w:r w:rsidRPr="0086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го стимулирования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Pr="00FD1F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 </w:t>
      </w:r>
    </w:p>
    <w:p w:rsidR="00FD1F3C" w:rsidRPr="00FD1F3C" w:rsidRDefault="00FD1F3C" w:rsidP="0048121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Гражданина о </w:t>
      </w:r>
      <w:r w:rsidR="00EC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и размера </w:t>
      </w:r>
      <w:r w:rsid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го стимулирования 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ыполнении им требований к успеваемости;</w:t>
      </w:r>
    </w:p>
    <w:p w:rsidR="00FD1F3C" w:rsidRPr="00AF52BA" w:rsidRDefault="00FD1F3C" w:rsidP="0048121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осстановление </w:t>
      </w:r>
      <w:r w:rsidR="00EC3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выплаты материального стимулирования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EC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исполнением гражданином требований</w:t>
      </w:r>
      <w:r w:rsidR="00EC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певаемости;</w:t>
      </w:r>
    </w:p>
    <w:p w:rsidR="00CF1704" w:rsidRPr="00AF52BA" w:rsidRDefault="00CF1704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образовательной организацией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хождение Гражданином практики в соответствии с учебным планом;</w:t>
      </w:r>
    </w:p>
    <w:p w:rsidR="00CF1704" w:rsidRPr="00AF52BA" w:rsidRDefault="00CF1704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трудоустройство Гражданина на условиях и </w:t>
      </w:r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установленные </w:t>
      </w:r>
      <w:hyperlink w:anchor="Par81" w:tooltip="III. Место прохождения Гражданином службы" w:history="1">
        <w:r w:rsidRPr="00FD1F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FD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CF1704" w:rsidRPr="00AF52BA" w:rsidRDefault="00CF1704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хождение службы Гражданином на условиях, установленных </w:t>
      </w:r>
      <w:hyperlink w:anchor="Par81" w:tooltip="III. Место прохождения Гражданином службы" w:history="1">
        <w:r w:rsidRPr="00AF5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</w:t>
      </w:r>
      <w:r w:rsidR="0099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начала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9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установленного срока службы (с учетом приостановления исполнения обязательств сторон в случаях, установленных законодательством Российской Федерации и организационно-распорядительными документами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льного прокурора Российской Федерации);</w:t>
      </w:r>
    </w:p>
    <w:p w:rsidR="00CF1704" w:rsidRPr="00AF52BA" w:rsidRDefault="00CF1704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лендарных дней после соответствующих изменений.</w:t>
      </w:r>
    </w:p>
    <w:p w:rsidR="0003117D" w:rsidRPr="00AF52BA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куратура вправе:</w:t>
      </w:r>
    </w:p>
    <w:p w:rsidR="0003117D" w:rsidRPr="00AF52BA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Гражданину тему выпускной квалификационной работы;</w:t>
      </w:r>
    </w:p>
    <w:p w:rsidR="0003117D" w:rsidRPr="00AF52BA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организацию, осуществляющую образовательную деятельность, в которой </w:t>
      </w:r>
      <w:r w:rsid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03117D" w:rsidRPr="00CC2564" w:rsidRDefault="0003117D" w:rsidP="0048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образовательной организации сведения о результатах освоения Гражданином образовательной программы, результатах прохождения им промежуточной и итоговой (государственной итоговой) аттестации;</w:t>
      </w:r>
    </w:p>
    <w:p w:rsidR="00CC2564" w:rsidRDefault="008F3A76" w:rsidP="00481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гражданину</w:t>
      </w:r>
      <w:r w:rsid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материального стимулирования  </w:t>
      </w:r>
      <w:r w:rsidR="00CC2564" w:rsidRP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лучае  неисполнения  </w:t>
      </w:r>
      <w:r w:rsid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2564" w:rsidRP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ом  требований 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C2564" w:rsidRP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>к  успеваемости</w:t>
      </w:r>
      <w:r w:rsid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218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03117D" w:rsidRPr="00AF52BA" w:rsidRDefault="0003117D" w:rsidP="008F3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AF52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70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Гражданина</w:t>
      </w:r>
    </w:p>
    <w:p w:rsidR="0003117D" w:rsidRPr="00AF52BA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ин обязан: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рактику, организованную Прокуратурой </w:t>
      </w:r>
      <w:r w:rsidRP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овательной организацией</w:t>
      </w:r>
      <w:r w:rsidR="00CC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</w:t>
      </w:r>
      <w:r w:rsidR="00C7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, определенных разделом </w:t>
      </w:r>
      <w:r w:rsidR="00C72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727B6" w:rsidRPr="00C7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образовательную программу в соответствии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арактеристиками обучения, установленными </w:t>
      </w:r>
      <w:hyperlink w:anchor="Par43" w:tooltip="II. Характеристики обучения Гражданина" w:history="1">
        <w:r w:rsidRPr="00AF5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</w:t>
        </w:r>
      </w:hyperlink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Прокуратуру для решения вопроса о приеме на службу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через 2 месяца с даты отчисления Гражданина из организации, осуществляющей образовательную деятельность, в связи с получением образования (завершением обучения);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трудовой договор и пройти службу на условиях, установленных </w:t>
      </w:r>
      <w:hyperlink w:anchor="Par81" w:tooltip="III. Место прохождения Гражданином службы" w:history="1">
        <w:r w:rsidRPr="00AF5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в письменной форме Прокуратуру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927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ин вправе: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Прокуратурой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перевод для обучения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й программе в другую организацию, осуществляющую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43" w:tooltip="II. Характеристики обучения Гражданина" w:history="1">
        <w:r w:rsidRPr="00AF5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у II</w:t>
        </w:r>
      </w:hyperlink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программу военной подготовки в соответствии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 локальными актами образовательной организации;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в ходе прохождения практики доступ к нормативным правовым актам, организационно-распорядительным документам, регламентирующим организацию деятельности Прокуратуры.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117D" w:rsidRPr="00AF52BA" w:rsidRDefault="00370E58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03117D"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образовательной организации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ая организация обязана:</w:t>
      </w:r>
    </w:p>
    <w:p w:rsidR="00C727B6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 взаимодействии с Прокуратурой организовать прохождение Гражданином практики</w:t>
      </w:r>
      <w:r w:rsidR="00C727B6" w:rsidRPr="00C7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, определенных разделом </w:t>
      </w:r>
      <w:r w:rsidR="00C727B6" w:rsidRPr="00C72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45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27B6" w:rsidRPr="00C7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03117D" w:rsidRPr="00407BA7" w:rsidRDefault="00C727B6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7D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ять Прокуратуре сведения о результатах освоения Гражданином образовательной программы, результатах прохождения им промежуточной и итоговой (государственной итоговой) аттестации.</w:t>
      </w:r>
    </w:p>
    <w:p w:rsidR="0003117D" w:rsidRPr="00407BA7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ельная организация вправе:</w:t>
      </w:r>
    </w:p>
    <w:p w:rsidR="0003117D" w:rsidRPr="00407BA7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гласовывать с Прокуратурой вопросы организации прохождения Гражданином практики;</w:t>
      </w:r>
    </w:p>
    <w:p w:rsidR="0003117D" w:rsidRPr="00407BA7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щаться в Прокуратуру с требованием о создании Гражданину условий для прохождения практики</w:t>
      </w:r>
      <w:r w:rsidR="00407BA7" w:rsidRPr="00407BA7">
        <w:t xml:space="preserve"> 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, определенных разделом V</w:t>
      </w:r>
      <w:r w:rsidR="00A45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AF52BA" w:rsidRDefault="0003117D" w:rsidP="00C72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овательная организация учитывает согласование (несогласование) Прокуратурой темы выпускной квалификационной работы Гражданина.</w:t>
      </w:r>
    </w:p>
    <w:p w:rsidR="0003117D" w:rsidRPr="00AF52BA" w:rsidRDefault="0003117D" w:rsidP="00DF0C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Сторон</w:t>
      </w:r>
    </w:p>
    <w:p w:rsidR="0003117D" w:rsidRPr="00AF52BA" w:rsidRDefault="0003117D" w:rsidP="006217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AF52BA" w:rsidRDefault="0003117D" w:rsidP="0003117D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неисполнение или ненадлежащее исполнение своих обязательств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ящему договору Стороны несут ответственность в соответствии </w:t>
      </w:r>
      <w:r w:rsidR="00D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, в том числе согласно части 6 статьи 71</w:t>
      </w:r>
      <w:r w:rsidRPr="000047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бразовании</w:t>
      </w:r>
      <w:r w:rsidR="0017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</w:t>
      </w:r>
      <w:r w:rsidR="0017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24  </w:t>
      </w:r>
      <w:r w:rsid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555 «О целевом обучении</w:t>
      </w:r>
      <w:r w:rsidR="0017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и высшего образования».</w:t>
      </w:r>
    </w:p>
    <w:p w:rsidR="00004722" w:rsidRPr="00004722" w:rsidRDefault="0003117D" w:rsidP="00004722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52BA">
        <w:rPr>
          <w:sz w:val="28"/>
          <w:szCs w:val="28"/>
        </w:rPr>
        <w:t xml:space="preserve">2. </w:t>
      </w:r>
      <w:r w:rsidR="00C9723D" w:rsidRPr="00C9723D">
        <w:rPr>
          <w:sz w:val="28"/>
          <w:szCs w:val="28"/>
        </w:rPr>
        <w:t xml:space="preserve">Прокуратура в случае неисполнения обязательств по трудоустройству Гражданина в течение 3 месяцев со дня завершения срока трудоустройства, </w:t>
      </w:r>
      <w:r w:rsidR="00C9723D">
        <w:rPr>
          <w:sz w:val="28"/>
          <w:szCs w:val="28"/>
        </w:rPr>
        <w:t xml:space="preserve">                 </w:t>
      </w:r>
      <w:r w:rsidR="00C9723D" w:rsidRPr="00C9723D">
        <w:rPr>
          <w:sz w:val="28"/>
          <w:szCs w:val="28"/>
        </w:rPr>
        <w:t xml:space="preserve">а в случае расторжения договора о целевом обучении до завершения освоения гражданином образовательной программы - со дня расторжения договора </w:t>
      </w:r>
      <w:r w:rsidR="00C9723D">
        <w:rPr>
          <w:sz w:val="28"/>
          <w:szCs w:val="28"/>
        </w:rPr>
        <w:t xml:space="preserve">                       </w:t>
      </w:r>
      <w:r w:rsidR="00C9723D" w:rsidRPr="00C9723D">
        <w:rPr>
          <w:sz w:val="28"/>
          <w:szCs w:val="28"/>
        </w:rPr>
        <w:t>о целевом обучении выплачивает ему компенсацию, а также штраф (если заказчик не освобожден от выплаты штрафа) в размерах и порядке, определенных законодательством Российской Федерации.</w:t>
      </w:r>
    </w:p>
    <w:p w:rsid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C9723D" w:rsidRPr="00C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в случае неисполнения обязательств по освоению образовательной программы и (или) по прохождению службы в органах прокуратуры Российской Федерации в течение 5 лет в соответствии                                     с полученной квалификацией возмещает Прокуратуре расходы, связанные </w:t>
      </w:r>
      <w:r w:rsidR="00C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9723D" w:rsidRPr="00C9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ер поддержки в течение 1 года со дня получения уведомления о возмещении расходов, а также выплачивает штраф (если Гражданин не освобожден от выплаты штрафа) в размерах и порядке, определенных законодательством Российской Федерации.</w:t>
      </w:r>
      <w:r w:rsidRPr="00C97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22" w:rsidRPr="00004722" w:rsidRDefault="00E26AD3" w:rsidP="000047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4722" w:rsidRPr="00004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, расторгнувший в одностороннем порядке настоящий договор до прохождения первой промежуточной аттестации, несет ответственность в соответствии</w:t>
      </w:r>
      <w:r w:rsidR="004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22" w:rsidRPr="000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</w:t>
      </w:r>
      <w:r w:rsid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04722" w:rsidRPr="0000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бразовательной программе за счет средств физических и (или) юридических лиц (при наличии вакантных платных мест), если </w:t>
      </w:r>
      <w:r w:rsidR="00C972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04722" w:rsidRPr="000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не освобожден от ответственности</w:t>
      </w:r>
      <w:r w:rsidR="008F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22" w:rsidRPr="00004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обязательств по настоящему договору.</w:t>
      </w:r>
    </w:p>
    <w:p w:rsidR="0003117D" w:rsidRPr="00AF52BA" w:rsidRDefault="00E26AD3" w:rsidP="000311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117D"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освобождаются от исполнения обязательств по договору </w:t>
      </w:r>
      <w:r w:rsidR="004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3117D" w:rsidRPr="00AF52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ответственности за их неисполнение при наличии оснований, установленных законодательством Российской Федерации, организационно-распорядительными документами Генерального прокурора Российской Федерации.</w:t>
      </w:r>
    </w:p>
    <w:p w:rsidR="0003117D" w:rsidRPr="0087483C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70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7483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4C64E9" w:rsidRDefault="0003117D" w:rsidP="00AC42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6FF0"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0F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6FF0"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</w:t>
      </w:r>
      <w:proofErr w:type="gramEnd"/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имеющих одинаковую силу, по одному экземпляру для каждой из Сторон.</w:t>
      </w:r>
    </w:p>
    <w:p w:rsidR="0003117D" w:rsidRPr="004C64E9" w:rsidRDefault="0003117D" w:rsidP="00AC42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вступает в силу </w:t>
      </w:r>
      <w:r w:rsidRP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зачисления Гражданина на обучение по образовательной программе высшего образования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до истечения установленного срока службы</w:t>
      </w:r>
      <w:r w:rsidR="00EC5298" w:rsidRPr="000B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етом приостановления исполнения обязательства Гражданина по прохождению службы в случаях, установленных законодательством Российской Федерации и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распорядительными документами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рокурора Российской Федерации).</w:t>
      </w:r>
    </w:p>
    <w:p w:rsidR="0003117D" w:rsidRDefault="0003117D" w:rsidP="00AC42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Внесение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соглашениями к нему.</w:t>
      </w:r>
    </w:p>
    <w:p w:rsidR="007D6D60" w:rsidRDefault="0003117D" w:rsidP="00E43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</w:t>
      </w:r>
      <w:r w:rsidR="007D6D60" w:rsidRPr="007D6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не может быть расторгнут досрочно по соглашению сторон</w:t>
      </w:r>
      <w:r w:rsidR="007D6D6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7D6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D60" w:rsidRPr="007D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17D" w:rsidRPr="0003117D" w:rsidRDefault="007D6D60" w:rsidP="007D6D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3BF6" w:rsidRPr="00E4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не может быть расторгнут досрочно по соглашению сторон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BF6" w:rsidRPr="00E4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I</w:t>
      </w:r>
      <w:r w:rsidR="00370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2172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Сторон</w:t>
      </w:r>
    </w:p>
    <w:p w:rsidR="00DF0C63" w:rsidRDefault="00DF0C63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340"/>
        <w:gridCol w:w="4338"/>
      </w:tblGrid>
      <w:tr w:rsidR="00DF0C63" w:rsidRPr="0003117D" w:rsidTr="00AE76F2">
        <w:tc>
          <w:tcPr>
            <w:tcW w:w="4740" w:type="dxa"/>
          </w:tcPr>
          <w:p w:rsidR="00DF0C63" w:rsidRPr="0062172C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</w:t>
            </w:r>
          </w:p>
        </w:tc>
        <w:tc>
          <w:tcPr>
            <w:tcW w:w="3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62172C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</w:t>
            </w:r>
          </w:p>
        </w:tc>
      </w:tr>
      <w:tr w:rsidR="00DF0C63" w:rsidRPr="0003117D" w:rsidTr="00AE76F2">
        <w:tc>
          <w:tcPr>
            <w:tcW w:w="47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прокуратуры Российской Федерации)</w:t>
            </w:r>
          </w:p>
        </w:tc>
        <w:tc>
          <w:tcPr>
            <w:tcW w:w="3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 w:rsidR="00DF0C63" w:rsidRPr="0003117D" w:rsidTr="00AE76F2">
        <w:tc>
          <w:tcPr>
            <w:tcW w:w="47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)</w:t>
            </w:r>
          </w:p>
        </w:tc>
        <w:tc>
          <w:tcPr>
            <w:tcW w:w="3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DF0C63" w:rsidRPr="0003117D" w:rsidTr="00AE76F2">
        <w:tc>
          <w:tcPr>
            <w:tcW w:w="47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</w:tc>
      </w:tr>
      <w:tr w:rsidR="00DF0C63" w:rsidRPr="0003117D" w:rsidTr="00AE76F2">
        <w:tc>
          <w:tcPr>
            <w:tcW w:w="4740" w:type="dxa"/>
            <w:vAlign w:val="bottom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vAlign w:val="bottom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DF0C63" w:rsidRPr="0003117D" w:rsidTr="00AE76F2">
        <w:tc>
          <w:tcPr>
            <w:tcW w:w="47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______________________/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 (при наличии)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го должностного лица)</w:t>
            </w:r>
          </w:p>
        </w:tc>
        <w:tc>
          <w:tcPr>
            <w:tcW w:w="3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___________/</w:t>
            </w:r>
          </w:p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 (при наличии)</w:t>
            </w:r>
          </w:p>
        </w:tc>
      </w:tr>
      <w:tr w:rsidR="00DF0C63" w:rsidRPr="0003117D" w:rsidTr="00AE76F2">
        <w:tc>
          <w:tcPr>
            <w:tcW w:w="4740" w:type="dxa"/>
            <w:vAlign w:val="bottom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03117D" w:rsidRDefault="00DF0C63" w:rsidP="00AE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72C" w:rsidRPr="0062172C" w:rsidRDefault="0062172C" w:rsidP="000311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607"/>
      </w:tblGrid>
      <w:tr w:rsidR="0003117D" w:rsidRPr="0003117D" w:rsidTr="0003117D">
        <w:tc>
          <w:tcPr>
            <w:tcW w:w="4364" w:type="dxa"/>
            <w:gridSpan w:val="3"/>
          </w:tcPr>
          <w:p w:rsidR="0003117D" w:rsidRPr="00DF0C63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нахождение)</w:t>
            </w: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03117D" w:rsidTr="0003117D"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реквизиты)</w:t>
            </w:r>
          </w:p>
        </w:tc>
      </w:tr>
      <w:tr w:rsidR="0003117D" w:rsidRPr="0003117D" w:rsidTr="0003117D">
        <w:tc>
          <w:tcPr>
            <w:tcW w:w="1417" w:type="dxa"/>
            <w:tcBorders>
              <w:bottom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03117D" w:rsidTr="0003117D">
        <w:tc>
          <w:tcPr>
            <w:tcW w:w="1417" w:type="dxa"/>
            <w:tcBorders>
              <w:top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03117D" w:rsidRPr="0003117D" w:rsidTr="0003117D">
        <w:tc>
          <w:tcPr>
            <w:tcW w:w="1757" w:type="dxa"/>
            <w:gridSpan w:val="2"/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607" w:type="dxa"/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03117D" w:rsidTr="0003117D">
        <w:tc>
          <w:tcPr>
            <w:tcW w:w="4364" w:type="dxa"/>
            <w:gridSpan w:val="3"/>
          </w:tcPr>
          <w:p w:rsidR="0003117D" w:rsidRPr="0003117D" w:rsidRDefault="0003117D" w:rsidP="000311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03117D" w:rsidTr="0003117D">
        <w:tc>
          <w:tcPr>
            <w:tcW w:w="4364" w:type="dxa"/>
            <w:gridSpan w:val="3"/>
          </w:tcPr>
          <w:p w:rsidR="0003117D" w:rsidRPr="00151985" w:rsidRDefault="0003117D" w:rsidP="00F46B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 » __</w:t>
            </w:r>
            <w:r w:rsidR="001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5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20__  г.</w:t>
            </w:r>
            <w:r w:rsidR="00F4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17D" w:rsidRPr="0003117D" w:rsidRDefault="0003117D" w:rsidP="0003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117D" w:rsidRPr="0003117D" w:rsidSect="000A107D">
      <w:headerReference w:type="default" r:id="rId8"/>
      <w:pgSz w:w="11906" w:h="16838"/>
      <w:pgMar w:top="1134" w:right="99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ED" w:rsidRDefault="00F406ED" w:rsidP="00F748F5">
      <w:pPr>
        <w:spacing w:after="0" w:line="240" w:lineRule="auto"/>
      </w:pPr>
      <w:r>
        <w:separator/>
      </w:r>
    </w:p>
  </w:endnote>
  <w:endnote w:type="continuationSeparator" w:id="0">
    <w:p w:rsidR="00F406ED" w:rsidRDefault="00F406ED" w:rsidP="00F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ED" w:rsidRDefault="00F406ED" w:rsidP="00F748F5">
      <w:pPr>
        <w:spacing w:after="0" w:line="240" w:lineRule="auto"/>
      </w:pPr>
      <w:r>
        <w:separator/>
      </w:r>
    </w:p>
  </w:footnote>
  <w:footnote w:type="continuationSeparator" w:id="0">
    <w:p w:rsidR="00F406ED" w:rsidRDefault="00F406ED" w:rsidP="00F748F5">
      <w:pPr>
        <w:spacing w:after="0" w:line="240" w:lineRule="auto"/>
      </w:pPr>
      <w:r>
        <w:continuationSeparator/>
      </w:r>
    </w:p>
  </w:footnote>
  <w:footnote w:id="1">
    <w:p w:rsidR="00AE76F2" w:rsidRPr="00B408EF" w:rsidRDefault="00AE76F2" w:rsidP="00B408E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B408EF">
        <w:rPr>
          <w:rFonts w:ascii="Times New Roman" w:hAnsi="Times New Roman" w:cs="Times New Roman"/>
          <w:sz w:val="20"/>
          <w:szCs w:val="20"/>
        </w:rPr>
        <w:t xml:space="preserve">Под образовательными организациями в </w:t>
      </w:r>
      <w:hyperlink w:anchor="Par17" w:tooltip="2. Прокуроры субъектов Российской Федерации, приравненные к ним прокуроры (далее - прокуроры субъектов Российской Федерации) представляют в Главное управление кадров не позднее 1 августа года, предшествующего году приема на целевое обучение, заявки о выделении" w:history="1">
        <w:r w:rsidRPr="00B408EF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1.</w:t>
        </w:r>
        <w:r w:rsidRPr="00B408EF">
          <w:rPr>
            <w:rFonts w:ascii="Times New Roman" w:hAnsi="Times New Roman" w:cs="Times New Roman"/>
            <w:color w:val="000000" w:themeColor="text1"/>
            <w:sz w:val="20"/>
            <w:szCs w:val="20"/>
          </w:rPr>
          <w:t>2</w:t>
        </w:r>
      </w:hyperlink>
      <w:r w:rsidRPr="00B408EF">
        <w:rPr>
          <w:rFonts w:ascii="Times New Roman" w:hAnsi="Times New Roman" w:cs="Times New Roman"/>
          <w:sz w:val="20"/>
          <w:szCs w:val="20"/>
        </w:rPr>
        <w:t xml:space="preserve"> настоящего Положения понимаются: ФГКОУ ВО «Университет прокуратуры Российской Федерации», институты прокуратуры Российской Федерации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408EF">
        <w:rPr>
          <w:rFonts w:ascii="Times New Roman" w:hAnsi="Times New Roman" w:cs="Times New Roman"/>
          <w:sz w:val="20"/>
          <w:szCs w:val="20"/>
        </w:rPr>
        <w:t xml:space="preserve">в составе ФГАОУ ВО «Московский государственный юридический университет имени О.Е. </w:t>
      </w:r>
      <w:proofErr w:type="spellStart"/>
      <w:r w:rsidRPr="00B408EF">
        <w:rPr>
          <w:rFonts w:ascii="Times New Roman" w:hAnsi="Times New Roman" w:cs="Times New Roman"/>
          <w:sz w:val="20"/>
          <w:szCs w:val="20"/>
        </w:rPr>
        <w:t>Кутафина</w:t>
      </w:r>
      <w:proofErr w:type="spellEnd"/>
      <w:r w:rsidRPr="00B408EF">
        <w:rPr>
          <w:rFonts w:ascii="Times New Roman" w:hAnsi="Times New Roman" w:cs="Times New Roman"/>
          <w:sz w:val="20"/>
          <w:szCs w:val="20"/>
        </w:rPr>
        <w:t xml:space="preserve"> (МГЮА)», ФГБОУ ВО «Саратовская государственная юридическая академия» и ФГБОУ ВО «Уральский государственный юридический университет имени В.Ф. Яковлева».</w:t>
      </w:r>
    </w:p>
    <w:p w:rsidR="00AE76F2" w:rsidRPr="00234101" w:rsidRDefault="00AE76F2">
      <w:pPr>
        <w:pStyle w:val="ab"/>
        <w:rPr>
          <w:sz w:val="24"/>
          <w:szCs w:val="24"/>
        </w:rPr>
      </w:pPr>
    </w:p>
  </w:footnote>
  <w:footnote w:id="2">
    <w:p w:rsidR="00AE76F2" w:rsidRPr="00D06B71" w:rsidRDefault="00AE76F2" w:rsidP="0097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d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ключ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говора с гражданином, принятым на целевое обучение в пределах установленной Правительством Российской Федерации квоты по программе специалитета.</w:t>
      </w:r>
    </w:p>
    <w:p w:rsidR="00AE76F2" w:rsidRDefault="00AE76F2" w:rsidP="00973213">
      <w:pPr>
        <w:pStyle w:val="ab"/>
      </w:pPr>
    </w:p>
    <w:p w:rsidR="00AE76F2" w:rsidRDefault="00AE76F2">
      <w:pPr>
        <w:pStyle w:val="ab"/>
      </w:pPr>
      <w:r>
        <w:t xml:space="preserve"> </w:t>
      </w:r>
    </w:p>
  </w:footnote>
  <w:footnote w:id="3">
    <w:p w:rsidR="00AE76F2" w:rsidRPr="00B408EF" w:rsidRDefault="00AE76F2" w:rsidP="00B408EF">
      <w:pPr>
        <w:pStyle w:val="ab"/>
        <w:ind w:right="-143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B408EF">
        <w:rPr>
          <w:rFonts w:ascii="Times New Roman" w:hAnsi="Times New Roman" w:cs="Times New Roman"/>
        </w:rPr>
        <w:t>Под образовательной программой высшего образования в настоящем Положении понимаются: программа магистратуры по направлению подготовки «Юриспруденция» при наличии диплома бакалавра по направлению подготовки «Юриспруденция</w:t>
      </w:r>
      <w:r>
        <w:rPr>
          <w:rFonts w:ascii="Times New Roman" w:hAnsi="Times New Roman" w:cs="Times New Roman"/>
        </w:rPr>
        <w:t>»</w:t>
      </w:r>
      <w:r w:rsidRPr="00B408EF">
        <w:rPr>
          <w:rFonts w:ascii="Times New Roman" w:hAnsi="Times New Roman" w:cs="Times New Roman"/>
        </w:rPr>
        <w:t xml:space="preserve"> и программа специалитета по специальностям, входящим в укрупненную группу специальностей </w:t>
      </w:r>
      <w:r>
        <w:rPr>
          <w:rFonts w:ascii="Times New Roman" w:hAnsi="Times New Roman" w:cs="Times New Roman"/>
        </w:rPr>
        <w:t>«</w:t>
      </w:r>
      <w:r w:rsidRPr="00B408EF">
        <w:rPr>
          <w:rFonts w:ascii="Times New Roman" w:hAnsi="Times New Roman" w:cs="Times New Roman"/>
        </w:rPr>
        <w:t>Юриспруденция</w:t>
      </w:r>
      <w:r>
        <w:rPr>
          <w:rFonts w:ascii="Times New Roman" w:hAnsi="Times New Roman" w:cs="Times New Roman"/>
        </w:rPr>
        <w:t>»</w:t>
      </w:r>
      <w:r w:rsidRPr="00B408EF">
        <w:rPr>
          <w:rFonts w:ascii="Times New Roman" w:hAnsi="Times New Roman" w:cs="Times New Roman"/>
        </w:rPr>
        <w:t xml:space="preserve">, с присвоением квалификации </w:t>
      </w:r>
      <w:r>
        <w:rPr>
          <w:rFonts w:ascii="Times New Roman" w:hAnsi="Times New Roman" w:cs="Times New Roman"/>
        </w:rPr>
        <w:t>«</w:t>
      </w:r>
      <w:r w:rsidRPr="00B408EF">
        <w:rPr>
          <w:rFonts w:ascii="Times New Roman" w:hAnsi="Times New Roman" w:cs="Times New Roman"/>
        </w:rPr>
        <w:t>юрист</w:t>
      </w:r>
      <w:r>
        <w:rPr>
          <w:rFonts w:ascii="Times New Roman" w:hAnsi="Times New Roman" w:cs="Times New Roman"/>
        </w:rPr>
        <w:t>»</w:t>
      </w:r>
      <w:r w:rsidRPr="00B408EF">
        <w:rPr>
          <w:rFonts w:ascii="Times New Roman" w:hAnsi="Times New Roman" w:cs="Times New Roman"/>
        </w:rPr>
        <w:t>.</w:t>
      </w:r>
    </w:p>
    <w:p w:rsidR="00AE76F2" w:rsidRPr="007E59C6" w:rsidRDefault="00AE76F2" w:rsidP="007E59C6">
      <w:pPr>
        <w:pStyle w:val="ab"/>
        <w:ind w:right="-143"/>
        <w:jc w:val="both"/>
        <w:rPr>
          <w:rFonts w:ascii="Times New Roman" w:hAnsi="Times New Roman" w:cs="Times New Roman"/>
        </w:rPr>
      </w:pPr>
    </w:p>
  </w:footnote>
  <w:footnote w:id="4">
    <w:p w:rsidR="00AE76F2" w:rsidRDefault="00AE76F2" w:rsidP="003D2F19">
      <w:pPr>
        <w:pStyle w:val="ab"/>
        <w:jc w:val="both"/>
      </w:pPr>
      <w:r w:rsidRPr="007E59C6">
        <w:rPr>
          <w:rStyle w:val="ad"/>
          <w:rFonts w:ascii="Times New Roman" w:hAnsi="Times New Roman" w:cs="Times New Roman"/>
        </w:rPr>
        <w:footnoteRef/>
      </w:r>
      <w:r w:rsidRPr="007E59C6">
        <w:rPr>
          <w:rFonts w:ascii="Times New Roman" w:hAnsi="Times New Roman" w:cs="Times New Roman"/>
        </w:rPr>
        <w:t xml:space="preserve"> По согласованию между прокурорами субъектов Российской Федерации и при наличии уважительных причин, связанных с семейными обстоятельствами, гражданин может быть принят на службу в прокуратуру, не являющуюся стороной договора.</w:t>
      </w:r>
    </w:p>
  </w:footnote>
  <w:footnote w:id="5">
    <w:p w:rsidR="00AE76F2" w:rsidRPr="00D06B71" w:rsidRDefault="00AE76F2" w:rsidP="00D06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B71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06B71">
        <w:rPr>
          <w:rFonts w:ascii="Times New Roman" w:hAnsi="Times New Roman" w:cs="Times New Roman"/>
          <w:sz w:val="20"/>
          <w:szCs w:val="20"/>
        </w:rPr>
        <w:t xml:space="preserve"> </w:t>
      </w:r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акция  </w:t>
      </w:r>
      <w:hyperlink w:anchor="Par43" w:tooltip="II. Характеристики обучения Гражданина" w:history="1">
        <w:r w:rsidRPr="00D06B7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а  II</w:t>
        </w:r>
      </w:hyperlink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говора  в  случае  заключения  договора с гражданином, осваивающим образовательную программу.</w:t>
      </w:r>
    </w:p>
    <w:p w:rsidR="00AE76F2" w:rsidRPr="00D06B71" w:rsidRDefault="00AE76F2" w:rsidP="00D06B71">
      <w:pPr>
        <w:pStyle w:val="ab"/>
        <w:rPr>
          <w:rFonts w:ascii="Times New Roman" w:hAnsi="Times New Roman" w:cs="Times New Roman"/>
        </w:rPr>
      </w:pPr>
    </w:p>
  </w:footnote>
  <w:footnote w:id="6">
    <w:p w:rsidR="00AE76F2" w:rsidRPr="00D06B71" w:rsidRDefault="00AE76F2" w:rsidP="00D06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B71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06B71">
        <w:rPr>
          <w:rFonts w:ascii="Times New Roman" w:hAnsi="Times New Roman" w:cs="Times New Roman"/>
          <w:sz w:val="20"/>
          <w:szCs w:val="20"/>
        </w:rPr>
        <w:t xml:space="preserve"> </w:t>
      </w:r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акция  </w:t>
      </w:r>
      <w:hyperlink w:anchor="Par43" w:tooltip="II. Характеристики обучения Гражданина" w:history="1">
        <w:r w:rsidRPr="00D06B7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</w:t>
        </w:r>
        <w:r w:rsidR="005F598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в</w:t>
        </w:r>
        <w:r w:rsidRPr="00D06B7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I</w:t>
        </w:r>
      </w:hyperlink>
      <w:r w:rsidRPr="00D06B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5F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5F598C" w:rsidRPr="005F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598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5F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 в  случае  заключения  договора с гражданином, принятым на целевое обучение в пределах установленной Правительством Российской Федерации квоты по программе специалитета.</w:t>
      </w:r>
    </w:p>
    <w:p w:rsidR="00AE76F2" w:rsidRDefault="00AE76F2">
      <w:pPr>
        <w:pStyle w:val="ab"/>
      </w:pPr>
    </w:p>
  </w:footnote>
  <w:footnote w:id="7">
    <w:p w:rsidR="00AE76F2" w:rsidRPr="0093465F" w:rsidRDefault="00AE76F2" w:rsidP="0093465F">
      <w:pPr>
        <w:pStyle w:val="ab"/>
        <w:jc w:val="both"/>
        <w:rPr>
          <w:rFonts w:ascii="Times New Roman" w:hAnsi="Times New Roman" w:cs="Times New Roman"/>
        </w:rPr>
      </w:pPr>
      <w:r w:rsidRPr="0093465F">
        <w:rPr>
          <w:rStyle w:val="ad"/>
          <w:rFonts w:ascii="Times New Roman" w:hAnsi="Times New Roman" w:cs="Times New Roman"/>
        </w:rPr>
        <w:footnoteRef/>
      </w:r>
      <w:r w:rsidRPr="0093465F">
        <w:rPr>
          <w:rFonts w:ascii="Times New Roman" w:hAnsi="Times New Roman" w:cs="Times New Roman"/>
        </w:rPr>
        <w:t xml:space="preserve"> По согласованию между прокуратурами субъектов Российской Федерации, приравненными к ним специализированными прокуратурами и при наличии уважительных причин, связанных с семейными </w:t>
      </w:r>
      <w:r>
        <w:rPr>
          <w:rFonts w:ascii="Times New Roman" w:hAnsi="Times New Roman" w:cs="Times New Roman"/>
        </w:rPr>
        <w:t xml:space="preserve">                                   </w:t>
      </w:r>
      <w:r w:rsidRPr="0093465F">
        <w:rPr>
          <w:rFonts w:ascii="Times New Roman" w:hAnsi="Times New Roman" w:cs="Times New Roman"/>
        </w:rPr>
        <w:t>и иными обстоятельствами, гражданин может пройти практику в прокуратуре, не являющейся стороной договора.</w:t>
      </w:r>
    </w:p>
  </w:footnote>
  <w:footnote w:id="8">
    <w:p w:rsidR="00AE76F2" w:rsidRPr="00D06B71" w:rsidRDefault="00AE76F2" w:rsidP="00CF1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акция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а 1 </w:t>
      </w:r>
      <w:hyperlink w:anchor="Par43" w:tooltip="II. Характеристики обучения Гражданина" w:history="1">
        <w:r w:rsidRPr="00D06B7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раздела </w:t>
        </w:r>
      </w:hyperlink>
      <w:r w:rsidRPr="00D06B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 в  случае  заключения  договора с гражданином, принятым на целевое обучение в пределах установленной Правительством Российской Федерации квоты по программе специалитета.</w:t>
      </w:r>
    </w:p>
    <w:p w:rsidR="00AE76F2" w:rsidRDefault="00AE76F2">
      <w:pPr>
        <w:pStyle w:val="ab"/>
      </w:pPr>
    </w:p>
  </w:footnote>
  <w:footnote w:id="9">
    <w:p w:rsidR="00AE76F2" w:rsidRPr="00D06B71" w:rsidRDefault="00AE76F2" w:rsidP="00DF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</w:t>
      </w:r>
      <w:proofErr w:type="gramStart"/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>в  случае</w:t>
      </w:r>
      <w:proofErr w:type="gramEnd"/>
      <w:r w:rsidRPr="00D06B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ключения  договора с гражданином, принятым на целевое обучение в пределах установленной Правительством Российской Федерации квоты по программе специалитета.</w:t>
      </w:r>
    </w:p>
    <w:p w:rsidR="00AE76F2" w:rsidRDefault="00AE76F2" w:rsidP="00DF0C63">
      <w:pPr>
        <w:pStyle w:val="ab"/>
      </w:pPr>
    </w:p>
    <w:p w:rsidR="00AE76F2" w:rsidRDefault="00AE76F2" w:rsidP="00DF0C63">
      <w:pPr>
        <w:pStyle w:val="ab"/>
      </w:pPr>
      <w:r>
        <w:t xml:space="preserve"> </w:t>
      </w:r>
    </w:p>
    <w:p w:rsidR="00AE76F2" w:rsidRDefault="00AE76F2">
      <w:pPr>
        <w:pStyle w:val="ab"/>
      </w:pPr>
    </w:p>
  </w:footnote>
  <w:footnote w:id="10">
    <w:p w:rsidR="00AE76F2" w:rsidRDefault="00AE76F2" w:rsidP="007D6D60">
      <w:pPr>
        <w:pStyle w:val="ab"/>
        <w:jc w:val="both"/>
        <w:rPr>
          <w:rFonts w:ascii="Times New Roman" w:hAnsi="Times New Roman" w:cs="Times New Roman"/>
        </w:rPr>
      </w:pPr>
      <w:r w:rsidRPr="007D6D60">
        <w:rPr>
          <w:rStyle w:val="ad"/>
          <w:rFonts w:ascii="Times New Roman" w:hAnsi="Times New Roman" w:cs="Times New Roman"/>
        </w:rPr>
        <w:footnoteRef/>
      </w:r>
      <w:r w:rsidRPr="007D6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7D6D60">
        <w:rPr>
          <w:rFonts w:ascii="Times New Roman" w:hAnsi="Times New Roman" w:cs="Times New Roman"/>
        </w:rPr>
        <w:t>казывается в случае заключения договора о целевом обучении с гражданином, принятым на целевое обучение в пределах квоты</w:t>
      </w:r>
      <w:r>
        <w:rPr>
          <w:rFonts w:ascii="Times New Roman" w:hAnsi="Times New Roman" w:cs="Times New Roman"/>
        </w:rPr>
        <w:t>.</w:t>
      </w:r>
    </w:p>
    <w:p w:rsidR="00183A45" w:rsidRPr="007D6D60" w:rsidRDefault="00183A45" w:rsidP="007D6D60">
      <w:pPr>
        <w:pStyle w:val="ab"/>
        <w:jc w:val="both"/>
        <w:rPr>
          <w:rFonts w:ascii="Times New Roman" w:hAnsi="Times New Roman" w:cs="Times New Roman"/>
        </w:rPr>
      </w:pPr>
      <w:bookmarkStart w:id="6" w:name="_GoBack"/>
      <w:bookmarkEnd w:id="6"/>
    </w:p>
  </w:footnote>
  <w:footnote w:id="11">
    <w:p w:rsidR="00AE76F2" w:rsidRPr="007D6D60" w:rsidRDefault="00AE76F2" w:rsidP="007D6D60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У</w:t>
      </w:r>
      <w:r w:rsidRPr="007D6D60">
        <w:rPr>
          <w:rFonts w:ascii="Times New Roman" w:hAnsi="Times New Roman" w:cs="Times New Roman"/>
        </w:rPr>
        <w:t>казывается в случае заключения договора о целевом обучении с гражданином, обучающимся по образовательной программе или принятым на обучение по образовательной программе не на целевое обучение в пределах квоты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3131273"/>
      <w:docPartObj>
        <w:docPartGallery w:val="Page Numbers (Top of Page)"/>
        <w:docPartUnique/>
      </w:docPartObj>
    </w:sdtPr>
    <w:sdtEndPr/>
    <w:sdtContent>
      <w:p w:rsidR="00AE76F2" w:rsidRPr="00C73917" w:rsidRDefault="00AE76F2">
        <w:pPr>
          <w:pStyle w:val="a4"/>
          <w:jc w:val="center"/>
          <w:rPr>
            <w:rFonts w:ascii="Times New Roman" w:hAnsi="Times New Roman" w:cs="Times New Roman"/>
          </w:rPr>
        </w:pPr>
        <w:r w:rsidRPr="00C73917">
          <w:rPr>
            <w:rFonts w:ascii="Times New Roman" w:hAnsi="Times New Roman" w:cs="Times New Roman"/>
          </w:rPr>
          <w:fldChar w:fldCharType="begin"/>
        </w:r>
        <w:r w:rsidRPr="00C73917">
          <w:rPr>
            <w:rFonts w:ascii="Times New Roman" w:hAnsi="Times New Roman" w:cs="Times New Roman"/>
          </w:rPr>
          <w:instrText>PAGE   \* MERGEFORMAT</w:instrText>
        </w:r>
        <w:r w:rsidRPr="00C73917">
          <w:rPr>
            <w:rFonts w:ascii="Times New Roman" w:hAnsi="Times New Roman" w:cs="Times New Roman"/>
          </w:rPr>
          <w:fldChar w:fldCharType="separate"/>
        </w:r>
        <w:r w:rsidR="00183A45">
          <w:rPr>
            <w:rFonts w:ascii="Times New Roman" w:hAnsi="Times New Roman" w:cs="Times New Roman"/>
            <w:noProof/>
          </w:rPr>
          <w:t>18</w:t>
        </w:r>
        <w:r w:rsidRPr="00C73917">
          <w:rPr>
            <w:rFonts w:ascii="Times New Roman" w:hAnsi="Times New Roman" w:cs="Times New Roman"/>
          </w:rPr>
          <w:fldChar w:fldCharType="end"/>
        </w:r>
      </w:p>
    </w:sdtContent>
  </w:sdt>
  <w:p w:rsidR="00AE76F2" w:rsidRDefault="00AE76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809"/>
    <w:multiLevelType w:val="hybridMultilevel"/>
    <w:tmpl w:val="3E964B0A"/>
    <w:lvl w:ilvl="0" w:tplc="784EB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12DA8"/>
    <w:multiLevelType w:val="hybridMultilevel"/>
    <w:tmpl w:val="BF162990"/>
    <w:lvl w:ilvl="0" w:tplc="D27C8E0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796F21"/>
    <w:multiLevelType w:val="hybridMultilevel"/>
    <w:tmpl w:val="98A0DF92"/>
    <w:lvl w:ilvl="0" w:tplc="35E63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747E0A"/>
    <w:multiLevelType w:val="hybridMultilevel"/>
    <w:tmpl w:val="C59EEEEE"/>
    <w:lvl w:ilvl="0" w:tplc="EBF82FB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9D152A"/>
    <w:multiLevelType w:val="hybridMultilevel"/>
    <w:tmpl w:val="3500A082"/>
    <w:lvl w:ilvl="0" w:tplc="D8CC8F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D3DEB"/>
    <w:multiLevelType w:val="hybridMultilevel"/>
    <w:tmpl w:val="F72290B6"/>
    <w:lvl w:ilvl="0" w:tplc="8D50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971634"/>
    <w:multiLevelType w:val="hybridMultilevel"/>
    <w:tmpl w:val="00FE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01"/>
    <w:rsid w:val="00004722"/>
    <w:rsid w:val="000072F3"/>
    <w:rsid w:val="00013BC8"/>
    <w:rsid w:val="000307F0"/>
    <w:rsid w:val="0003117D"/>
    <w:rsid w:val="000324BB"/>
    <w:rsid w:val="00053E35"/>
    <w:rsid w:val="00065A8D"/>
    <w:rsid w:val="00067CF1"/>
    <w:rsid w:val="0008199B"/>
    <w:rsid w:val="000931FE"/>
    <w:rsid w:val="000A107D"/>
    <w:rsid w:val="000A2884"/>
    <w:rsid w:val="000B650F"/>
    <w:rsid w:val="000B6D55"/>
    <w:rsid w:val="000C2B1A"/>
    <w:rsid w:val="000C3275"/>
    <w:rsid w:val="000C3F89"/>
    <w:rsid w:val="000C5588"/>
    <w:rsid w:val="000C60BD"/>
    <w:rsid w:val="000D683C"/>
    <w:rsid w:val="000E16B2"/>
    <w:rsid w:val="000F6FF0"/>
    <w:rsid w:val="00101B45"/>
    <w:rsid w:val="001031F7"/>
    <w:rsid w:val="00103C87"/>
    <w:rsid w:val="001040A6"/>
    <w:rsid w:val="001047B0"/>
    <w:rsid w:val="001048E0"/>
    <w:rsid w:val="00117E55"/>
    <w:rsid w:val="00130FE4"/>
    <w:rsid w:val="00132400"/>
    <w:rsid w:val="001343EC"/>
    <w:rsid w:val="00134C62"/>
    <w:rsid w:val="00135344"/>
    <w:rsid w:val="00135788"/>
    <w:rsid w:val="00146F97"/>
    <w:rsid w:val="00147248"/>
    <w:rsid w:val="00151985"/>
    <w:rsid w:val="0016292E"/>
    <w:rsid w:val="0016534D"/>
    <w:rsid w:val="00165C96"/>
    <w:rsid w:val="001669CF"/>
    <w:rsid w:val="001719BA"/>
    <w:rsid w:val="00175780"/>
    <w:rsid w:val="001768DF"/>
    <w:rsid w:val="00177410"/>
    <w:rsid w:val="00183A45"/>
    <w:rsid w:val="00186EC7"/>
    <w:rsid w:val="001944EE"/>
    <w:rsid w:val="001C28D3"/>
    <w:rsid w:val="001C6493"/>
    <w:rsid w:val="001C65EC"/>
    <w:rsid w:val="001D10E0"/>
    <w:rsid w:val="001D7431"/>
    <w:rsid w:val="001E0DDB"/>
    <w:rsid w:val="001F5638"/>
    <w:rsid w:val="00201A19"/>
    <w:rsid w:val="00213F06"/>
    <w:rsid w:val="0021754A"/>
    <w:rsid w:val="0022153E"/>
    <w:rsid w:val="00221879"/>
    <w:rsid w:val="002241A8"/>
    <w:rsid w:val="00225A30"/>
    <w:rsid w:val="0023101E"/>
    <w:rsid w:val="00232CB6"/>
    <w:rsid w:val="00234101"/>
    <w:rsid w:val="00240BD5"/>
    <w:rsid w:val="00243540"/>
    <w:rsid w:val="00244A2B"/>
    <w:rsid w:val="002508CD"/>
    <w:rsid w:val="0025126E"/>
    <w:rsid w:val="00253477"/>
    <w:rsid w:val="00253A01"/>
    <w:rsid w:val="00254FB3"/>
    <w:rsid w:val="002570F2"/>
    <w:rsid w:val="0026354F"/>
    <w:rsid w:val="00266A79"/>
    <w:rsid w:val="00270017"/>
    <w:rsid w:val="00270C3B"/>
    <w:rsid w:val="00281265"/>
    <w:rsid w:val="00281A1A"/>
    <w:rsid w:val="00296465"/>
    <w:rsid w:val="002A1DEC"/>
    <w:rsid w:val="002A21FD"/>
    <w:rsid w:val="002A2A4B"/>
    <w:rsid w:val="002A72D1"/>
    <w:rsid w:val="002C4E41"/>
    <w:rsid w:val="002C6790"/>
    <w:rsid w:val="002C7B9F"/>
    <w:rsid w:val="002D138E"/>
    <w:rsid w:val="002D73FC"/>
    <w:rsid w:val="002E6BB6"/>
    <w:rsid w:val="002F1E89"/>
    <w:rsid w:val="002F69A8"/>
    <w:rsid w:val="00300836"/>
    <w:rsid w:val="00301D41"/>
    <w:rsid w:val="003054A4"/>
    <w:rsid w:val="003132EC"/>
    <w:rsid w:val="00324CD6"/>
    <w:rsid w:val="00344E86"/>
    <w:rsid w:val="0034644A"/>
    <w:rsid w:val="00353605"/>
    <w:rsid w:val="00354A86"/>
    <w:rsid w:val="00355BAD"/>
    <w:rsid w:val="00357E6A"/>
    <w:rsid w:val="00365A21"/>
    <w:rsid w:val="00370E58"/>
    <w:rsid w:val="003749EF"/>
    <w:rsid w:val="00385778"/>
    <w:rsid w:val="00386F8E"/>
    <w:rsid w:val="00390AEF"/>
    <w:rsid w:val="0039662C"/>
    <w:rsid w:val="00397431"/>
    <w:rsid w:val="00397D5A"/>
    <w:rsid w:val="003A13A7"/>
    <w:rsid w:val="003C63B7"/>
    <w:rsid w:val="003D2F19"/>
    <w:rsid w:val="003D6A2B"/>
    <w:rsid w:val="003D6FD2"/>
    <w:rsid w:val="003E358D"/>
    <w:rsid w:val="003E7539"/>
    <w:rsid w:val="004059E8"/>
    <w:rsid w:val="00407BA7"/>
    <w:rsid w:val="00411FAD"/>
    <w:rsid w:val="00416C36"/>
    <w:rsid w:val="00424736"/>
    <w:rsid w:val="004257F7"/>
    <w:rsid w:val="00435FAD"/>
    <w:rsid w:val="00437A21"/>
    <w:rsid w:val="00456139"/>
    <w:rsid w:val="00456F6E"/>
    <w:rsid w:val="00461187"/>
    <w:rsid w:val="00463DAF"/>
    <w:rsid w:val="00465BFD"/>
    <w:rsid w:val="004666FA"/>
    <w:rsid w:val="00471B48"/>
    <w:rsid w:val="0047624E"/>
    <w:rsid w:val="00481218"/>
    <w:rsid w:val="004A1A54"/>
    <w:rsid w:val="004A2E1A"/>
    <w:rsid w:val="004A4F60"/>
    <w:rsid w:val="004B43FC"/>
    <w:rsid w:val="004B7DB5"/>
    <w:rsid w:val="004C15BF"/>
    <w:rsid w:val="004C6344"/>
    <w:rsid w:val="004C64DB"/>
    <w:rsid w:val="004C64E9"/>
    <w:rsid w:val="004D18FA"/>
    <w:rsid w:val="004D2B23"/>
    <w:rsid w:val="004E5497"/>
    <w:rsid w:val="004F02D8"/>
    <w:rsid w:val="004F37D3"/>
    <w:rsid w:val="004F6030"/>
    <w:rsid w:val="00510B25"/>
    <w:rsid w:val="00513BB4"/>
    <w:rsid w:val="00553DB3"/>
    <w:rsid w:val="00553F44"/>
    <w:rsid w:val="00563714"/>
    <w:rsid w:val="0057165F"/>
    <w:rsid w:val="00573119"/>
    <w:rsid w:val="00580B1D"/>
    <w:rsid w:val="005845D4"/>
    <w:rsid w:val="00586999"/>
    <w:rsid w:val="005937BD"/>
    <w:rsid w:val="00596BC5"/>
    <w:rsid w:val="005A2869"/>
    <w:rsid w:val="005C55C2"/>
    <w:rsid w:val="005D3245"/>
    <w:rsid w:val="005E1B6C"/>
    <w:rsid w:val="005E48D2"/>
    <w:rsid w:val="005F598C"/>
    <w:rsid w:val="005F763A"/>
    <w:rsid w:val="00616239"/>
    <w:rsid w:val="006169EF"/>
    <w:rsid w:val="006170E4"/>
    <w:rsid w:val="0062172C"/>
    <w:rsid w:val="00621CAF"/>
    <w:rsid w:val="0064074B"/>
    <w:rsid w:val="00642A65"/>
    <w:rsid w:val="006441F8"/>
    <w:rsid w:val="00657D97"/>
    <w:rsid w:val="00690359"/>
    <w:rsid w:val="006B1ACF"/>
    <w:rsid w:val="006B34BD"/>
    <w:rsid w:val="006F3705"/>
    <w:rsid w:val="00701E30"/>
    <w:rsid w:val="00713BF5"/>
    <w:rsid w:val="007327AA"/>
    <w:rsid w:val="00750308"/>
    <w:rsid w:val="00761B08"/>
    <w:rsid w:val="007676AA"/>
    <w:rsid w:val="00777D43"/>
    <w:rsid w:val="00780417"/>
    <w:rsid w:val="007A025D"/>
    <w:rsid w:val="007A16D3"/>
    <w:rsid w:val="007A3E42"/>
    <w:rsid w:val="007A3FE8"/>
    <w:rsid w:val="007C2B69"/>
    <w:rsid w:val="007D485A"/>
    <w:rsid w:val="007D6D60"/>
    <w:rsid w:val="007E0C14"/>
    <w:rsid w:val="007E1F76"/>
    <w:rsid w:val="007E4EEF"/>
    <w:rsid w:val="007E59C6"/>
    <w:rsid w:val="007F1BA9"/>
    <w:rsid w:val="0080150B"/>
    <w:rsid w:val="0080281F"/>
    <w:rsid w:val="00802D55"/>
    <w:rsid w:val="008102FC"/>
    <w:rsid w:val="00811D65"/>
    <w:rsid w:val="00812A97"/>
    <w:rsid w:val="008150DC"/>
    <w:rsid w:val="00815946"/>
    <w:rsid w:val="00820036"/>
    <w:rsid w:val="008327A5"/>
    <w:rsid w:val="00852852"/>
    <w:rsid w:val="008566E6"/>
    <w:rsid w:val="0086495D"/>
    <w:rsid w:val="008658F7"/>
    <w:rsid w:val="00866400"/>
    <w:rsid w:val="00867090"/>
    <w:rsid w:val="00872790"/>
    <w:rsid w:val="0087483C"/>
    <w:rsid w:val="0089623D"/>
    <w:rsid w:val="008A00E9"/>
    <w:rsid w:val="008B26BE"/>
    <w:rsid w:val="008B438D"/>
    <w:rsid w:val="008B5391"/>
    <w:rsid w:val="008C1557"/>
    <w:rsid w:val="008C383E"/>
    <w:rsid w:val="008C66FB"/>
    <w:rsid w:val="008D680E"/>
    <w:rsid w:val="008E0187"/>
    <w:rsid w:val="008F3A76"/>
    <w:rsid w:val="008F59AF"/>
    <w:rsid w:val="008F7B4D"/>
    <w:rsid w:val="00903E10"/>
    <w:rsid w:val="00922FB9"/>
    <w:rsid w:val="00927328"/>
    <w:rsid w:val="0093465F"/>
    <w:rsid w:val="00934882"/>
    <w:rsid w:val="00936B9E"/>
    <w:rsid w:val="009419E1"/>
    <w:rsid w:val="009420C3"/>
    <w:rsid w:val="00943DEF"/>
    <w:rsid w:val="00950303"/>
    <w:rsid w:val="00970FEF"/>
    <w:rsid w:val="00973213"/>
    <w:rsid w:val="009751E4"/>
    <w:rsid w:val="00993EDD"/>
    <w:rsid w:val="009B178F"/>
    <w:rsid w:val="009B38F2"/>
    <w:rsid w:val="009B5164"/>
    <w:rsid w:val="009B6273"/>
    <w:rsid w:val="009C00E6"/>
    <w:rsid w:val="009C2069"/>
    <w:rsid w:val="009C5ABC"/>
    <w:rsid w:val="009C7721"/>
    <w:rsid w:val="009C7B15"/>
    <w:rsid w:val="009D63A3"/>
    <w:rsid w:val="009E05DB"/>
    <w:rsid w:val="009E517D"/>
    <w:rsid w:val="009E5EEE"/>
    <w:rsid w:val="00A00100"/>
    <w:rsid w:val="00A01C86"/>
    <w:rsid w:val="00A031DF"/>
    <w:rsid w:val="00A05938"/>
    <w:rsid w:val="00A06BBB"/>
    <w:rsid w:val="00A17939"/>
    <w:rsid w:val="00A40018"/>
    <w:rsid w:val="00A45BC8"/>
    <w:rsid w:val="00A45E34"/>
    <w:rsid w:val="00A46520"/>
    <w:rsid w:val="00A47D20"/>
    <w:rsid w:val="00A56CF1"/>
    <w:rsid w:val="00A716C3"/>
    <w:rsid w:val="00A7216C"/>
    <w:rsid w:val="00A72254"/>
    <w:rsid w:val="00A728E3"/>
    <w:rsid w:val="00A7380C"/>
    <w:rsid w:val="00A76241"/>
    <w:rsid w:val="00A77C4D"/>
    <w:rsid w:val="00A9405C"/>
    <w:rsid w:val="00AA1310"/>
    <w:rsid w:val="00AA18FE"/>
    <w:rsid w:val="00AA4A0E"/>
    <w:rsid w:val="00AA4EFC"/>
    <w:rsid w:val="00AB3939"/>
    <w:rsid w:val="00AB7B20"/>
    <w:rsid w:val="00AC427E"/>
    <w:rsid w:val="00AD0480"/>
    <w:rsid w:val="00AD19A2"/>
    <w:rsid w:val="00AD4A98"/>
    <w:rsid w:val="00AD6F9C"/>
    <w:rsid w:val="00AE12F8"/>
    <w:rsid w:val="00AE76F2"/>
    <w:rsid w:val="00AF52BA"/>
    <w:rsid w:val="00B02022"/>
    <w:rsid w:val="00B17DF5"/>
    <w:rsid w:val="00B20E27"/>
    <w:rsid w:val="00B22920"/>
    <w:rsid w:val="00B2323B"/>
    <w:rsid w:val="00B408EF"/>
    <w:rsid w:val="00B529C8"/>
    <w:rsid w:val="00B548EF"/>
    <w:rsid w:val="00B612DD"/>
    <w:rsid w:val="00B618D9"/>
    <w:rsid w:val="00B66A93"/>
    <w:rsid w:val="00B67FBC"/>
    <w:rsid w:val="00B74378"/>
    <w:rsid w:val="00BA4694"/>
    <w:rsid w:val="00BA5E0B"/>
    <w:rsid w:val="00BD2F6A"/>
    <w:rsid w:val="00BE3703"/>
    <w:rsid w:val="00BF1FCF"/>
    <w:rsid w:val="00C15731"/>
    <w:rsid w:val="00C26298"/>
    <w:rsid w:val="00C34991"/>
    <w:rsid w:val="00C35EA5"/>
    <w:rsid w:val="00C3798B"/>
    <w:rsid w:val="00C43DFC"/>
    <w:rsid w:val="00C67C38"/>
    <w:rsid w:val="00C727B6"/>
    <w:rsid w:val="00C73917"/>
    <w:rsid w:val="00C77145"/>
    <w:rsid w:val="00C8573E"/>
    <w:rsid w:val="00C9723D"/>
    <w:rsid w:val="00CA60B5"/>
    <w:rsid w:val="00CB3F4F"/>
    <w:rsid w:val="00CB4507"/>
    <w:rsid w:val="00CB4BDF"/>
    <w:rsid w:val="00CC031A"/>
    <w:rsid w:val="00CC2564"/>
    <w:rsid w:val="00CD607C"/>
    <w:rsid w:val="00CE1454"/>
    <w:rsid w:val="00CE148C"/>
    <w:rsid w:val="00CE7B5C"/>
    <w:rsid w:val="00CE7CDF"/>
    <w:rsid w:val="00CE7F33"/>
    <w:rsid w:val="00CF1704"/>
    <w:rsid w:val="00D008C8"/>
    <w:rsid w:val="00D00B9F"/>
    <w:rsid w:val="00D03432"/>
    <w:rsid w:val="00D06B71"/>
    <w:rsid w:val="00D10427"/>
    <w:rsid w:val="00D10F32"/>
    <w:rsid w:val="00D14334"/>
    <w:rsid w:val="00D15A9F"/>
    <w:rsid w:val="00D265BD"/>
    <w:rsid w:val="00D30832"/>
    <w:rsid w:val="00D33DC8"/>
    <w:rsid w:val="00D34DF4"/>
    <w:rsid w:val="00D36134"/>
    <w:rsid w:val="00D4416A"/>
    <w:rsid w:val="00D471B6"/>
    <w:rsid w:val="00D5189D"/>
    <w:rsid w:val="00D52417"/>
    <w:rsid w:val="00D71645"/>
    <w:rsid w:val="00D74D87"/>
    <w:rsid w:val="00D85B4D"/>
    <w:rsid w:val="00D956A7"/>
    <w:rsid w:val="00DA2F3C"/>
    <w:rsid w:val="00DA7B22"/>
    <w:rsid w:val="00DB1C40"/>
    <w:rsid w:val="00DB4F61"/>
    <w:rsid w:val="00DB5B95"/>
    <w:rsid w:val="00DD2B21"/>
    <w:rsid w:val="00DD5ED0"/>
    <w:rsid w:val="00DE3A70"/>
    <w:rsid w:val="00DE72DE"/>
    <w:rsid w:val="00DF0C63"/>
    <w:rsid w:val="00DF4E47"/>
    <w:rsid w:val="00DF621E"/>
    <w:rsid w:val="00DF700B"/>
    <w:rsid w:val="00E12CD6"/>
    <w:rsid w:val="00E14171"/>
    <w:rsid w:val="00E16409"/>
    <w:rsid w:val="00E24F28"/>
    <w:rsid w:val="00E26AD3"/>
    <w:rsid w:val="00E37508"/>
    <w:rsid w:val="00E40234"/>
    <w:rsid w:val="00E42F95"/>
    <w:rsid w:val="00E43BF6"/>
    <w:rsid w:val="00E4421E"/>
    <w:rsid w:val="00E52772"/>
    <w:rsid w:val="00E62575"/>
    <w:rsid w:val="00E64C78"/>
    <w:rsid w:val="00E65662"/>
    <w:rsid w:val="00E734A1"/>
    <w:rsid w:val="00E73F47"/>
    <w:rsid w:val="00E74D06"/>
    <w:rsid w:val="00E87859"/>
    <w:rsid w:val="00E87DC3"/>
    <w:rsid w:val="00E921EF"/>
    <w:rsid w:val="00E94EF1"/>
    <w:rsid w:val="00E95A68"/>
    <w:rsid w:val="00E97623"/>
    <w:rsid w:val="00EA0BF6"/>
    <w:rsid w:val="00EA40AF"/>
    <w:rsid w:val="00EB0198"/>
    <w:rsid w:val="00EC23ED"/>
    <w:rsid w:val="00EC3661"/>
    <w:rsid w:val="00EC5298"/>
    <w:rsid w:val="00EC5833"/>
    <w:rsid w:val="00ED305C"/>
    <w:rsid w:val="00ED76FA"/>
    <w:rsid w:val="00EE242F"/>
    <w:rsid w:val="00EE5BD1"/>
    <w:rsid w:val="00EE6468"/>
    <w:rsid w:val="00EE66B3"/>
    <w:rsid w:val="00EF6A26"/>
    <w:rsid w:val="00EF78DD"/>
    <w:rsid w:val="00F00620"/>
    <w:rsid w:val="00F02C8C"/>
    <w:rsid w:val="00F050E1"/>
    <w:rsid w:val="00F17AA6"/>
    <w:rsid w:val="00F20C2C"/>
    <w:rsid w:val="00F37592"/>
    <w:rsid w:val="00F406ED"/>
    <w:rsid w:val="00F41424"/>
    <w:rsid w:val="00F41A55"/>
    <w:rsid w:val="00F42077"/>
    <w:rsid w:val="00F42328"/>
    <w:rsid w:val="00F46B34"/>
    <w:rsid w:val="00F62A4A"/>
    <w:rsid w:val="00F660CD"/>
    <w:rsid w:val="00F67C5A"/>
    <w:rsid w:val="00F748F5"/>
    <w:rsid w:val="00F752F6"/>
    <w:rsid w:val="00F864A1"/>
    <w:rsid w:val="00F87E01"/>
    <w:rsid w:val="00F9292D"/>
    <w:rsid w:val="00FA184F"/>
    <w:rsid w:val="00FB3A59"/>
    <w:rsid w:val="00FB50AC"/>
    <w:rsid w:val="00FB6FBA"/>
    <w:rsid w:val="00FD1F3C"/>
    <w:rsid w:val="00FD78A2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1FA87"/>
  <w15:chartTrackingRefBased/>
  <w15:docId w15:val="{89813854-85AC-499B-8439-AD0A67D0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A6"/>
    <w:pPr>
      <w:ind w:left="720"/>
      <w:contextualSpacing/>
    </w:pPr>
  </w:style>
  <w:style w:type="paragraph" w:customStyle="1" w:styleId="ConsPlusNormal">
    <w:name w:val="ConsPlusNormal"/>
    <w:rsid w:val="00B66A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7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8F5"/>
  </w:style>
  <w:style w:type="paragraph" w:styleId="a6">
    <w:name w:val="footer"/>
    <w:basedOn w:val="a"/>
    <w:link w:val="a7"/>
    <w:uiPriority w:val="99"/>
    <w:unhideWhenUsed/>
    <w:rsid w:val="00F7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8F5"/>
  </w:style>
  <w:style w:type="paragraph" w:styleId="a8">
    <w:name w:val="Balloon Text"/>
    <w:basedOn w:val="a"/>
    <w:link w:val="a9"/>
    <w:uiPriority w:val="99"/>
    <w:semiHidden/>
    <w:unhideWhenUsed/>
    <w:rsid w:val="00BF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1FC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4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D4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341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41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4101"/>
    <w:rPr>
      <w:vertAlign w:val="superscript"/>
    </w:rPr>
  </w:style>
  <w:style w:type="table" w:styleId="ae">
    <w:name w:val="Table Grid"/>
    <w:basedOn w:val="a1"/>
    <w:uiPriority w:val="39"/>
    <w:rsid w:val="00F3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F401-0CC4-4F78-96B5-4677B3B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кина Оксана Викторовна</cp:lastModifiedBy>
  <cp:revision>4</cp:revision>
  <cp:lastPrinted>2024-07-02T08:21:00Z</cp:lastPrinted>
  <dcterms:created xsi:type="dcterms:W3CDTF">2024-07-01T16:31:00Z</dcterms:created>
  <dcterms:modified xsi:type="dcterms:W3CDTF">2024-07-02T11:24:00Z</dcterms:modified>
</cp:coreProperties>
</file>